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03" w:rsidRDefault="00B11C03" w:rsidP="00B11C03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B11C03" w:rsidRDefault="00B11C03" w:rsidP="00B11C03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B11C03" w:rsidRDefault="00B11C03" w:rsidP="00B11C03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B11C03" w:rsidRDefault="00B11C03" w:rsidP="00B11C03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B11C03" w:rsidRDefault="00B11C03" w:rsidP="00B11C03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B11C03" w:rsidRDefault="00B11C03" w:rsidP="00B11C03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B11C03" w:rsidRDefault="00B11C03" w:rsidP="00B11C03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B11C03" w:rsidRPr="006F4E57" w:rsidRDefault="00B23C8E" w:rsidP="00B11C03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>от «24» ___05</w:t>
      </w:r>
      <w:r w:rsidR="000B77F4" w:rsidRPr="006F4E57">
        <w:rPr>
          <w:sz w:val="27"/>
          <w:szCs w:val="27"/>
        </w:rPr>
        <w:t>____201</w:t>
      </w:r>
      <w:r w:rsidR="006152FC" w:rsidRPr="006152FC">
        <w:rPr>
          <w:sz w:val="27"/>
          <w:szCs w:val="27"/>
        </w:rPr>
        <w:t>6</w:t>
      </w:r>
      <w:r w:rsidR="00B11C03" w:rsidRPr="006F4E57">
        <w:rPr>
          <w:sz w:val="27"/>
          <w:szCs w:val="27"/>
        </w:rPr>
        <w:t xml:space="preserve">г.      </w:t>
      </w:r>
      <w:r w:rsidR="00B11C03" w:rsidRPr="006F4E57">
        <w:rPr>
          <w:sz w:val="27"/>
          <w:szCs w:val="27"/>
        </w:rPr>
        <w:tab/>
        <w:t xml:space="preserve">                           </w:t>
      </w:r>
      <w:r>
        <w:rPr>
          <w:sz w:val="27"/>
          <w:szCs w:val="27"/>
        </w:rPr>
        <w:t xml:space="preserve">                         № 180</w:t>
      </w:r>
    </w:p>
    <w:p w:rsidR="00B11C03" w:rsidRPr="00D14B1C" w:rsidRDefault="00B11C03" w:rsidP="00B11C03">
      <w:pPr>
        <w:shd w:val="clear" w:color="auto" w:fill="FFFFFF"/>
        <w:jc w:val="both"/>
        <w:rPr>
          <w:sz w:val="27"/>
          <w:szCs w:val="27"/>
        </w:rPr>
      </w:pPr>
    </w:p>
    <w:p w:rsidR="008B538A" w:rsidRPr="00D14B1C" w:rsidRDefault="00B11C03" w:rsidP="006F4E57">
      <w:pPr>
        <w:pStyle w:val="ConsPlusNormal"/>
        <w:spacing w:line="235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D14B1C">
        <w:rPr>
          <w:rFonts w:ascii="Times New Roman" w:hAnsi="Times New Roman" w:cs="Times New Roman"/>
          <w:sz w:val="27"/>
          <w:szCs w:val="27"/>
        </w:rPr>
        <w:t xml:space="preserve">О </w:t>
      </w:r>
      <w:r w:rsidR="007B21D9" w:rsidRPr="00D14B1C">
        <w:rPr>
          <w:rFonts w:ascii="Times New Roman" w:hAnsi="Times New Roman" w:cs="Times New Roman"/>
          <w:sz w:val="27"/>
          <w:szCs w:val="27"/>
        </w:rPr>
        <w:t xml:space="preserve">внесении изменений в </w:t>
      </w:r>
      <w:r w:rsidRPr="00D14B1C">
        <w:rPr>
          <w:rFonts w:ascii="Times New Roman" w:hAnsi="Times New Roman" w:cs="Times New Roman"/>
          <w:sz w:val="27"/>
          <w:szCs w:val="27"/>
        </w:rPr>
        <w:t>муниципальн</w:t>
      </w:r>
      <w:r w:rsidR="007B21D9" w:rsidRPr="00D14B1C">
        <w:rPr>
          <w:rFonts w:ascii="Times New Roman" w:hAnsi="Times New Roman" w:cs="Times New Roman"/>
          <w:sz w:val="27"/>
          <w:szCs w:val="27"/>
        </w:rPr>
        <w:t>ую</w:t>
      </w:r>
      <w:r w:rsidRPr="00D14B1C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7B21D9" w:rsidRPr="00D14B1C">
        <w:rPr>
          <w:rFonts w:ascii="Times New Roman" w:hAnsi="Times New Roman" w:cs="Times New Roman"/>
          <w:sz w:val="27"/>
          <w:szCs w:val="27"/>
        </w:rPr>
        <w:t>у</w:t>
      </w:r>
      <w:r w:rsidRPr="00D14B1C">
        <w:rPr>
          <w:rFonts w:ascii="Times New Roman" w:hAnsi="Times New Roman" w:cs="Times New Roman"/>
          <w:sz w:val="27"/>
          <w:szCs w:val="27"/>
        </w:rPr>
        <w:t xml:space="preserve"> Иркутского районного муниципального образования </w:t>
      </w:r>
      <w:r w:rsidR="00D255BD" w:rsidRPr="00D14B1C">
        <w:rPr>
          <w:rFonts w:ascii="Times New Roman" w:hAnsi="Times New Roman" w:cs="Times New Roman"/>
          <w:sz w:val="27"/>
          <w:szCs w:val="27"/>
        </w:rPr>
        <w:t>«Совершенствование управления в сфере муниципального имущества</w:t>
      </w:r>
      <w:r w:rsidR="00C40D77" w:rsidRPr="00D14B1C">
        <w:rPr>
          <w:rFonts w:ascii="Times New Roman" w:hAnsi="Times New Roman" w:cs="Times New Roman"/>
          <w:sz w:val="27"/>
          <w:szCs w:val="27"/>
        </w:rPr>
        <w:t>» на 2014</w:t>
      </w:r>
      <w:r w:rsidR="00D255BD" w:rsidRPr="00D14B1C">
        <w:rPr>
          <w:rFonts w:ascii="Times New Roman" w:hAnsi="Times New Roman" w:cs="Times New Roman"/>
          <w:sz w:val="27"/>
          <w:szCs w:val="27"/>
        </w:rPr>
        <w:t xml:space="preserve"> – 2017 годы</w:t>
      </w:r>
    </w:p>
    <w:p w:rsidR="0066332B" w:rsidRPr="00D14B1C" w:rsidRDefault="0066332B" w:rsidP="006F4E57">
      <w:pPr>
        <w:pStyle w:val="ConsPlusNormal"/>
        <w:spacing w:line="235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11C03" w:rsidRPr="00D14B1C" w:rsidRDefault="00BE4A8F" w:rsidP="00166A92">
      <w:pPr>
        <w:shd w:val="clear" w:color="auto" w:fill="FFFFFF"/>
        <w:spacing w:line="235" w:lineRule="auto"/>
        <w:ind w:firstLine="567"/>
        <w:jc w:val="both"/>
        <w:rPr>
          <w:sz w:val="27"/>
          <w:szCs w:val="27"/>
        </w:rPr>
      </w:pPr>
      <w:r w:rsidRPr="00D14B1C">
        <w:rPr>
          <w:color w:val="000000"/>
          <w:sz w:val="27"/>
          <w:szCs w:val="27"/>
          <w:shd w:val="clear" w:color="auto" w:fill="FFFFFF"/>
        </w:rPr>
        <w:t>В</w:t>
      </w:r>
      <w:r w:rsidR="00AC2DF1" w:rsidRPr="00D14B1C">
        <w:rPr>
          <w:color w:val="000000"/>
          <w:sz w:val="27"/>
          <w:szCs w:val="27"/>
          <w:shd w:val="clear" w:color="auto" w:fill="FFFFFF"/>
        </w:rPr>
        <w:t xml:space="preserve"> целях приведения муниципальной программы Иркутского районного муниципального образования «Совершенствование управления в сфере муниципального</w:t>
      </w:r>
      <w:r w:rsidR="0077163C">
        <w:rPr>
          <w:color w:val="000000"/>
          <w:sz w:val="27"/>
          <w:szCs w:val="27"/>
          <w:shd w:val="clear" w:color="auto" w:fill="FFFFFF"/>
        </w:rPr>
        <w:t xml:space="preserve"> имущества» на 2014 – 2017 годы</w:t>
      </w:r>
      <w:r w:rsidR="00AC2DF1" w:rsidRPr="00D14B1C">
        <w:rPr>
          <w:color w:val="000000"/>
          <w:sz w:val="27"/>
          <w:szCs w:val="27"/>
          <w:shd w:val="clear" w:color="auto" w:fill="FFFFFF"/>
        </w:rPr>
        <w:t xml:space="preserve"> в соответствии с районным бюджетом, </w:t>
      </w:r>
      <w:r w:rsidR="007B21D9" w:rsidRPr="00D14B1C">
        <w:rPr>
          <w:color w:val="000000"/>
          <w:sz w:val="27"/>
          <w:szCs w:val="27"/>
          <w:shd w:val="clear" w:color="auto" w:fill="FFFFFF"/>
        </w:rPr>
        <w:t>постановлени</w:t>
      </w:r>
      <w:r w:rsidR="00166A92" w:rsidRPr="00D14B1C">
        <w:rPr>
          <w:color w:val="000000"/>
          <w:sz w:val="27"/>
          <w:szCs w:val="27"/>
          <w:shd w:val="clear" w:color="auto" w:fill="FFFFFF"/>
        </w:rPr>
        <w:t>ем</w:t>
      </w:r>
      <w:r w:rsidR="007B21D9" w:rsidRPr="00D14B1C">
        <w:rPr>
          <w:color w:val="000000"/>
          <w:sz w:val="27"/>
          <w:szCs w:val="27"/>
          <w:shd w:val="clear" w:color="auto" w:fill="FFFFFF"/>
        </w:rPr>
        <w:t xml:space="preserve"> Правительства Иркутской области от </w:t>
      </w:r>
      <w:r w:rsidR="00166A92" w:rsidRPr="00D14B1C">
        <w:rPr>
          <w:color w:val="000000"/>
          <w:sz w:val="27"/>
          <w:szCs w:val="27"/>
          <w:shd w:val="clear" w:color="auto" w:fill="FFFFFF"/>
        </w:rPr>
        <w:t>24.10.2013 г.</w:t>
      </w:r>
      <w:r w:rsidR="007B21D9" w:rsidRPr="00D14B1C">
        <w:rPr>
          <w:color w:val="000000"/>
          <w:sz w:val="27"/>
          <w:szCs w:val="27"/>
          <w:shd w:val="clear" w:color="auto" w:fill="FFFFFF"/>
        </w:rPr>
        <w:t xml:space="preserve"> № </w:t>
      </w:r>
      <w:r w:rsidR="00166A92" w:rsidRPr="00D14B1C">
        <w:rPr>
          <w:color w:val="000000"/>
          <w:sz w:val="27"/>
          <w:szCs w:val="27"/>
          <w:shd w:val="clear" w:color="auto" w:fill="FFFFFF"/>
        </w:rPr>
        <w:t>456</w:t>
      </w:r>
      <w:r w:rsidR="007B21D9" w:rsidRPr="00D14B1C">
        <w:rPr>
          <w:color w:val="000000"/>
          <w:sz w:val="27"/>
          <w:szCs w:val="27"/>
          <w:shd w:val="clear" w:color="auto" w:fill="FFFFFF"/>
        </w:rPr>
        <w:t>-пп «</w:t>
      </w:r>
      <w:r w:rsidR="00166A92" w:rsidRPr="00D14B1C">
        <w:rPr>
          <w:color w:val="000000"/>
          <w:sz w:val="27"/>
          <w:szCs w:val="27"/>
          <w:shd w:val="clear" w:color="auto" w:fill="FFFFFF"/>
        </w:rPr>
        <w:t>Об утверждении государственной программы Иркутской области «Развитие образования» на 2014 - 2018 годы» (в ред. от 24.02.2016 г.),</w:t>
      </w:r>
      <w:r w:rsidRPr="00D14B1C">
        <w:rPr>
          <w:color w:val="000000"/>
          <w:sz w:val="27"/>
          <w:szCs w:val="27"/>
          <w:shd w:val="clear" w:color="auto" w:fill="FFFFFF"/>
        </w:rPr>
        <w:t xml:space="preserve"> руководствуясь постановлением администрации Иркутского района от 19.09.2013</w:t>
      </w:r>
      <w:r w:rsidR="000F22F1" w:rsidRPr="00D14B1C">
        <w:rPr>
          <w:color w:val="000000"/>
          <w:sz w:val="27"/>
          <w:szCs w:val="27"/>
          <w:shd w:val="clear" w:color="auto" w:fill="FFFFFF"/>
        </w:rPr>
        <w:t xml:space="preserve"> г.</w:t>
      </w:r>
      <w:r w:rsidRPr="00D14B1C">
        <w:rPr>
          <w:color w:val="000000"/>
          <w:sz w:val="27"/>
          <w:szCs w:val="27"/>
          <w:shd w:val="clear" w:color="auto" w:fill="FFFFFF"/>
        </w:rPr>
        <w:t xml:space="preserve"> №3962 «Об утверждении Порядка принятия решений о разработке муниципальных программ И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 районного муниципального образования», </w:t>
      </w:r>
      <w:r w:rsidR="004A6201" w:rsidRPr="00D14B1C">
        <w:rPr>
          <w:color w:val="000000"/>
          <w:sz w:val="27"/>
          <w:szCs w:val="27"/>
          <w:shd w:val="clear" w:color="auto" w:fill="FFFFFF"/>
        </w:rPr>
        <w:t>протоколом проведения общественных обсуждений проекта постановления администрации Иркутского районного муниципального образования «</w:t>
      </w:r>
      <w:r w:rsidR="004A6201" w:rsidRPr="00D14B1C">
        <w:rPr>
          <w:sz w:val="27"/>
          <w:szCs w:val="27"/>
        </w:rPr>
        <w:t>О внесении изменений в муниципальную программу Иркутского районного муниципального образования «Совершенствование управления в сфере муниципального имущества» на 2014 – 2017 годы»</w:t>
      </w:r>
      <w:r w:rsidR="00D14B1C">
        <w:rPr>
          <w:sz w:val="27"/>
          <w:szCs w:val="27"/>
        </w:rPr>
        <w:t xml:space="preserve"> от 18.05.2016 г.</w:t>
      </w:r>
      <w:r w:rsidR="004A6201" w:rsidRPr="00D14B1C">
        <w:rPr>
          <w:sz w:val="27"/>
          <w:szCs w:val="27"/>
        </w:rPr>
        <w:t xml:space="preserve">, </w:t>
      </w:r>
      <w:r w:rsidRPr="00D14B1C">
        <w:rPr>
          <w:color w:val="000000"/>
          <w:sz w:val="27"/>
          <w:szCs w:val="27"/>
          <w:shd w:val="clear" w:color="auto" w:fill="FFFFFF"/>
        </w:rPr>
        <w:t xml:space="preserve">протоколом заседания экспертного Совета по вопросам разработки и реализации муниципальных программ Иркутского районного </w:t>
      </w:r>
      <w:r w:rsidR="0034297A" w:rsidRPr="00D14B1C">
        <w:rPr>
          <w:color w:val="000000"/>
          <w:sz w:val="27"/>
          <w:szCs w:val="27"/>
          <w:shd w:val="clear" w:color="auto" w:fill="FFFFFF"/>
        </w:rPr>
        <w:t xml:space="preserve">муниципального образования от </w:t>
      </w:r>
      <w:r w:rsidR="004A6201" w:rsidRPr="00D14B1C">
        <w:rPr>
          <w:color w:val="000000"/>
          <w:sz w:val="27"/>
          <w:szCs w:val="27"/>
          <w:shd w:val="clear" w:color="auto" w:fill="FFFFFF"/>
        </w:rPr>
        <w:t>20.05.2016 г.,</w:t>
      </w:r>
      <w:r w:rsidRPr="00D14B1C">
        <w:rPr>
          <w:color w:val="000000"/>
          <w:sz w:val="27"/>
          <w:szCs w:val="27"/>
          <w:shd w:val="clear" w:color="auto" w:fill="FFFFFF"/>
        </w:rPr>
        <w:t xml:space="preserve"> статьями 39, 45, 54 Устава Иркутского районного муниципального образования, администрация Иркутского</w:t>
      </w:r>
      <w:r w:rsidRPr="00D14B1C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B11C03" w:rsidRPr="00D14B1C">
        <w:rPr>
          <w:sz w:val="27"/>
          <w:szCs w:val="27"/>
        </w:rPr>
        <w:t xml:space="preserve"> района</w:t>
      </w:r>
    </w:p>
    <w:p w:rsidR="00B11C03" w:rsidRPr="00D14B1C" w:rsidRDefault="00B11C03" w:rsidP="006F4E57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4B1C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C323F3" w:rsidRPr="00D14B1C" w:rsidRDefault="007B21D9" w:rsidP="006F4E57">
      <w:pPr>
        <w:pStyle w:val="ConsPlusNormal"/>
        <w:numPr>
          <w:ilvl w:val="0"/>
          <w:numId w:val="1"/>
        </w:numPr>
        <w:spacing w:line="235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4B1C">
        <w:rPr>
          <w:rFonts w:ascii="Times New Roman" w:hAnsi="Times New Roman" w:cs="Times New Roman"/>
          <w:sz w:val="27"/>
          <w:szCs w:val="27"/>
        </w:rPr>
        <w:t>Внести в муниципальную программу Иркутского районного муниципального образования «Совершенствование управления в сфере муниципального имущества» на 2014 – 2017 годы, утвержденную постановлением администрации Иркутского районного муниципального образования от 18.12.2014 г № 5415 (в редакции постановлени</w:t>
      </w:r>
      <w:r w:rsidR="00AC2DF1" w:rsidRPr="00D14B1C">
        <w:rPr>
          <w:rFonts w:ascii="Times New Roman" w:hAnsi="Times New Roman" w:cs="Times New Roman"/>
          <w:sz w:val="27"/>
          <w:szCs w:val="27"/>
        </w:rPr>
        <w:t>й</w:t>
      </w:r>
      <w:r w:rsidRPr="00D14B1C">
        <w:rPr>
          <w:rFonts w:ascii="Times New Roman" w:hAnsi="Times New Roman" w:cs="Times New Roman"/>
          <w:sz w:val="27"/>
          <w:szCs w:val="27"/>
        </w:rPr>
        <w:t xml:space="preserve"> администрации Иркутского районного муниципального образования от 10.09.2015 г № 2273</w:t>
      </w:r>
      <w:r w:rsidR="00AC2DF1" w:rsidRPr="00D14B1C">
        <w:rPr>
          <w:rFonts w:ascii="Times New Roman" w:hAnsi="Times New Roman" w:cs="Times New Roman"/>
          <w:sz w:val="27"/>
          <w:szCs w:val="27"/>
        </w:rPr>
        <w:t>, от 03.12.2015 г. № 2600</w:t>
      </w:r>
      <w:r w:rsidRPr="00D14B1C">
        <w:rPr>
          <w:rFonts w:ascii="Times New Roman" w:hAnsi="Times New Roman" w:cs="Times New Roman"/>
          <w:sz w:val="27"/>
          <w:szCs w:val="27"/>
        </w:rPr>
        <w:t>) (далее – Программа), следующие изменения:</w:t>
      </w:r>
    </w:p>
    <w:p w:rsidR="00247045" w:rsidRPr="00D14B1C" w:rsidRDefault="00612014" w:rsidP="00247045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4B1C">
        <w:rPr>
          <w:rFonts w:ascii="Times New Roman" w:hAnsi="Times New Roman" w:cs="Times New Roman"/>
          <w:sz w:val="27"/>
          <w:szCs w:val="27"/>
        </w:rPr>
        <w:t xml:space="preserve">По тексту муниципальной программы и подпрограмм </w:t>
      </w:r>
      <w:r w:rsidR="00247045" w:rsidRPr="00D14B1C">
        <w:rPr>
          <w:rFonts w:ascii="Times New Roman" w:hAnsi="Times New Roman" w:cs="Times New Roman"/>
          <w:sz w:val="27"/>
          <w:szCs w:val="27"/>
        </w:rPr>
        <w:t xml:space="preserve">слова </w:t>
      </w:r>
      <w:r w:rsidRPr="00D14B1C">
        <w:rPr>
          <w:rFonts w:ascii="Times New Roman" w:hAnsi="Times New Roman" w:cs="Times New Roman"/>
          <w:sz w:val="27"/>
          <w:szCs w:val="27"/>
        </w:rPr>
        <w:t>«</w:t>
      </w:r>
      <w:r w:rsidR="00247045" w:rsidRPr="00D14B1C">
        <w:rPr>
          <w:rFonts w:ascii="Times New Roman" w:hAnsi="Times New Roman" w:cs="Times New Roman"/>
          <w:sz w:val="27"/>
          <w:szCs w:val="27"/>
        </w:rPr>
        <w:t>Развитие сети дошкольных образовательных организаций на территории Иркутского района» на 2014-2015  годы» заменить словами</w:t>
      </w:r>
      <w:r w:rsidRPr="00D14B1C">
        <w:rPr>
          <w:rFonts w:ascii="Times New Roman" w:hAnsi="Times New Roman" w:cs="Times New Roman"/>
          <w:sz w:val="27"/>
          <w:szCs w:val="27"/>
        </w:rPr>
        <w:t xml:space="preserve"> «</w:t>
      </w:r>
      <w:r w:rsidR="00247045" w:rsidRPr="00D14B1C">
        <w:rPr>
          <w:rFonts w:ascii="Times New Roman" w:hAnsi="Times New Roman" w:cs="Times New Roman"/>
          <w:sz w:val="27"/>
          <w:szCs w:val="27"/>
        </w:rPr>
        <w:t>Развитие сети дошкольных образовательных организаций на территории Иркутского района» на 2014-2016  годы»</w:t>
      </w:r>
      <w:r w:rsidRPr="00D14B1C">
        <w:rPr>
          <w:rFonts w:ascii="Times New Roman" w:hAnsi="Times New Roman" w:cs="Times New Roman"/>
          <w:sz w:val="27"/>
          <w:szCs w:val="27"/>
        </w:rPr>
        <w:t xml:space="preserve"> в соответствующих падежах</w:t>
      </w:r>
      <w:r w:rsidR="00247045" w:rsidRPr="00D14B1C">
        <w:rPr>
          <w:rFonts w:ascii="Times New Roman" w:hAnsi="Times New Roman" w:cs="Times New Roman"/>
          <w:sz w:val="27"/>
          <w:szCs w:val="27"/>
        </w:rPr>
        <w:t>;</w:t>
      </w:r>
    </w:p>
    <w:p w:rsidR="008D4BCA" w:rsidRPr="00D14B1C" w:rsidRDefault="00C615AD" w:rsidP="008D4BCA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4B1C">
        <w:rPr>
          <w:rFonts w:ascii="Times New Roman" w:hAnsi="Times New Roman" w:cs="Times New Roman"/>
          <w:sz w:val="27"/>
          <w:szCs w:val="27"/>
        </w:rPr>
        <w:t xml:space="preserve">строку «Ресурсное обеспечение муниципальной программы» паспорта </w:t>
      </w:r>
      <w:r w:rsidRPr="00D14B1C">
        <w:rPr>
          <w:rFonts w:ascii="Times New Roman" w:hAnsi="Times New Roman" w:cs="Times New Roman"/>
          <w:sz w:val="27"/>
          <w:szCs w:val="27"/>
        </w:rPr>
        <w:lastRenderedPageBreak/>
        <w:t>Программы изложить в следующей редакции:</w:t>
      </w:r>
    </w:p>
    <w:p w:rsidR="008D4BCA" w:rsidRPr="00D14B1C" w:rsidRDefault="00C615AD" w:rsidP="00C615AD">
      <w:pPr>
        <w:pStyle w:val="ConsPlusNormal"/>
        <w:tabs>
          <w:tab w:val="left" w:pos="1134"/>
        </w:tabs>
        <w:spacing w:line="235" w:lineRule="auto"/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D14B1C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446"/>
        <w:gridCol w:w="6051"/>
      </w:tblGrid>
      <w:tr w:rsidR="008D4BCA" w:rsidRPr="00EA00F3" w:rsidTr="00C36C5E">
        <w:trPr>
          <w:trHeight w:val="240"/>
        </w:trPr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BCA" w:rsidRPr="00EA00F3" w:rsidRDefault="008D4BCA" w:rsidP="00C36C5E">
            <w:pPr>
              <w:pStyle w:val="ConsPlusCell"/>
              <w:widowControl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F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BCA" w:rsidRPr="000402A0" w:rsidRDefault="008D4BCA" w:rsidP="00C36C5E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2014 </w:t>
            </w:r>
            <w:r w:rsidR="00F305C6" w:rsidRPr="000402A0">
              <w:rPr>
                <w:sz w:val="24"/>
                <w:szCs w:val="24"/>
              </w:rPr>
              <w:t xml:space="preserve">– </w:t>
            </w:r>
            <w:r w:rsidRPr="000402A0">
              <w:rPr>
                <w:sz w:val="24"/>
                <w:szCs w:val="24"/>
              </w:rPr>
              <w:t xml:space="preserve">2017 г.г. Всего – </w:t>
            </w:r>
            <w:r w:rsidR="00EA00F3" w:rsidRPr="000402A0">
              <w:rPr>
                <w:bCs/>
                <w:color w:val="000000"/>
                <w:sz w:val="24"/>
                <w:szCs w:val="24"/>
              </w:rPr>
              <w:t>1 124</w:t>
            </w:r>
            <w:r w:rsidR="000402A0" w:rsidRPr="000402A0">
              <w:rPr>
                <w:bCs/>
                <w:color w:val="000000"/>
                <w:sz w:val="24"/>
                <w:szCs w:val="24"/>
              </w:rPr>
              <w:t> 833,36</w:t>
            </w:r>
            <w:r w:rsidRPr="000402A0">
              <w:rPr>
                <w:sz w:val="24"/>
                <w:szCs w:val="24"/>
              </w:rPr>
              <w:t xml:space="preserve"> тыс. руб., в том числе:</w:t>
            </w:r>
          </w:p>
          <w:p w:rsidR="008D4BCA" w:rsidRPr="000402A0" w:rsidRDefault="008D4BCA" w:rsidP="00C36C5E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    - федеральный бюджет – </w:t>
            </w:r>
            <w:r w:rsidR="00F305C6" w:rsidRPr="000402A0">
              <w:rPr>
                <w:bCs/>
                <w:color w:val="000000"/>
                <w:sz w:val="24"/>
                <w:szCs w:val="24"/>
              </w:rPr>
              <w:t>437 021,40</w:t>
            </w:r>
            <w:r w:rsidRPr="000402A0">
              <w:rPr>
                <w:sz w:val="24"/>
                <w:szCs w:val="24"/>
              </w:rPr>
              <w:t xml:space="preserve"> тыс. руб.</w:t>
            </w:r>
          </w:p>
          <w:p w:rsidR="008D4BCA" w:rsidRPr="000402A0" w:rsidRDefault="008D4BCA" w:rsidP="00C36C5E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    - областной бюджет – </w:t>
            </w:r>
            <w:r w:rsidR="00EA00F3" w:rsidRPr="000402A0">
              <w:rPr>
                <w:bCs/>
                <w:color w:val="000000"/>
                <w:sz w:val="24"/>
                <w:szCs w:val="24"/>
              </w:rPr>
              <w:t>597 318,70</w:t>
            </w:r>
            <w:r w:rsidRPr="000402A0">
              <w:rPr>
                <w:sz w:val="24"/>
                <w:szCs w:val="24"/>
              </w:rPr>
              <w:t xml:space="preserve">  тыс. руб.</w:t>
            </w:r>
          </w:p>
          <w:p w:rsidR="008D4BCA" w:rsidRPr="000402A0" w:rsidRDefault="008D4BCA" w:rsidP="00C36C5E">
            <w:pPr>
              <w:tabs>
                <w:tab w:val="left" w:pos="-75"/>
                <w:tab w:val="left" w:pos="3761"/>
              </w:tabs>
              <w:spacing w:line="238" w:lineRule="auto"/>
              <w:ind w:left="67" w:firstLine="173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- районный бюджет – </w:t>
            </w:r>
            <w:r w:rsidR="00EA00F3" w:rsidRPr="000402A0">
              <w:rPr>
                <w:bCs/>
                <w:color w:val="000000"/>
                <w:sz w:val="24"/>
                <w:szCs w:val="24"/>
              </w:rPr>
              <w:t>90</w:t>
            </w:r>
            <w:r w:rsidR="000402A0" w:rsidRPr="000402A0">
              <w:rPr>
                <w:bCs/>
                <w:color w:val="000000"/>
                <w:sz w:val="24"/>
                <w:szCs w:val="24"/>
              </w:rPr>
              <w:t> 493,26</w:t>
            </w:r>
            <w:r w:rsidRPr="000402A0">
              <w:rPr>
                <w:sz w:val="24"/>
                <w:szCs w:val="24"/>
              </w:rPr>
              <w:t>тыс. руб.</w:t>
            </w:r>
          </w:p>
          <w:p w:rsidR="008D4BCA" w:rsidRPr="000402A0" w:rsidRDefault="008D4BCA" w:rsidP="00C36C5E">
            <w:pPr>
              <w:tabs>
                <w:tab w:val="left" w:pos="-75"/>
                <w:tab w:val="left" w:pos="3761"/>
              </w:tabs>
              <w:spacing w:line="238" w:lineRule="auto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2014 г. Всего – 230 640,40 тыс. руб., в том числе:</w:t>
            </w:r>
          </w:p>
          <w:p w:rsidR="008D4BCA" w:rsidRPr="000402A0" w:rsidRDefault="008D4BCA" w:rsidP="00C36C5E">
            <w:pPr>
              <w:tabs>
                <w:tab w:val="left" w:pos="-75"/>
                <w:tab w:val="left" w:pos="3761"/>
              </w:tabs>
              <w:spacing w:line="238" w:lineRule="auto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    - федеральный бюджет – 158 505,20 тыс. руб.</w:t>
            </w:r>
          </w:p>
          <w:p w:rsidR="008D4BCA" w:rsidRPr="000402A0" w:rsidRDefault="008D4BCA" w:rsidP="00C36C5E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    - областной бюджет – 70 984,80  тыс. руб.  </w:t>
            </w:r>
          </w:p>
          <w:p w:rsidR="008D4BCA" w:rsidRPr="000402A0" w:rsidRDefault="008D4BCA" w:rsidP="00C36C5E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    - районный бюджет – 1 150,40  тыс. руб.</w:t>
            </w:r>
          </w:p>
          <w:p w:rsidR="00F305C6" w:rsidRPr="000402A0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2015 г. Всего – </w:t>
            </w:r>
            <w:r w:rsidR="00EA00F3" w:rsidRPr="000402A0">
              <w:rPr>
                <w:color w:val="000000"/>
                <w:sz w:val="24"/>
                <w:szCs w:val="24"/>
              </w:rPr>
              <w:t>356 879,94</w:t>
            </w:r>
            <w:r w:rsidRPr="000402A0">
              <w:rPr>
                <w:sz w:val="24"/>
                <w:szCs w:val="24"/>
              </w:rPr>
              <w:t xml:space="preserve"> тыс. руб., в том числе:</w:t>
            </w:r>
          </w:p>
          <w:p w:rsidR="00F305C6" w:rsidRPr="000402A0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    - федеральный бюджет – </w:t>
            </w:r>
            <w:r w:rsidRPr="000402A0">
              <w:rPr>
                <w:color w:val="000000"/>
                <w:sz w:val="24"/>
                <w:szCs w:val="24"/>
              </w:rPr>
              <w:t>278 516,20</w:t>
            </w:r>
            <w:r w:rsidRPr="000402A0">
              <w:rPr>
                <w:sz w:val="24"/>
                <w:szCs w:val="24"/>
              </w:rPr>
              <w:t xml:space="preserve"> тыс. руб.</w:t>
            </w:r>
          </w:p>
          <w:p w:rsidR="00F305C6" w:rsidRPr="000402A0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    - областной бюджет – </w:t>
            </w:r>
            <w:r w:rsidRPr="000402A0">
              <w:rPr>
                <w:color w:val="000000"/>
                <w:sz w:val="24"/>
                <w:szCs w:val="24"/>
              </w:rPr>
              <w:t>43 237,00</w:t>
            </w:r>
            <w:r w:rsidRPr="000402A0">
              <w:rPr>
                <w:sz w:val="24"/>
                <w:szCs w:val="24"/>
              </w:rPr>
              <w:t xml:space="preserve">  тыс. руб.  </w:t>
            </w:r>
          </w:p>
          <w:p w:rsidR="00F305C6" w:rsidRPr="000402A0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    - районный бюджет – </w:t>
            </w:r>
            <w:r w:rsidR="00EA00F3" w:rsidRPr="000402A0">
              <w:rPr>
                <w:color w:val="000000"/>
                <w:sz w:val="24"/>
                <w:szCs w:val="24"/>
              </w:rPr>
              <w:t>35 126,74</w:t>
            </w:r>
            <w:r w:rsidRPr="000402A0">
              <w:rPr>
                <w:sz w:val="24"/>
                <w:szCs w:val="24"/>
              </w:rPr>
              <w:t xml:space="preserve">  тыс. руб.</w:t>
            </w:r>
          </w:p>
          <w:p w:rsidR="00F305C6" w:rsidRPr="000402A0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402A0">
                <w:rPr>
                  <w:sz w:val="24"/>
                  <w:szCs w:val="24"/>
                </w:rPr>
                <w:t>2016 г</w:t>
              </w:r>
            </w:smartTag>
            <w:r w:rsidRPr="000402A0">
              <w:rPr>
                <w:sz w:val="24"/>
                <w:szCs w:val="24"/>
              </w:rPr>
              <w:t xml:space="preserve">. Всего – </w:t>
            </w:r>
            <w:r w:rsidR="00EA00F3" w:rsidRPr="000402A0">
              <w:rPr>
                <w:sz w:val="24"/>
                <w:szCs w:val="24"/>
              </w:rPr>
              <w:t>515</w:t>
            </w:r>
            <w:r w:rsidR="000402A0" w:rsidRPr="000402A0">
              <w:rPr>
                <w:sz w:val="24"/>
                <w:szCs w:val="24"/>
              </w:rPr>
              <w:t> 410,21</w:t>
            </w:r>
            <w:r w:rsidRPr="000402A0">
              <w:rPr>
                <w:sz w:val="24"/>
                <w:szCs w:val="24"/>
              </w:rPr>
              <w:t xml:space="preserve"> тыс. руб., в том числе:</w:t>
            </w:r>
          </w:p>
          <w:p w:rsidR="00EA00F3" w:rsidRPr="000402A0" w:rsidRDefault="00EA00F3" w:rsidP="00EA00F3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    - областной бюджет – </w:t>
            </w:r>
            <w:r w:rsidRPr="000402A0">
              <w:rPr>
                <w:color w:val="000000"/>
                <w:sz w:val="24"/>
                <w:szCs w:val="24"/>
              </w:rPr>
              <w:t>483 096,90</w:t>
            </w:r>
            <w:r w:rsidRPr="000402A0">
              <w:rPr>
                <w:sz w:val="24"/>
                <w:szCs w:val="24"/>
              </w:rPr>
              <w:t xml:space="preserve">  тыс. руб.  </w:t>
            </w:r>
          </w:p>
          <w:p w:rsidR="00EA00F3" w:rsidRPr="000402A0" w:rsidRDefault="00EA00F3" w:rsidP="00EA00F3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    - районный бюджет – </w:t>
            </w:r>
            <w:r w:rsidRPr="000402A0">
              <w:rPr>
                <w:color w:val="000000"/>
                <w:sz w:val="24"/>
                <w:szCs w:val="24"/>
              </w:rPr>
              <w:t>32</w:t>
            </w:r>
            <w:r w:rsidR="000402A0" w:rsidRPr="000402A0">
              <w:rPr>
                <w:color w:val="000000"/>
                <w:sz w:val="24"/>
                <w:szCs w:val="24"/>
              </w:rPr>
              <w:t> 313,31</w:t>
            </w:r>
            <w:r w:rsidRPr="000402A0">
              <w:rPr>
                <w:sz w:val="24"/>
                <w:szCs w:val="24"/>
              </w:rPr>
              <w:t xml:space="preserve">  тыс. руб.</w:t>
            </w:r>
          </w:p>
          <w:p w:rsidR="00F305C6" w:rsidRPr="000402A0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2017 г. Всего – 21 902,81  тыс. руб., в том числе:</w:t>
            </w:r>
          </w:p>
          <w:p w:rsidR="00F305C6" w:rsidRPr="000402A0" w:rsidRDefault="00F305C6" w:rsidP="00F305C6">
            <w:pPr>
              <w:tabs>
                <w:tab w:val="left" w:pos="-75"/>
                <w:tab w:val="left" w:pos="3761"/>
              </w:tabs>
              <w:spacing w:line="238" w:lineRule="auto"/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      - районный бюджет – 21 902,81  тыс. руб.</w:t>
            </w:r>
          </w:p>
        </w:tc>
      </w:tr>
    </w:tbl>
    <w:p w:rsidR="008D4BCA" w:rsidRPr="00EA00F3" w:rsidRDefault="00C615AD" w:rsidP="00C615AD">
      <w:pPr>
        <w:pStyle w:val="ConsPlusNormal"/>
        <w:spacing w:line="235" w:lineRule="auto"/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00F3">
        <w:rPr>
          <w:rFonts w:ascii="Times New Roman" w:hAnsi="Times New Roman" w:cs="Times New Roman"/>
          <w:sz w:val="28"/>
          <w:szCs w:val="28"/>
        </w:rPr>
        <w:t>»;</w:t>
      </w:r>
    </w:p>
    <w:p w:rsidR="00247045" w:rsidRPr="0071244E" w:rsidRDefault="00C615AD" w:rsidP="008D4BCA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44E">
        <w:rPr>
          <w:rFonts w:ascii="Times New Roman" w:hAnsi="Times New Roman" w:cs="Times New Roman"/>
          <w:sz w:val="28"/>
          <w:szCs w:val="28"/>
        </w:rPr>
        <w:t>в строке «Ожидаемые конечные результаты реализации</w:t>
      </w:r>
      <w:r w:rsidRPr="0071244E"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» паспорта Программы </w:t>
      </w:r>
      <w:r w:rsidR="00247045" w:rsidRPr="0071244E">
        <w:rPr>
          <w:rFonts w:ascii="Times New Roman" w:hAnsi="Times New Roman" w:cs="Times New Roman"/>
          <w:sz w:val="28"/>
          <w:szCs w:val="28"/>
        </w:rPr>
        <w:t>слова «4. Количество введенных мест в дошкольных образовательных организациях к 2015 г. – 620  мест» заменить словами «4. Количество введенных мест в дошкольных образовательных организациях к 2017 г. – 1190  мест»</w:t>
      </w:r>
      <w:r w:rsidRPr="0071244E">
        <w:rPr>
          <w:rFonts w:ascii="Times New Roman" w:hAnsi="Times New Roman" w:cs="Times New Roman"/>
          <w:sz w:val="28"/>
          <w:szCs w:val="28"/>
        </w:rPr>
        <w:t>;</w:t>
      </w:r>
    </w:p>
    <w:p w:rsidR="00612014" w:rsidRDefault="00C615AD" w:rsidP="00612014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49D">
        <w:rPr>
          <w:rFonts w:ascii="Times New Roman" w:hAnsi="Times New Roman" w:cs="Times New Roman"/>
          <w:sz w:val="28"/>
          <w:szCs w:val="28"/>
        </w:rPr>
        <w:t xml:space="preserve">в </w:t>
      </w:r>
      <w:r w:rsidR="00422ECA" w:rsidRPr="0004149D">
        <w:rPr>
          <w:rFonts w:ascii="Times New Roman" w:hAnsi="Times New Roman" w:cs="Times New Roman"/>
          <w:sz w:val="28"/>
          <w:szCs w:val="28"/>
        </w:rPr>
        <w:t>таблице</w:t>
      </w:r>
      <w:r w:rsidRPr="0004149D">
        <w:rPr>
          <w:rFonts w:ascii="Times New Roman" w:hAnsi="Times New Roman" w:cs="Times New Roman"/>
          <w:sz w:val="28"/>
          <w:szCs w:val="28"/>
        </w:rPr>
        <w:t xml:space="preserve"> «Значения целевых показателей» </w:t>
      </w:r>
      <w:r w:rsidR="00422ECA" w:rsidRPr="0004149D">
        <w:rPr>
          <w:rFonts w:ascii="Times New Roman" w:hAnsi="Times New Roman" w:cs="Times New Roman"/>
          <w:sz w:val="28"/>
          <w:szCs w:val="28"/>
        </w:rPr>
        <w:t>раздела «3. Цель и задачи, целевые показатели, сроки реализации муниципальной программы»</w:t>
      </w:r>
      <w:r w:rsidR="00612014" w:rsidRPr="0004149D">
        <w:rPr>
          <w:rFonts w:ascii="Times New Roman" w:hAnsi="Times New Roman" w:cs="Times New Roman"/>
          <w:sz w:val="28"/>
          <w:szCs w:val="28"/>
        </w:rPr>
        <w:t>строку</w:t>
      </w:r>
    </w:p>
    <w:p w:rsidR="0071244E" w:rsidRPr="0004149D" w:rsidRDefault="0071244E" w:rsidP="0071244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184"/>
        <w:gridCol w:w="910"/>
        <w:gridCol w:w="911"/>
        <w:gridCol w:w="910"/>
        <w:gridCol w:w="911"/>
        <w:gridCol w:w="910"/>
        <w:gridCol w:w="911"/>
      </w:tblGrid>
      <w:tr w:rsidR="0004149D" w:rsidRPr="00817F32" w:rsidTr="0004149D">
        <w:trPr>
          <w:tblCellSpacing w:w="5" w:type="nil"/>
        </w:trPr>
        <w:tc>
          <w:tcPr>
            <w:tcW w:w="709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1.1.</w:t>
            </w:r>
          </w:p>
        </w:tc>
        <w:tc>
          <w:tcPr>
            <w:tcW w:w="3184" w:type="dxa"/>
            <w:vAlign w:val="center"/>
          </w:tcPr>
          <w:p w:rsidR="0004149D" w:rsidRPr="00817F32" w:rsidRDefault="0004149D" w:rsidP="00C36C5E">
            <w:pPr>
              <w:pStyle w:val="a5"/>
              <w:jc w:val="left"/>
              <w:rPr>
                <w:rFonts w:eastAsia="Times New Roman"/>
                <w:sz w:val="22"/>
                <w:lang w:eastAsia="ru-RU"/>
              </w:rPr>
            </w:pPr>
            <w:r w:rsidRPr="00817F32">
              <w:rPr>
                <w:sz w:val="22"/>
              </w:rPr>
              <w:t>Количество введенных мест в образовательных организациях</w:t>
            </w:r>
          </w:p>
        </w:tc>
        <w:tc>
          <w:tcPr>
            <w:tcW w:w="910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ед.</w:t>
            </w:r>
          </w:p>
        </w:tc>
        <w:tc>
          <w:tcPr>
            <w:tcW w:w="911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564</w:t>
            </w:r>
          </w:p>
        </w:tc>
        <w:tc>
          <w:tcPr>
            <w:tcW w:w="910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250</w:t>
            </w:r>
          </w:p>
        </w:tc>
        <w:tc>
          <w:tcPr>
            <w:tcW w:w="911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910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-</w:t>
            </w:r>
          </w:p>
        </w:tc>
      </w:tr>
    </w:tbl>
    <w:p w:rsidR="0004149D" w:rsidRDefault="0071244E" w:rsidP="0071244E">
      <w:pPr>
        <w:pStyle w:val="ConsPlusNormal"/>
        <w:tabs>
          <w:tab w:val="left" w:pos="1134"/>
        </w:tabs>
        <w:spacing w:line="235" w:lineRule="auto"/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04149D" w:rsidRDefault="0004149D" w:rsidP="0004149D">
      <w:pPr>
        <w:pStyle w:val="ConsPlusNormal"/>
        <w:tabs>
          <w:tab w:val="left" w:pos="1134"/>
        </w:tabs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редакции</w:t>
      </w:r>
    </w:p>
    <w:p w:rsidR="0004149D" w:rsidRDefault="0004149D" w:rsidP="0004149D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184"/>
        <w:gridCol w:w="910"/>
        <w:gridCol w:w="911"/>
        <w:gridCol w:w="910"/>
        <w:gridCol w:w="911"/>
        <w:gridCol w:w="910"/>
        <w:gridCol w:w="911"/>
      </w:tblGrid>
      <w:tr w:rsidR="0004149D" w:rsidRPr="00817F32" w:rsidTr="0004149D">
        <w:trPr>
          <w:tblCellSpacing w:w="5" w:type="nil"/>
        </w:trPr>
        <w:tc>
          <w:tcPr>
            <w:tcW w:w="709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1.1.</w:t>
            </w:r>
          </w:p>
        </w:tc>
        <w:tc>
          <w:tcPr>
            <w:tcW w:w="3184" w:type="dxa"/>
            <w:vAlign w:val="center"/>
          </w:tcPr>
          <w:p w:rsidR="0004149D" w:rsidRPr="00817F32" w:rsidRDefault="0004149D" w:rsidP="00C36C5E">
            <w:pPr>
              <w:pStyle w:val="a5"/>
              <w:jc w:val="left"/>
              <w:rPr>
                <w:rFonts w:eastAsia="Times New Roman"/>
                <w:sz w:val="22"/>
                <w:lang w:eastAsia="ru-RU"/>
              </w:rPr>
            </w:pPr>
            <w:r w:rsidRPr="00817F32">
              <w:rPr>
                <w:sz w:val="22"/>
              </w:rPr>
              <w:t>Количество введенных мест в образовательных организациях</w:t>
            </w:r>
          </w:p>
        </w:tc>
        <w:tc>
          <w:tcPr>
            <w:tcW w:w="910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ед.</w:t>
            </w:r>
          </w:p>
        </w:tc>
        <w:tc>
          <w:tcPr>
            <w:tcW w:w="911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564</w:t>
            </w:r>
          </w:p>
        </w:tc>
        <w:tc>
          <w:tcPr>
            <w:tcW w:w="910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250</w:t>
            </w:r>
          </w:p>
        </w:tc>
        <w:tc>
          <w:tcPr>
            <w:tcW w:w="911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910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911" w:type="dxa"/>
            <w:vAlign w:val="center"/>
          </w:tcPr>
          <w:p w:rsidR="0004149D" w:rsidRPr="00817F32" w:rsidRDefault="0004149D" w:rsidP="00C36C5E">
            <w:pPr>
              <w:jc w:val="center"/>
              <w:rPr>
                <w:sz w:val="22"/>
                <w:szCs w:val="22"/>
              </w:rPr>
            </w:pPr>
            <w:r w:rsidRPr="00817F32">
              <w:rPr>
                <w:sz w:val="22"/>
                <w:szCs w:val="22"/>
              </w:rPr>
              <w:t>-</w:t>
            </w:r>
          </w:p>
        </w:tc>
      </w:tr>
    </w:tbl>
    <w:p w:rsidR="0004149D" w:rsidRDefault="0004149D" w:rsidP="0004149D">
      <w:pPr>
        <w:pStyle w:val="ConsPlusNormal"/>
        <w:tabs>
          <w:tab w:val="left" w:pos="1134"/>
        </w:tabs>
        <w:spacing w:line="235" w:lineRule="auto"/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422ECA" w:rsidRPr="00566A49" w:rsidRDefault="00422ECA" w:rsidP="00C615AD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A49">
        <w:rPr>
          <w:rFonts w:ascii="Times New Roman" w:hAnsi="Times New Roman" w:cs="Times New Roman"/>
          <w:sz w:val="28"/>
          <w:szCs w:val="28"/>
        </w:rPr>
        <w:t>раздел «5. Ресурсное обеспечение муниципальной программы» изложить в следующей редакции:</w:t>
      </w:r>
    </w:p>
    <w:p w:rsidR="000C0E79" w:rsidRPr="00566A49" w:rsidRDefault="00422ECA" w:rsidP="00422ECA">
      <w:pPr>
        <w:pStyle w:val="1"/>
        <w:spacing w:before="0" w:after="0" w:line="233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66A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5. РЕСУРСНОЕ ОБЕСПЕЧЕНИЕ </w:t>
      </w:r>
    </w:p>
    <w:p w:rsidR="00422ECA" w:rsidRPr="00566A49" w:rsidRDefault="00422ECA" w:rsidP="00422ECA">
      <w:pPr>
        <w:pStyle w:val="1"/>
        <w:spacing w:before="0" w:after="0" w:line="233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66A4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Й ПРОГРАММЫ</w:t>
      </w:r>
    </w:p>
    <w:p w:rsidR="00422ECA" w:rsidRPr="000402A0" w:rsidRDefault="00422ECA" w:rsidP="00422ECA">
      <w:pPr>
        <w:widowControl/>
        <w:spacing w:line="233" w:lineRule="auto"/>
        <w:ind w:firstLine="540"/>
        <w:jc w:val="both"/>
        <w:rPr>
          <w:sz w:val="28"/>
          <w:szCs w:val="28"/>
        </w:rPr>
      </w:pPr>
      <w:r w:rsidRPr="00BA63D0">
        <w:rPr>
          <w:sz w:val="28"/>
          <w:szCs w:val="28"/>
        </w:rPr>
        <w:t xml:space="preserve">Источниками финансирования реализации мероприятий муниципальной </w:t>
      </w:r>
      <w:r w:rsidRPr="000402A0">
        <w:rPr>
          <w:sz w:val="28"/>
          <w:szCs w:val="28"/>
        </w:rPr>
        <w:t>программы являются средства районного, областного и федерального бюджета.</w:t>
      </w:r>
    </w:p>
    <w:p w:rsidR="00836A05" w:rsidRPr="000402A0" w:rsidRDefault="00422ECA" w:rsidP="001C0827">
      <w:pPr>
        <w:widowControl/>
        <w:spacing w:line="233" w:lineRule="auto"/>
        <w:ind w:firstLine="540"/>
        <w:jc w:val="both"/>
        <w:rPr>
          <w:sz w:val="28"/>
          <w:szCs w:val="28"/>
        </w:rPr>
      </w:pPr>
      <w:r w:rsidRPr="000402A0">
        <w:rPr>
          <w:sz w:val="28"/>
          <w:szCs w:val="28"/>
        </w:rPr>
        <w:t xml:space="preserve">Общий объем расходов на реализацию муниципальной программы составляет </w:t>
      </w:r>
      <w:r w:rsidR="00BA63D0" w:rsidRPr="000402A0">
        <w:rPr>
          <w:sz w:val="28"/>
          <w:szCs w:val="28"/>
        </w:rPr>
        <w:t xml:space="preserve">1 124 </w:t>
      </w:r>
      <w:r w:rsidR="000402A0" w:rsidRPr="000402A0">
        <w:rPr>
          <w:sz w:val="28"/>
          <w:szCs w:val="28"/>
        </w:rPr>
        <w:t>833</w:t>
      </w:r>
      <w:r w:rsidR="00BA63D0" w:rsidRPr="000402A0">
        <w:rPr>
          <w:sz w:val="28"/>
          <w:szCs w:val="28"/>
        </w:rPr>
        <w:t>,</w:t>
      </w:r>
      <w:r w:rsidR="000402A0" w:rsidRPr="000402A0">
        <w:rPr>
          <w:sz w:val="28"/>
          <w:szCs w:val="28"/>
        </w:rPr>
        <w:t>36</w:t>
      </w:r>
      <w:r w:rsidRPr="000402A0">
        <w:rPr>
          <w:sz w:val="28"/>
          <w:szCs w:val="28"/>
        </w:rPr>
        <w:t>тыс. руб.</w:t>
      </w:r>
    </w:p>
    <w:p w:rsidR="007E6A42" w:rsidRPr="000402A0" w:rsidRDefault="007E6A42" w:rsidP="001C0827">
      <w:pPr>
        <w:widowControl/>
        <w:spacing w:line="233" w:lineRule="auto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43"/>
        <w:gridCol w:w="1556"/>
        <w:gridCol w:w="1249"/>
        <w:gridCol w:w="24"/>
        <w:gridCol w:w="1273"/>
        <w:gridCol w:w="15"/>
        <w:gridCol w:w="1117"/>
        <w:gridCol w:w="159"/>
        <w:gridCol w:w="1562"/>
      </w:tblGrid>
      <w:tr w:rsidR="001C0827" w:rsidRPr="000402A0" w:rsidTr="007E6A42">
        <w:trPr>
          <w:tblCellSpacing w:w="5" w:type="nil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0402A0" w:rsidRDefault="001C0827" w:rsidP="00D14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02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иод реализации программы </w:t>
            </w:r>
          </w:p>
        </w:tc>
        <w:tc>
          <w:tcPr>
            <w:tcW w:w="6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0402A0" w:rsidRDefault="001C0827" w:rsidP="00D14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02A0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, тыс. руб. (с двумя знаками после запятой)</w:t>
            </w:r>
          </w:p>
        </w:tc>
      </w:tr>
      <w:tr w:rsidR="001C0827" w:rsidRPr="000402A0" w:rsidTr="007E6A42">
        <w:trPr>
          <w:tblCellSpacing w:w="5" w:type="nil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0402A0" w:rsidRDefault="001C0827" w:rsidP="00D14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0402A0" w:rsidRDefault="001C0827" w:rsidP="00D14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02A0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есредства, всего</w:t>
            </w:r>
          </w:p>
        </w:tc>
        <w:tc>
          <w:tcPr>
            <w:tcW w:w="53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0402A0" w:rsidRDefault="001C0827" w:rsidP="00D14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02A0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</w:tr>
      <w:tr w:rsidR="001C0827" w:rsidRPr="000402A0" w:rsidTr="00D14B1C">
        <w:trPr>
          <w:trHeight w:val="315"/>
          <w:tblCellSpacing w:w="5" w:type="nil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0402A0" w:rsidRDefault="001C0827" w:rsidP="00D14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0402A0" w:rsidRDefault="001C0827" w:rsidP="00D14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0402A0" w:rsidRDefault="001C0827" w:rsidP="00D14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02A0">
              <w:rPr>
                <w:rFonts w:ascii="Times New Roman" w:hAnsi="Times New Roman" w:cs="Times New Roman"/>
                <w:b/>
                <w:sz w:val="22"/>
                <w:szCs w:val="22"/>
              </w:rPr>
              <w:t>ФБ</w:t>
            </w:r>
            <w:r w:rsidRPr="000402A0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0402A0" w:rsidRDefault="001C0827" w:rsidP="00D14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02A0">
              <w:rPr>
                <w:rFonts w:ascii="Times New Roman" w:hAnsi="Times New Roman" w:cs="Times New Roman"/>
                <w:b/>
                <w:sz w:val="22"/>
                <w:szCs w:val="22"/>
              </w:rPr>
              <w:t>ОБ</w:t>
            </w:r>
            <w:r w:rsidRPr="000402A0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0402A0" w:rsidRDefault="001C0827" w:rsidP="00D14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02A0">
              <w:rPr>
                <w:rFonts w:ascii="Times New Roman" w:hAnsi="Times New Roman" w:cs="Times New Roman"/>
                <w:b/>
                <w:sz w:val="22"/>
                <w:szCs w:val="22"/>
              </w:rPr>
              <w:t>РБ</w:t>
            </w:r>
            <w:r w:rsidRPr="000402A0">
              <w:rPr>
                <w:rFonts w:ascii="Times New Roman" w:hAnsi="Times New Roman" w:cs="Times New Roman"/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0402A0" w:rsidRDefault="001C0827" w:rsidP="00D14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02A0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</w:tr>
      <w:tr w:rsidR="001C0827" w:rsidRPr="000402A0" w:rsidTr="007E6A42">
        <w:trPr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27" w:rsidRPr="000402A0" w:rsidRDefault="001C0827" w:rsidP="00D14B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402A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Подпрограмма «Обеспечение деятельности КЭ и УМИ АИРМО» на 2015 – 2017 годы</w:t>
            </w:r>
          </w:p>
        </w:tc>
      </w:tr>
      <w:tr w:rsidR="00FD1973" w:rsidRPr="000402A0" w:rsidTr="001F65B8">
        <w:trPr>
          <w:trHeight w:val="286"/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b/>
                <w:sz w:val="22"/>
                <w:szCs w:val="22"/>
              </w:rPr>
            </w:pPr>
            <w:r w:rsidRPr="000402A0">
              <w:rPr>
                <w:b/>
                <w:sz w:val="22"/>
                <w:szCs w:val="22"/>
              </w:rPr>
              <w:t>2015-2017 г.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0402A0" w:rsidRDefault="00FD1973" w:rsidP="00D14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A0">
              <w:rPr>
                <w:b/>
                <w:bCs/>
                <w:color w:val="000000"/>
                <w:sz w:val="22"/>
                <w:szCs w:val="22"/>
              </w:rPr>
              <w:t>66 834,08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0402A0" w:rsidRDefault="00FD1973" w:rsidP="00D14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A0">
              <w:rPr>
                <w:b/>
                <w:bCs/>
                <w:color w:val="000000"/>
                <w:sz w:val="22"/>
                <w:szCs w:val="22"/>
              </w:rPr>
              <w:t>66 834,08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1973" w:rsidRPr="000402A0" w:rsidTr="001F65B8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015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0402A0" w:rsidRDefault="00FD1973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28 390,1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0402A0" w:rsidRDefault="00FD1973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28 390,1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1973" w:rsidRPr="000402A0" w:rsidTr="001F65B8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016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0402A0" w:rsidRDefault="00FD1973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20 566,83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0402A0" w:rsidRDefault="00FD1973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20 566,83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1973" w:rsidRPr="000402A0" w:rsidTr="001F65B8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017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0402A0" w:rsidRDefault="00FD1973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17 877,1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0402A0" w:rsidRDefault="00FD1973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17 877,15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0827" w:rsidRPr="000402A0" w:rsidTr="007E6A42">
        <w:trPr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0402A0" w:rsidRDefault="001C0827" w:rsidP="00D14B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402A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Подпрограмма «Совершенствование владения, пользования и распоряжения имуществом, находящимся в муниципальной собственности Иркутского района» на 2015 – 2017 годы</w:t>
            </w:r>
          </w:p>
        </w:tc>
      </w:tr>
      <w:tr w:rsidR="003F4A5F" w:rsidRPr="000402A0" w:rsidTr="001F65B8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5F" w:rsidRPr="000402A0" w:rsidRDefault="003F4A5F" w:rsidP="00D14B1C">
            <w:pPr>
              <w:jc w:val="center"/>
              <w:rPr>
                <w:b/>
                <w:sz w:val="22"/>
                <w:szCs w:val="22"/>
              </w:rPr>
            </w:pPr>
            <w:r w:rsidRPr="000402A0">
              <w:rPr>
                <w:b/>
                <w:sz w:val="22"/>
                <w:szCs w:val="22"/>
              </w:rPr>
              <w:t>2015-2017 г.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5F" w:rsidRPr="000402A0" w:rsidRDefault="003F4A5F" w:rsidP="00D14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A0">
              <w:rPr>
                <w:b/>
                <w:bCs/>
                <w:color w:val="000000"/>
                <w:sz w:val="22"/>
                <w:szCs w:val="22"/>
              </w:rPr>
              <w:t>18 164,38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5F" w:rsidRPr="000402A0" w:rsidRDefault="003F4A5F" w:rsidP="00D14B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5F" w:rsidRPr="000402A0" w:rsidRDefault="003F4A5F" w:rsidP="00D14B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5F" w:rsidRPr="000402A0" w:rsidRDefault="003F4A5F" w:rsidP="00D14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A0">
              <w:rPr>
                <w:b/>
                <w:bCs/>
                <w:color w:val="000000"/>
                <w:sz w:val="22"/>
                <w:szCs w:val="22"/>
              </w:rPr>
              <w:t>18 164,38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5F" w:rsidRPr="000402A0" w:rsidRDefault="003F4A5F" w:rsidP="00D14B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4A5F" w:rsidRPr="000402A0" w:rsidTr="001F65B8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5F" w:rsidRPr="000402A0" w:rsidRDefault="003F4A5F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015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5F" w:rsidRPr="000402A0" w:rsidRDefault="003F4A5F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5 119,7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5F" w:rsidRPr="000402A0" w:rsidRDefault="003F4A5F" w:rsidP="00D1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5F" w:rsidRPr="000402A0" w:rsidRDefault="003F4A5F" w:rsidP="00D1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5F" w:rsidRPr="000402A0" w:rsidRDefault="003F4A5F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5 119,74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5F" w:rsidRPr="000402A0" w:rsidRDefault="003F4A5F" w:rsidP="00D14B1C">
            <w:pPr>
              <w:jc w:val="center"/>
              <w:rPr>
                <w:sz w:val="22"/>
                <w:szCs w:val="22"/>
              </w:rPr>
            </w:pPr>
          </w:p>
        </w:tc>
      </w:tr>
      <w:tr w:rsidR="003F4A5F" w:rsidRPr="000402A0" w:rsidTr="001F65B8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5F" w:rsidRPr="000402A0" w:rsidRDefault="003F4A5F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016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5F" w:rsidRPr="000402A0" w:rsidRDefault="003F4A5F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9 018,98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5F" w:rsidRPr="000402A0" w:rsidRDefault="003F4A5F" w:rsidP="00D1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5F" w:rsidRPr="000402A0" w:rsidRDefault="003F4A5F" w:rsidP="00D1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5F" w:rsidRPr="000402A0" w:rsidRDefault="003F4A5F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9 018,98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5F" w:rsidRPr="000402A0" w:rsidRDefault="003F4A5F" w:rsidP="00D14B1C">
            <w:pPr>
              <w:jc w:val="center"/>
              <w:rPr>
                <w:sz w:val="22"/>
                <w:szCs w:val="22"/>
              </w:rPr>
            </w:pPr>
          </w:p>
        </w:tc>
      </w:tr>
      <w:tr w:rsidR="003F4A5F" w:rsidRPr="000402A0" w:rsidTr="001F65B8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5F" w:rsidRPr="000402A0" w:rsidRDefault="003F4A5F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017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5F" w:rsidRPr="000402A0" w:rsidRDefault="003F4A5F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4 025,66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5F" w:rsidRPr="000402A0" w:rsidRDefault="003F4A5F" w:rsidP="00D1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5F" w:rsidRPr="000402A0" w:rsidRDefault="003F4A5F" w:rsidP="00D1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5F" w:rsidRPr="000402A0" w:rsidRDefault="003F4A5F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4 025,66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5F" w:rsidRPr="000402A0" w:rsidRDefault="003F4A5F" w:rsidP="00D14B1C">
            <w:pPr>
              <w:jc w:val="center"/>
              <w:rPr>
                <w:sz w:val="22"/>
                <w:szCs w:val="22"/>
              </w:rPr>
            </w:pPr>
          </w:p>
        </w:tc>
      </w:tr>
      <w:tr w:rsidR="001C0827" w:rsidRPr="000402A0" w:rsidTr="007E6A42">
        <w:trPr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0402A0" w:rsidRDefault="001C0827" w:rsidP="00D14B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402A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«Создание условий для развития рынка наружной рекламы Иркутского района» на 2015 – 2017 годы</w:t>
            </w:r>
          </w:p>
        </w:tc>
      </w:tr>
      <w:tr w:rsidR="00FD1973" w:rsidRPr="000402A0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b/>
                <w:sz w:val="22"/>
                <w:szCs w:val="22"/>
              </w:rPr>
            </w:pPr>
            <w:r w:rsidRPr="000402A0">
              <w:rPr>
                <w:b/>
                <w:sz w:val="22"/>
                <w:szCs w:val="22"/>
              </w:rPr>
              <w:t>2015-2017 г.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b/>
                <w:sz w:val="22"/>
                <w:szCs w:val="22"/>
              </w:rPr>
            </w:pPr>
            <w:r w:rsidRPr="000402A0">
              <w:rPr>
                <w:b/>
                <w:sz w:val="22"/>
                <w:szCs w:val="22"/>
                <w:lang w:val="en-US"/>
              </w:rPr>
              <w:t>300</w:t>
            </w:r>
            <w:r w:rsidRPr="000402A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b/>
                <w:sz w:val="22"/>
                <w:szCs w:val="22"/>
              </w:rPr>
            </w:pPr>
            <w:r w:rsidRPr="000402A0">
              <w:rPr>
                <w:b/>
                <w:sz w:val="22"/>
                <w:szCs w:val="22"/>
                <w:lang w:val="en-US"/>
              </w:rPr>
              <w:t>300</w:t>
            </w:r>
            <w:r w:rsidRPr="000402A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1973" w:rsidRPr="000402A0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015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</w:p>
        </w:tc>
      </w:tr>
      <w:tr w:rsidR="00FD1973" w:rsidRPr="000402A0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016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  <w:lang w:val="en-US"/>
              </w:rPr>
              <w:t>30</w:t>
            </w:r>
            <w:r w:rsidRPr="000402A0"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  <w:lang w:val="en-US"/>
              </w:rPr>
              <w:t>30</w:t>
            </w:r>
            <w:r w:rsidRPr="000402A0">
              <w:rPr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</w:p>
        </w:tc>
      </w:tr>
      <w:tr w:rsidR="00FD1973" w:rsidRPr="000402A0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017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</w:p>
        </w:tc>
      </w:tr>
      <w:tr w:rsidR="001C0827" w:rsidRPr="000402A0" w:rsidTr="007E6A42">
        <w:trPr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0402A0" w:rsidRDefault="001C0827" w:rsidP="00D14B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402A0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="00FD1973" w:rsidRPr="000402A0">
              <w:rPr>
                <w:b/>
                <w:i/>
                <w:sz w:val="22"/>
                <w:szCs w:val="22"/>
              </w:rPr>
              <w:t>«Развитие сети дошкольных образовательных организаций на территории Иркутского района» на  2014-2016 годы</w:t>
            </w:r>
          </w:p>
        </w:tc>
      </w:tr>
      <w:tr w:rsidR="00A620AE" w:rsidRPr="000402A0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AE" w:rsidRPr="000402A0" w:rsidRDefault="00A620AE" w:rsidP="00D14B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402A0">
              <w:rPr>
                <w:b/>
                <w:sz w:val="22"/>
                <w:szCs w:val="22"/>
              </w:rPr>
              <w:t>2015-201</w:t>
            </w:r>
            <w:r w:rsidRPr="000402A0">
              <w:rPr>
                <w:b/>
                <w:sz w:val="22"/>
                <w:szCs w:val="22"/>
                <w:lang w:val="en-US"/>
              </w:rPr>
              <w:t>6</w:t>
            </w:r>
            <w:r w:rsidRPr="000402A0">
              <w:rPr>
                <w:b/>
                <w:sz w:val="22"/>
                <w:szCs w:val="22"/>
              </w:rPr>
              <w:t xml:space="preserve"> г.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0402A0" w:rsidRDefault="00A620AE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1 039 534,9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0402A0" w:rsidRDefault="00A620AE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437 021,40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0402A0" w:rsidRDefault="00A620AE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597 318,7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0402A0" w:rsidRDefault="00A620AE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5 194,8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AE" w:rsidRPr="000402A0" w:rsidRDefault="00A620AE" w:rsidP="00D14B1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C0827" w:rsidRPr="000402A0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0402A0" w:rsidRDefault="001C0827" w:rsidP="00D14B1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014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0402A0" w:rsidRDefault="001C0827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230 640,4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0402A0" w:rsidRDefault="001C0827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158 505,20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0402A0" w:rsidRDefault="001C0827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70 984,8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27" w:rsidRPr="000402A0" w:rsidRDefault="001C0827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1 150,4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0402A0" w:rsidRDefault="001C0827" w:rsidP="00D14B1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D1973" w:rsidRPr="000402A0" w:rsidTr="007E6A4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015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0402A0" w:rsidRDefault="001F65B8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323 370,1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0402A0" w:rsidRDefault="001F65B8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278 516,20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0402A0" w:rsidRDefault="001F65B8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43 237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973" w:rsidRPr="000402A0" w:rsidRDefault="001F65B8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1 616,9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73" w:rsidRPr="000402A0" w:rsidRDefault="00FD1973" w:rsidP="00D14B1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A620AE" w:rsidRPr="000402A0" w:rsidTr="00443FB2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AE" w:rsidRPr="000402A0" w:rsidRDefault="00A620AE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016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0402A0" w:rsidRDefault="00A620AE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485 524,4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E" w:rsidRPr="000402A0" w:rsidRDefault="00A620AE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E" w:rsidRPr="000402A0" w:rsidRDefault="00A620AE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483 096,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AE" w:rsidRPr="000402A0" w:rsidRDefault="00A620AE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2 427,5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AE" w:rsidRPr="000402A0" w:rsidRDefault="00A620AE" w:rsidP="00D14B1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C0827" w:rsidRPr="000402A0" w:rsidTr="007E6A42">
        <w:trPr>
          <w:tblCellSpacing w:w="5" w:type="nil"/>
        </w:trPr>
        <w:tc>
          <w:tcPr>
            <w:tcW w:w="9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27" w:rsidRPr="000402A0" w:rsidRDefault="001C0827" w:rsidP="00D14B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402A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ТОГО по муниципальной программе</w:t>
            </w:r>
          </w:p>
        </w:tc>
      </w:tr>
      <w:tr w:rsidR="000402A0" w:rsidRPr="000402A0" w:rsidTr="006E2D96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b/>
                <w:sz w:val="22"/>
                <w:szCs w:val="22"/>
              </w:rPr>
            </w:pPr>
            <w:r w:rsidRPr="000402A0">
              <w:rPr>
                <w:b/>
                <w:sz w:val="22"/>
                <w:szCs w:val="22"/>
              </w:rPr>
              <w:t>2014-2017 г.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A0">
              <w:rPr>
                <w:b/>
                <w:bCs/>
                <w:color w:val="000000"/>
                <w:sz w:val="22"/>
                <w:szCs w:val="22"/>
              </w:rPr>
              <w:t>1 124 833,36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A0">
              <w:rPr>
                <w:b/>
                <w:bCs/>
                <w:color w:val="000000"/>
                <w:sz w:val="22"/>
                <w:szCs w:val="22"/>
              </w:rPr>
              <w:t>437 021,4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A0">
              <w:rPr>
                <w:b/>
                <w:bCs/>
                <w:color w:val="000000"/>
                <w:sz w:val="22"/>
                <w:szCs w:val="22"/>
              </w:rPr>
              <w:t>597 318,70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A0">
              <w:rPr>
                <w:b/>
                <w:bCs/>
                <w:color w:val="000000"/>
                <w:sz w:val="22"/>
                <w:szCs w:val="22"/>
              </w:rPr>
              <w:t>90 493,26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02A0" w:rsidRPr="000402A0" w:rsidTr="006E2D96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b/>
                <w:sz w:val="22"/>
                <w:szCs w:val="22"/>
              </w:rPr>
            </w:pPr>
            <w:r w:rsidRPr="000402A0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230 640,4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158 505,2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70 984,80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1 150,40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02A0" w:rsidRPr="000402A0" w:rsidTr="006E2D96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015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356 879,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278 516,2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43 237,00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35 126,74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sz w:val="22"/>
                <w:szCs w:val="22"/>
              </w:rPr>
            </w:pPr>
          </w:p>
        </w:tc>
      </w:tr>
      <w:tr w:rsidR="000402A0" w:rsidRPr="000402A0" w:rsidTr="006E2D96">
        <w:trPr>
          <w:trHeight w:val="184"/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016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515 410,2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483 096,90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32 313,3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sz w:val="22"/>
                <w:szCs w:val="22"/>
              </w:rPr>
            </w:pPr>
          </w:p>
        </w:tc>
      </w:tr>
      <w:tr w:rsidR="000402A0" w:rsidRPr="000402A0" w:rsidTr="006E2D96">
        <w:trPr>
          <w:tblCellSpacing w:w="5" w:type="nil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017 г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21 902,8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21 902,8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A0" w:rsidRPr="000402A0" w:rsidRDefault="000402A0" w:rsidP="00D14B1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22ECA" w:rsidRPr="000402A0" w:rsidRDefault="00422ECA" w:rsidP="00422ECA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402A0">
        <w:rPr>
          <w:rFonts w:ascii="Times New Roman" w:hAnsi="Times New Roman" w:cs="Times New Roman"/>
          <w:i/>
          <w:sz w:val="22"/>
          <w:szCs w:val="22"/>
        </w:rPr>
        <w:sym w:font="Symbol" w:char="F02A"/>
      </w:r>
      <w:r w:rsidRPr="000402A0">
        <w:rPr>
          <w:rFonts w:ascii="Times New Roman" w:hAnsi="Times New Roman" w:cs="Times New Roman"/>
          <w:i/>
          <w:sz w:val="22"/>
          <w:szCs w:val="22"/>
        </w:rPr>
        <w:t xml:space="preserve"> Принятые сокращения: ФБ – средства федерального бюджета, ОБ – средства областного бюджета, РБ – средства районного бюджета».»;</w:t>
      </w:r>
    </w:p>
    <w:p w:rsidR="00422ECA" w:rsidRPr="00D14B1C" w:rsidRDefault="00422ECA" w:rsidP="00422ECA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4B1C">
        <w:rPr>
          <w:rFonts w:ascii="Times New Roman" w:hAnsi="Times New Roman" w:cs="Times New Roman"/>
          <w:sz w:val="27"/>
          <w:szCs w:val="27"/>
        </w:rPr>
        <w:t xml:space="preserve">в разделе «8. Ожидаемые конечные результаты реализации муниципальной программы» </w:t>
      </w:r>
      <w:r w:rsidR="00566A49" w:rsidRPr="00D14B1C">
        <w:rPr>
          <w:rFonts w:ascii="Times New Roman" w:hAnsi="Times New Roman" w:cs="Times New Roman"/>
          <w:sz w:val="27"/>
          <w:szCs w:val="27"/>
        </w:rPr>
        <w:t>слова «4. Количество введенных мест в дошкольных образовательных организациях к 2015 г. – 620  мест» заменить словами «4. Количество введенных мест в дошкольных образовательных организациях к 2017 г. – 1190  мест»</w:t>
      </w:r>
      <w:r w:rsidRPr="00D14B1C">
        <w:rPr>
          <w:rFonts w:ascii="Times New Roman" w:hAnsi="Times New Roman" w:cs="Times New Roman"/>
          <w:sz w:val="27"/>
          <w:szCs w:val="27"/>
        </w:rPr>
        <w:t>;</w:t>
      </w:r>
    </w:p>
    <w:p w:rsidR="00566A49" w:rsidRPr="00D14B1C" w:rsidRDefault="00566A49" w:rsidP="00566A49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4B1C">
        <w:rPr>
          <w:rFonts w:ascii="Times New Roman" w:hAnsi="Times New Roman" w:cs="Times New Roman"/>
          <w:sz w:val="27"/>
          <w:szCs w:val="27"/>
        </w:rPr>
        <w:t>в подпрограмме «Обеспечение деятельности КЭ и УМИ АИРМО» на 2015 – 2017  годы (далее – Подпрограмма):</w:t>
      </w:r>
    </w:p>
    <w:p w:rsidR="00566A49" w:rsidRPr="00D14B1C" w:rsidRDefault="00566A49" w:rsidP="00566A49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4B1C">
        <w:rPr>
          <w:rFonts w:ascii="Times New Roman" w:hAnsi="Times New Roman" w:cs="Times New Roman"/>
          <w:sz w:val="27"/>
          <w:szCs w:val="27"/>
        </w:rPr>
        <w:t>строку «Ресурсное обеспечение подпрограммы» паспорта Подпрограммы изложить в следующей редакции:</w:t>
      </w:r>
    </w:p>
    <w:p w:rsidR="00566A49" w:rsidRPr="00D14B1C" w:rsidRDefault="00566A49" w:rsidP="003263CB">
      <w:pPr>
        <w:pStyle w:val="ConsPlusNormal"/>
        <w:tabs>
          <w:tab w:val="left" w:pos="1276"/>
        </w:tabs>
        <w:spacing w:line="235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D14B1C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5245"/>
      </w:tblGrid>
      <w:tr w:rsidR="00587848" w:rsidRPr="00A33121" w:rsidTr="00C36C5E">
        <w:trPr>
          <w:tblCellSpacing w:w="5" w:type="nil"/>
        </w:trPr>
        <w:tc>
          <w:tcPr>
            <w:tcW w:w="4111" w:type="dxa"/>
            <w:vAlign w:val="center"/>
          </w:tcPr>
          <w:p w:rsidR="00587848" w:rsidRPr="004264E7" w:rsidRDefault="00587848" w:rsidP="00C36C5E">
            <w:pPr>
              <w:rPr>
                <w:sz w:val="24"/>
                <w:szCs w:val="24"/>
              </w:rPr>
            </w:pPr>
            <w:r w:rsidRPr="004264E7">
              <w:rPr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5245" w:type="dxa"/>
            <w:vAlign w:val="center"/>
          </w:tcPr>
          <w:p w:rsidR="00587848" w:rsidRPr="002E234A" w:rsidRDefault="00587848" w:rsidP="00C36C5E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 xml:space="preserve">2015-2017 г.г. Всего – </w:t>
            </w:r>
            <w:r w:rsidRPr="00443FB2">
              <w:rPr>
                <w:sz w:val="24"/>
                <w:szCs w:val="24"/>
              </w:rPr>
              <w:t>66 </w:t>
            </w:r>
            <w:r w:rsidR="00443FB2" w:rsidRPr="00443FB2">
              <w:rPr>
                <w:sz w:val="24"/>
                <w:szCs w:val="24"/>
              </w:rPr>
              <w:t>834</w:t>
            </w:r>
            <w:r w:rsidRPr="00443FB2">
              <w:rPr>
                <w:sz w:val="24"/>
                <w:szCs w:val="24"/>
              </w:rPr>
              <w:t xml:space="preserve">,08 </w:t>
            </w:r>
            <w:r w:rsidRPr="002E234A">
              <w:rPr>
                <w:sz w:val="24"/>
                <w:szCs w:val="24"/>
              </w:rPr>
              <w:t>тыс. руб., в т.ч.:</w:t>
            </w:r>
          </w:p>
          <w:p w:rsidR="00587848" w:rsidRPr="002E234A" w:rsidRDefault="00587848" w:rsidP="00C36C5E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ab/>
              <w:t xml:space="preserve">- районный бюджет – </w:t>
            </w:r>
            <w:r>
              <w:rPr>
                <w:sz w:val="24"/>
                <w:szCs w:val="24"/>
              </w:rPr>
              <w:t>66 </w:t>
            </w:r>
            <w:r w:rsidR="00443FB2">
              <w:rPr>
                <w:sz w:val="24"/>
                <w:szCs w:val="24"/>
              </w:rPr>
              <w:t>834</w:t>
            </w:r>
            <w:r>
              <w:rPr>
                <w:sz w:val="24"/>
                <w:szCs w:val="24"/>
              </w:rPr>
              <w:t>,08</w:t>
            </w:r>
            <w:r w:rsidRPr="002E234A">
              <w:rPr>
                <w:sz w:val="24"/>
                <w:szCs w:val="24"/>
              </w:rPr>
              <w:t xml:space="preserve"> тыс. руб.</w:t>
            </w:r>
          </w:p>
          <w:p w:rsidR="00587848" w:rsidRPr="002E234A" w:rsidRDefault="00587848" w:rsidP="00C36C5E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 xml:space="preserve">2015 г. Всего – </w:t>
            </w:r>
            <w:r>
              <w:rPr>
                <w:sz w:val="24"/>
                <w:szCs w:val="24"/>
              </w:rPr>
              <w:t xml:space="preserve">28 390,10 </w:t>
            </w:r>
            <w:r w:rsidRPr="002E234A">
              <w:rPr>
                <w:sz w:val="24"/>
                <w:szCs w:val="24"/>
              </w:rPr>
              <w:t>тыс. руб., в т.ч.:</w:t>
            </w:r>
          </w:p>
          <w:p w:rsidR="00587848" w:rsidRPr="002E234A" w:rsidRDefault="00587848" w:rsidP="00C36C5E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ab/>
              <w:t xml:space="preserve">- районный бюджет – </w:t>
            </w:r>
            <w:r>
              <w:rPr>
                <w:sz w:val="24"/>
                <w:szCs w:val="24"/>
              </w:rPr>
              <w:t xml:space="preserve">28 390,10 </w:t>
            </w:r>
            <w:r w:rsidRPr="002E234A">
              <w:rPr>
                <w:sz w:val="24"/>
                <w:szCs w:val="24"/>
              </w:rPr>
              <w:t xml:space="preserve"> тыс. руб.</w:t>
            </w:r>
          </w:p>
          <w:p w:rsidR="00587848" w:rsidRPr="002E234A" w:rsidRDefault="00587848" w:rsidP="00C36C5E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 xml:space="preserve">2016 г. Всего – </w:t>
            </w:r>
            <w:r>
              <w:rPr>
                <w:sz w:val="24"/>
                <w:szCs w:val="24"/>
              </w:rPr>
              <w:t>20 5</w:t>
            </w:r>
            <w:r w:rsidR="00443FB2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83</w:t>
            </w:r>
            <w:r w:rsidRPr="002E234A">
              <w:rPr>
                <w:sz w:val="24"/>
                <w:szCs w:val="24"/>
              </w:rPr>
              <w:t xml:space="preserve">  тыс. руб., в т.ч.:</w:t>
            </w:r>
          </w:p>
          <w:p w:rsidR="00587848" w:rsidRPr="002E234A" w:rsidRDefault="00587848" w:rsidP="00C36C5E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ab/>
              <w:t xml:space="preserve">- районный бюджет – </w:t>
            </w:r>
            <w:r>
              <w:rPr>
                <w:sz w:val="24"/>
                <w:szCs w:val="24"/>
              </w:rPr>
              <w:t>20 5</w:t>
            </w:r>
            <w:r w:rsidR="00443FB2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83</w:t>
            </w:r>
            <w:r w:rsidRPr="002E234A">
              <w:rPr>
                <w:sz w:val="24"/>
                <w:szCs w:val="24"/>
              </w:rPr>
              <w:t xml:space="preserve">  тыс. руб.</w:t>
            </w:r>
          </w:p>
          <w:p w:rsidR="00587848" w:rsidRPr="002E234A" w:rsidRDefault="00587848" w:rsidP="00C36C5E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>2017 г. Всего – 17877,15 тыс. руб., в т.ч.:</w:t>
            </w:r>
          </w:p>
          <w:p w:rsidR="00587848" w:rsidRPr="004264E7" w:rsidRDefault="00587848" w:rsidP="00C36C5E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>- районный бюджет – 17877,15 тыс. руб.</w:t>
            </w:r>
          </w:p>
        </w:tc>
      </w:tr>
    </w:tbl>
    <w:p w:rsidR="00566A49" w:rsidRPr="00D14B1C" w:rsidRDefault="00566A49" w:rsidP="00566A49">
      <w:pPr>
        <w:pStyle w:val="ConsPlusNormal"/>
        <w:spacing w:line="235" w:lineRule="auto"/>
        <w:ind w:left="567" w:firstLine="0"/>
        <w:jc w:val="right"/>
        <w:rPr>
          <w:rFonts w:ascii="Times New Roman" w:hAnsi="Times New Roman" w:cs="Times New Roman"/>
          <w:sz w:val="27"/>
          <w:szCs w:val="27"/>
        </w:rPr>
      </w:pPr>
      <w:r w:rsidRPr="00D14B1C">
        <w:rPr>
          <w:rFonts w:ascii="Times New Roman" w:hAnsi="Times New Roman" w:cs="Times New Roman"/>
          <w:sz w:val="27"/>
          <w:szCs w:val="27"/>
        </w:rPr>
        <w:t>»;</w:t>
      </w:r>
    </w:p>
    <w:p w:rsidR="00566A49" w:rsidRPr="00D14B1C" w:rsidRDefault="00566A49" w:rsidP="00566A49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B1C">
        <w:rPr>
          <w:rFonts w:ascii="Times New Roman" w:hAnsi="Times New Roman" w:cs="Times New Roman"/>
          <w:sz w:val="27"/>
          <w:szCs w:val="27"/>
        </w:rPr>
        <w:t>раздел «3. План мероприятий подпрограммы» изложить в следующей редакции:</w:t>
      </w:r>
    </w:p>
    <w:p w:rsidR="00443FB2" w:rsidRDefault="00443FB2" w:rsidP="00443FB2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  <w:sectPr w:rsidR="00443FB2" w:rsidSect="00B70DCA">
          <w:pgSz w:w="11909" w:h="16834"/>
          <w:pgMar w:top="709" w:right="851" w:bottom="709" w:left="1701" w:header="720" w:footer="720" w:gutter="0"/>
          <w:cols w:space="720"/>
          <w:noEndnote/>
          <w:docGrid w:linePitch="272"/>
        </w:sectPr>
      </w:pPr>
    </w:p>
    <w:tbl>
      <w:tblPr>
        <w:tblW w:w="15374" w:type="dxa"/>
        <w:tblInd w:w="96" w:type="dxa"/>
        <w:tblLayout w:type="fixed"/>
        <w:tblLook w:val="04A0"/>
      </w:tblPr>
      <w:tblGrid>
        <w:gridCol w:w="820"/>
        <w:gridCol w:w="3587"/>
        <w:gridCol w:w="1843"/>
        <w:gridCol w:w="1700"/>
        <w:gridCol w:w="2268"/>
        <w:gridCol w:w="2120"/>
        <w:gridCol w:w="1424"/>
        <w:gridCol w:w="1612"/>
      </w:tblGrid>
      <w:tr w:rsidR="00443FB2" w:rsidRPr="00443FB2" w:rsidTr="00443FB2">
        <w:trPr>
          <w:trHeight w:val="615"/>
        </w:trPr>
        <w:tc>
          <w:tcPr>
            <w:tcW w:w="15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lastRenderedPageBreak/>
              <w:t>3. ПЛАН МЕРОПРИЯТИЙ ПОДПРОГРАММЫ</w:t>
            </w:r>
          </w:p>
        </w:tc>
      </w:tr>
      <w:tr w:rsidR="00443FB2" w:rsidRPr="00443FB2" w:rsidTr="00443FB2">
        <w:trPr>
          <w:trHeight w:val="40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</w:tr>
      <w:tr w:rsidR="00443FB2" w:rsidRPr="00443FB2" w:rsidTr="00443FB2">
        <w:trPr>
          <w:trHeight w:val="564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  № п/п  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Наименование основного мероприятия (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Наименование участника (участника мероприятия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Объем финансирования, тыс.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Значение показателя объема мероприятия  </w:t>
            </w:r>
          </w:p>
        </w:tc>
      </w:tr>
      <w:tr w:rsidR="00443FB2" w:rsidRPr="00443FB2" w:rsidTr="00443FB2">
        <w:trPr>
          <w:trHeight w:val="28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28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264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468"/>
        </w:trPr>
        <w:tc>
          <w:tcPr>
            <w:tcW w:w="15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Задача 1. "Обеспечение деятельности КЭ и УМИ Иркутского района"</w:t>
            </w:r>
          </w:p>
        </w:tc>
      </w:tr>
      <w:tr w:rsidR="00443FB2" w:rsidRPr="00443FB2" w:rsidTr="00443FB2">
        <w:trPr>
          <w:trHeight w:val="42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</w:t>
            </w:r>
          </w:p>
        </w:tc>
        <w:tc>
          <w:tcPr>
            <w:tcW w:w="3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 xml:space="preserve">Основное мероприятие "Обеспечение деятельности Комитета по экономике и управлению муниципальным имуществом администрации Иркутского района"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2015-2017 г.г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66834,08</w:t>
            </w:r>
          </w:p>
        </w:tc>
        <w:tc>
          <w:tcPr>
            <w:tcW w:w="14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4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8390,10</w:t>
            </w:r>
          </w:p>
        </w:tc>
        <w:tc>
          <w:tcPr>
            <w:tcW w:w="14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566,83</w:t>
            </w:r>
          </w:p>
        </w:tc>
        <w:tc>
          <w:tcPr>
            <w:tcW w:w="14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7877,15</w:t>
            </w:r>
          </w:p>
        </w:tc>
        <w:tc>
          <w:tcPr>
            <w:tcW w:w="14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20"/>
        </w:trPr>
        <w:tc>
          <w:tcPr>
            <w:tcW w:w="4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2015-2017 г.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, в т.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66834,08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</w:tr>
      <w:tr w:rsidR="00443FB2" w:rsidRPr="00443FB2" w:rsidTr="00443FB2">
        <w:trPr>
          <w:trHeight w:val="420"/>
        </w:trPr>
        <w:tc>
          <w:tcPr>
            <w:tcW w:w="4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66834,08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20"/>
        </w:trPr>
        <w:tc>
          <w:tcPr>
            <w:tcW w:w="4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, в т.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8390,1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20"/>
        </w:trPr>
        <w:tc>
          <w:tcPr>
            <w:tcW w:w="4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8390,1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20"/>
        </w:trPr>
        <w:tc>
          <w:tcPr>
            <w:tcW w:w="4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, в т.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566,83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20"/>
        </w:trPr>
        <w:tc>
          <w:tcPr>
            <w:tcW w:w="4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566,83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20"/>
        </w:trPr>
        <w:tc>
          <w:tcPr>
            <w:tcW w:w="4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, в т.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7877,15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20"/>
        </w:trPr>
        <w:tc>
          <w:tcPr>
            <w:tcW w:w="4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7877,15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443FB2" w:rsidRDefault="00443FB2" w:rsidP="00566A49">
      <w:pPr>
        <w:pStyle w:val="ConsPlusNormal"/>
        <w:tabs>
          <w:tab w:val="left" w:pos="1134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443FB2" w:rsidSect="00443FB2">
          <w:pgSz w:w="16834" w:h="11909" w:orient="landscape"/>
          <w:pgMar w:top="1701" w:right="709" w:bottom="851" w:left="709" w:header="720" w:footer="720" w:gutter="0"/>
          <w:cols w:space="720"/>
          <w:noEndnote/>
          <w:docGrid w:linePitch="272"/>
        </w:sectPr>
      </w:pPr>
    </w:p>
    <w:p w:rsidR="00275FC6" w:rsidRPr="00275FC6" w:rsidRDefault="00275FC6" w:rsidP="00275FC6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FC6">
        <w:rPr>
          <w:rFonts w:ascii="Times New Roman" w:hAnsi="Times New Roman" w:cs="Times New Roman"/>
          <w:sz w:val="28"/>
          <w:szCs w:val="28"/>
        </w:rPr>
        <w:lastRenderedPageBreak/>
        <w:t>раздел «4. Ресурсное обеспечение подпрограммы» изложить в следующей редакции:</w:t>
      </w:r>
    </w:p>
    <w:p w:rsidR="00275FC6" w:rsidRPr="00275FC6" w:rsidRDefault="00275FC6" w:rsidP="00275FC6">
      <w:pPr>
        <w:jc w:val="center"/>
        <w:rPr>
          <w:sz w:val="28"/>
          <w:szCs w:val="28"/>
        </w:rPr>
      </w:pPr>
      <w:r w:rsidRPr="00275FC6">
        <w:rPr>
          <w:sz w:val="28"/>
          <w:szCs w:val="28"/>
        </w:rPr>
        <w:t>«4. РЕСУРСНОЕ ОБЕСПЕЧЕНИЕ ПОДПРОГРАММЫ</w:t>
      </w:r>
    </w:p>
    <w:p w:rsidR="00275FC6" w:rsidRDefault="00275FC6" w:rsidP="00275FC6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275FC6" w:rsidRPr="00EE1C7D" w:rsidRDefault="00275FC6" w:rsidP="00275FC6">
      <w:pPr>
        <w:ind w:firstLine="540"/>
        <w:jc w:val="both"/>
        <w:rPr>
          <w:sz w:val="28"/>
          <w:szCs w:val="28"/>
        </w:rPr>
      </w:pPr>
      <w:r w:rsidRPr="00EE1C7D">
        <w:rPr>
          <w:sz w:val="28"/>
          <w:szCs w:val="28"/>
        </w:rPr>
        <w:t>Источниками финансирования реализации мероприятий подпрограммы являются средства районного бюджета.</w:t>
      </w:r>
    </w:p>
    <w:p w:rsidR="00275FC6" w:rsidRPr="002E234A" w:rsidRDefault="00275FC6" w:rsidP="00275FC6">
      <w:pPr>
        <w:ind w:firstLine="567"/>
        <w:jc w:val="both"/>
        <w:rPr>
          <w:sz w:val="28"/>
          <w:szCs w:val="28"/>
        </w:rPr>
      </w:pPr>
      <w:r w:rsidRPr="00942948">
        <w:rPr>
          <w:sz w:val="28"/>
          <w:szCs w:val="28"/>
        </w:rPr>
        <w:t xml:space="preserve">Общий объем расходов на реализацию подпрограммы составляет </w:t>
      </w:r>
      <w:r w:rsidR="00CD551F">
        <w:rPr>
          <w:b/>
          <w:sz w:val="28"/>
          <w:szCs w:val="28"/>
        </w:rPr>
        <w:t>66 8</w:t>
      </w:r>
      <w:r w:rsidR="00443FB2">
        <w:rPr>
          <w:b/>
          <w:sz w:val="28"/>
          <w:szCs w:val="28"/>
        </w:rPr>
        <w:t>34</w:t>
      </w:r>
      <w:r w:rsidR="00CD551F">
        <w:rPr>
          <w:b/>
          <w:sz w:val="28"/>
          <w:szCs w:val="28"/>
        </w:rPr>
        <w:t>,08</w:t>
      </w:r>
      <w:r w:rsidRPr="002E234A">
        <w:rPr>
          <w:sz w:val="28"/>
          <w:szCs w:val="28"/>
        </w:rPr>
        <w:t>тыс.руб.</w:t>
      </w:r>
    </w:p>
    <w:p w:rsidR="00275FC6" w:rsidRPr="002E234A" w:rsidRDefault="00275FC6" w:rsidP="00275FC6">
      <w:pPr>
        <w:ind w:firstLine="567"/>
        <w:jc w:val="both"/>
        <w:rPr>
          <w:sz w:val="28"/>
          <w:szCs w:val="28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843"/>
        <w:gridCol w:w="992"/>
        <w:gridCol w:w="1134"/>
        <w:gridCol w:w="2126"/>
      </w:tblGrid>
      <w:tr w:rsidR="00275FC6" w:rsidRPr="00CD551F" w:rsidTr="00C36C5E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  <w:r w:rsidRPr="00CD551F">
              <w:rPr>
                <w:b/>
              </w:rPr>
              <w:t xml:space="preserve">Период реализации программы </w:t>
            </w:r>
            <w:r w:rsidRPr="00CD551F">
              <w:rPr>
                <w:b/>
              </w:rPr>
              <w:br/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  <w:r w:rsidRPr="00CD551F">
              <w:rPr>
                <w:b/>
              </w:rPr>
              <w:t xml:space="preserve">Объем финансирования, тыс. руб. </w:t>
            </w:r>
          </w:p>
          <w:p w:rsidR="00275FC6" w:rsidRPr="00CD551F" w:rsidRDefault="00275FC6" w:rsidP="00C36C5E">
            <w:pPr>
              <w:jc w:val="center"/>
              <w:rPr>
                <w:b/>
              </w:rPr>
            </w:pPr>
            <w:r w:rsidRPr="00CD551F">
              <w:rPr>
                <w:b/>
              </w:rPr>
              <w:t>(с двумя знаками после запятой)</w:t>
            </w:r>
          </w:p>
        </w:tc>
      </w:tr>
      <w:tr w:rsidR="00275FC6" w:rsidRPr="00CD551F" w:rsidTr="00C36C5E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  <w:r w:rsidRPr="00CD551F">
              <w:rPr>
                <w:b/>
              </w:rPr>
              <w:t>Финансовые</w:t>
            </w:r>
            <w:r w:rsidRPr="00CD551F">
              <w:rPr>
                <w:b/>
              </w:rPr>
              <w:br/>
              <w:t>средства, всего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  <w:r w:rsidRPr="00CD551F">
              <w:rPr>
                <w:b/>
              </w:rPr>
              <w:t>в том числе</w:t>
            </w:r>
          </w:p>
        </w:tc>
      </w:tr>
      <w:tr w:rsidR="00275FC6" w:rsidRPr="00CD551F" w:rsidTr="00C36C5E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  <w:r w:rsidRPr="00CD551F">
              <w:rPr>
                <w:b/>
              </w:rPr>
              <w:t>ФБ</w:t>
            </w:r>
            <w:r w:rsidRPr="00CD551F">
              <w:rPr>
                <w:b/>
              </w:rPr>
              <w:sym w:font="Symbol" w:char="F02A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  <w:r w:rsidRPr="00CD551F">
              <w:rPr>
                <w:b/>
              </w:rPr>
              <w:t>ОБ</w:t>
            </w:r>
            <w:r w:rsidRPr="00CD551F">
              <w:rPr>
                <w:b/>
              </w:rPr>
              <w:sym w:font="Symbol" w:char="F02A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C6" w:rsidRPr="00CD551F" w:rsidRDefault="00275FC6" w:rsidP="00C36C5E">
            <w:pPr>
              <w:jc w:val="center"/>
              <w:rPr>
                <w:b/>
              </w:rPr>
            </w:pPr>
            <w:r w:rsidRPr="00CD551F">
              <w:rPr>
                <w:b/>
              </w:rPr>
              <w:t>РБ</w:t>
            </w:r>
            <w:r w:rsidRPr="00CD551F">
              <w:rPr>
                <w:b/>
              </w:rPr>
              <w:sym w:font="Symbol" w:char="F02A"/>
            </w:r>
          </w:p>
        </w:tc>
      </w:tr>
      <w:tr w:rsidR="00443FB2" w:rsidRPr="00CD551F" w:rsidTr="00C36C5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  <w:rPr>
                <w:b/>
              </w:rPr>
            </w:pPr>
            <w:r w:rsidRPr="00CD551F">
              <w:rPr>
                <w:b/>
              </w:rPr>
              <w:t>2015-2017 г.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443FB2">
            <w:pPr>
              <w:jc w:val="center"/>
              <w:rPr>
                <w:b/>
              </w:rPr>
            </w:pPr>
            <w:r w:rsidRPr="00CD551F">
              <w:t>66 8</w:t>
            </w:r>
            <w:r>
              <w:t>34</w:t>
            </w:r>
            <w:r w:rsidRPr="00CD551F">
              <w:t>,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443FB2">
            <w:pPr>
              <w:jc w:val="center"/>
              <w:rPr>
                <w:b/>
              </w:rPr>
            </w:pPr>
            <w:r w:rsidRPr="00CD551F">
              <w:t>66 8</w:t>
            </w:r>
            <w:r>
              <w:t>34</w:t>
            </w:r>
            <w:r w:rsidRPr="00CD551F">
              <w:t>,08</w:t>
            </w:r>
          </w:p>
        </w:tc>
      </w:tr>
      <w:tr w:rsidR="00443FB2" w:rsidRPr="00CD551F" w:rsidTr="00C36C5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  <w:r w:rsidRPr="00CD551F">
              <w:t>2015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  <w:r w:rsidRPr="00CD551F">
              <w:t>28 390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443FB2">
            <w:pPr>
              <w:jc w:val="center"/>
            </w:pPr>
            <w:r w:rsidRPr="00CD551F">
              <w:t>28 390,10</w:t>
            </w:r>
          </w:p>
        </w:tc>
      </w:tr>
      <w:tr w:rsidR="00443FB2" w:rsidRPr="00CD551F" w:rsidTr="00C36C5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  <w:r w:rsidRPr="00CD551F">
              <w:t>2016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443FB2">
            <w:pPr>
              <w:jc w:val="center"/>
            </w:pPr>
            <w:r w:rsidRPr="00CD551F">
              <w:t>20 5</w:t>
            </w:r>
            <w:r>
              <w:t>66</w:t>
            </w:r>
            <w:r w:rsidRPr="00CD551F">
              <w:t>,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443FB2">
            <w:pPr>
              <w:jc w:val="center"/>
            </w:pPr>
            <w:r w:rsidRPr="00CD551F">
              <w:t>20 5</w:t>
            </w:r>
            <w:r>
              <w:t>66</w:t>
            </w:r>
            <w:r w:rsidRPr="00CD551F">
              <w:t>,83</w:t>
            </w:r>
          </w:p>
        </w:tc>
      </w:tr>
      <w:tr w:rsidR="00443FB2" w:rsidRPr="00CD551F" w:rsidTr="00C36C5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  <w:r w:rsidRPr="00CD551F">
              <w:t>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  <w:r w:rsidRPr="00CD551F">
              <w:t>17 87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C36C5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B2" w:rsidRPr="00CD551F" w:rsidRDefault="00443FB2" w:rsidP="00443FB2">
            <w:pPr>
              <w:jc w:val="center"/>
            </w:pPr>
            <w:r w:rsidRPr="00CD551F">
              <w:t>17 877,15</w:t>
            </w:r>
          </w:p>
        </w:tc>
      </w:tr>
    </w:tbl>
    <w:p w:rsidR="00275FC6" w:rsidRPr="003E5F8C" w:rsidRDefault="00275FC6" w:rsidP="00275FC6">
      <w:pPr>
        <w:ind w:firstLine="540"/>
        <w:jc w:val="both"/>
        <w:rPr>
          <w:i/>
        </w:rPr>
      </w:pPr>
      <w:r w:rsidRPr="003E5F8C">
        <w:rPr>
          <w:i/>
        </w:rPr>
        <w:sym w:font="Symbol" w:char="F02A"/>
      </w:r>
      <w:r w:rsidRPr="003E5F8C">
        <w:rPr>
          <w:i/>
        </w:rPr>
        <w:t xml:space="preserve"> Принятые сокращения: ФБ – средства федерального бюджета, ОБ – средства областного бюджета, РБ – средства </w:t>
      </w:r>
      <w:r>
        <w:rPr>
          <w:i/>
        </w:rPr>
        <w:t xml:space="preserve"> районного</w:t>
      </w:r>
      <w:r w:rsidRPr="003E5F8C">
        <w:rPr>
          <w:i/>
        </w:rPr>
        <w:t xml:space="preserve"> бюджета.</w:t>
      </w:r>
      <w:r>
        <w:rPr>
          <w:i/>
        </w:rPr>
        <w:t>»;</w:t>
      </w:r>
    </w:p>
    <w:p w:rsidR="00275FC6" w:rsidRDefault="00275FC6" w:rsidP="00566A49">
      <w:pPr>
        <w:pStyle w:val="ConsPlusNormal"/>
        <w:tabs>
          <w:tab w:val="left" w:pos="1134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49" w:rsidRPr="0079588E" w:rsidRDefault="00566A49" w:rsidP="00566A49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79588E" w:rsidRPr="0079588E">
        <w:rPr>
          <w:rFonts w:ascii="Times New Roman" w:hAnsi="Times New Roman" w:cs="Times New Roman"/>
          <w:sz w:val="28"/>
          <w:szCs w:val="28"/>
        </w:rPr>
        <w:t>«Совершенствование владения, пользования и распоряжения имуществом, находящимся в муниципальной собственности Иркутского района»на 2015 – 2017 годы</w:t>
      </w:r>
      <w:r w:rsidRPr="0079588E">
        <w:rPr>
          <w:rFonts w:ascii="Times New Roman" w:hAnsi="Times New Roman" w:cs="Times New Roman"/>
          <w:sz w:val="28"/>
          <w:szCs w:val="28"/>
        </w:rPr>
        <w:t xml:space="preserve"> (далее – Подпрограмма):</w:t>
      </w:r>
    </w:p>
    <w:p w:rsidR="00566A49" w:rsidRPr="0079588E" w:rsidRDefault="00566A49" w:rsidP="00566A49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изложить в следующей редакции:</w:t>
      </w:r>
    </w:p>
    <w:p w:rsidR="00566A49" w:rsidRPr="0079588E" w:rsidRDefault="00566A49" w:rsidP="0079588E">
      <w:pPr>
        <w:pStyle w:val="ConsPlusNormal"/>
        <w:tabs>
          <w:tab w:val="left" w:pos="1276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5245"/>
      </w:tblGrid>
      <w:tr w:rsidR="00443FB2" w:rsidRPr="00A33121" w:rsidTr="00443FB2">
        <w:trPr>
          <w:tblCellSpacing w:w="5" w:type="nil"/>
        </w:trPr>
        <w:tc>
          <w:tcPr>
            <w:tcW w:w="4111" w:type="dxa"/>
            <w:vAlign w:val="center"/>
          </w:tcPr>
          <w:p w:rsidR="00443FB2" w:rsidRPr="004264E7" w:rsidRDefault="00443FB2" w:rsidP="00443FB2">
            <w:pPr>
              <w:rPr>
                <w:sz w:val="24"/>
                <w:szCs w:val="24"/>
              </w:rPr>
            </w:pPr>
            <w:r w:rsidRPr="004264E7">
              <w:rPr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5245" w:type="dxa"/>
            <w:vAlign w:val="center"/>
          </w:tcPr>
          <w:p w:rsidR="00443FB2" w:rsidRPr="002E234A" w:rsidRDefault="00443FB2" w:rsidP="00443FB2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 xml:space="preserve">2015-2017 г.г. Всего – </w:t>
            </w:r>
            <w:r>
              <w:rPr>
                <w:sz w:val="24"/>
                <w:szCs w:val="24"/>
              </w:rPr>
              <w:t>18</w:t>
            </w:r>
            <w:r w:rsidR="00BD14B1">
              <w:rPr>
                <w:sz w:val="24"/>
                <w:szCs w:val="24"/>
              </w:rPr>
              <w:t> 164,38</w:t>
            </w:r>
            <w:r w:rsidRPr="002E234A">
              <w:rPr>
                <w:sz w:val="24"/>
                <w:szCs w:val="24"/>
              </w:rPr>
              <w:t>тыс. руб., в т.ч.:</w:t>
            </w:r>
          </w:p>
          <w:p w:rsidR="00443FB2" w:rsidRPr="002E234A" w:rsidRDefault="00443FB2" w:rsidP="00443FB2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ab/>
              <w:t xml:space="preserve">- районный бюджет – </w:t>
            </w:r>
            <w:r w:rsidR="00BD14B1">
              <w:rPr>
                <w:sz w:val="24"/>
                <w:szCs w:val="24"/>
              </w:rPr>
              <w:t>18 164,38</w:t>
            </w:r>
            <w:r w:rsidRPr="002E234A">
              <w:rPr>
                <w:sz w:val="24"/>
                <w:szCs w:val="24"/>
              </w:rPr>
              <w:t>тыс. руб.</w:t>
            </w:r>
          </w:p>
          <w:p w:rsidR="00443FB2" w:rsidRPr="002E234A" w:rsidRDefault="00443FB2" w:rsidP="00443FB2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 xml:space="preserve">2015 г. Всего – </w:t>
            </w:r>
            <w:r>
              <w:rPr>
                <w:sz w:val="24"/>
                <w:szCs w:val="24"/>
              </w:rPr>
              <w:t xml:space="preserve">5 119,74 </w:t>
            </w:r>
            <w:r w:rsidRPr="002E234A">
              <w:rPr>
                <w:sz w:val="24"/>
                <w:szCs w:val="24"/>
              </w:rPr>
              <w:t>тыс. руб., в т.ч.:</w:t>
            </w:r>
          </w:p>
          <w:p w:rsidR="00443FB2" w:rsidRPr="002E234A" w:rsidRDefault="00443FB2" w:rsidP="00443FB2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ab/>
              <w:t xml:space="preserve">- районный бюджет – </w:t>
            </w:r>
            <w:r>
              <w:rPr>
                <w:sz w:val="24"/>
                <w:szCs w:val="24"/>
              </w:rPr>
              <w:t>5 119,74</w:t>
            </w:r>
            <w:r w:rsidRPr="002E234A">
              <w:rPr>
                <w:sz w:val="24"/>
                <w:szCs w:val="24"/>
              </w:rPr>
              <w:t>тыс. руб.</w:t>
            </w:r>
          </w:p>
          <w:p w:rsidR="00443FB2" w:rsidRPr="002E234A" w:rsidRDefault="00443FB2" w:rsidP="00443FB2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 xml:space="preserve">2016 г. Всего – </w:t>
            </w:r>
            <w:r w:rsidR="00BD14B1">
              <w:rPr>
                <w:sz w:val="24"/>
                <w:szCs w:val="24"/>
              </w:rPr>
              <w:t>9 018,98</w:t>
            </w:r>
            <w:r w:rsidRPr="002E234A">
              <w:rPr>
                <w:sz w:val="24"/>
                <w:szCs w:val="24"/>
              </w:rPr>
              <w:t xml:space="preserve"> тыс. руб., в т.ч.:</w:t>
            </w:r>
          </w:p>
          <w:p w:rsidR="00443FB2" w:rsidRPr="002E234A" w:rsidRDefault="00443FB2" w:rsidP="00443FB2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ab/>
              <w:t xml:space="preserve">- районный бюджет – </w:t>
            </w:r>
            <w:r w:rsidR="00BD14B1">
              <w:rPr>
                <w:sz w:val="24"/>
                <w:szCs w:val="24"/>
              </w:rPr>
              <w:t>9 018,98</w:t>
            </w:r>
            <w:r w:rsidRPr="002E234A">
              <w:rPr>
                <w:sz w:val="24"/>
                <w:szCs w:val="24"/>
              </w:rPr>
              <w:t>тыс. руб.</w:t>
            </w:r>
          </w:p>
          <w:p w:rsidR="00443FB2" w:rsidRPr="002E234A" w:rsidRDefault="00443FB2" w:rsidP="00443FB2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 xml:space="preserve">2017 г. Всего – </w:t>
            </w:r>
            <w:r>
              <w:rPr>
                <w:sz w:val="24"/>
                <w:szCs w:val="24"/>
              </w:rPr>
              <w:t>4 025,66</w:t>
            </w:r>
            <w:r w:rsidRPr="002E234A">
              <w:rPr>
                <w:sz w:val="24"/>
                <w:szCs w:val="24"/>
              </w:rPr>
              <w:t xml:space="preserve"> тыс. руб., в т.ч.:</w:t>
            </w:r>
          </w:p>
          <w:p w:rsidR="00443FB2" w:rsidRPr="004264E7" w:rsidRDefault="00443FB2" w:rsidP="00443FB2">
            <w:pPr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2E234A">
              <w:rPr>
                <w:sz w:val="24"/>
                <w:szCs w:val="24"/>
              </w:rPr>
              <w:t xml:space="preserve">- районный бюджет – </w:t>
            </w:r>
            <w:r>
              <w:rPr>
                <w:sz w:val="24"/>
                <w:szCs w:val="24"/>
              </w:rPr>
              <w:t>4 025,66</w:t>
            </w:r>
            <w:r w:rsidRPr="002E234A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566A49" w:rsidRPr="0079588E" w:rsidRDefault="00566A49" w:rsidP="00566A49">
      <w:pPr>
        <w:pStyle w:val="ConsPlusNormal"/>
        <w:spacing w:line="235" w:lineRule="auto"/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>»;</w:t>
      </w:r>
    </w:p>
    <w:p w:rsidR="0079588E" w:rsidRPr="0079588E" w:rsidRDefault="0079588E" w:rsidP="0079588E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>раздел «3. План мероприятий подпрограммы» изложить в следующей редакции:</w:t>
      </w:r>
    </w:p>
    <w:p w:rsidR="0079588E" w:rsidRDefault="0079588E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88E" w:rsidRDefault="0079588E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443FB2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  <w:sectPr w:rsidR="00443FB2" w:rsidSect="00B70DCA">
          <w:pgSz w:w="11909" w:h="16834"/>
          <w:pgMar w:top="709" w:right="851" w:bottom="709" w:left="1701" w:header="720" w:footer="720" w:gutter="0"/>
          <w:cols w:space="720"/>
          <w:noEndnote/>
          <w:docGrid w:linePitch="272"/>
        </w:sectPr>
      </w:pPr>
    </w:p>
    <w:tbl>
      <w:tblPr>
        <w:tblW w:w="15419" w:type="dxa"/>
        <w:tblInd w:w="96" w:type="dxa"/>
        <w:tblLayout w:type="fixed"/>
        <w:tblLook w:val="04A0"/>
      </w:tblPr>
      <w:tblGrid>
        <w:gridCol w:w="920"/>
        <w:gridCol w:w="4054"/>
        <w:gridCol w:w="1701"/>
        <w:gridCol w:w="1700"/>
        <w:gridCol w:w="1418"/>
        <w:gridCol w:w="1701"/>
        <w:gridCol w:w="1985"/>
        <w:gridCol w:w="1940"/>
      </w:tblGrid>
      <w:tr w:rsidR="00443FB2" w:rsidRPr="00443FB2" w:rsidTr="00443FB2">
        <w:trPr>
          <w:trHeight w:val="615"/>
        </w:trPr>
        <w:tc>
          <w:tcPr>
            <w:tcW w:w="15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lastRenderedPageBreak/>
              <w:t>3. ПЛАН МЕРОПРИЯТИЙ ПОДПРОГРАММЫ</w:t>
            </w:r>
          </w:p>
        </w:tc>
      </w:tr>
      <w:tr w:rsidR="00443FB2" w:rsidRPr="00443FB2" w:rsidTr="00443FB2">
        <w:trPr>
          <w:trHeight w:val="40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</w:tr>
      <w:tr w:rsidR="00443FB2" w:rsidRPr="00443FB2" w:rsidTr="00443FB2">
        <w:trPr>
          <w:trHeight w:val="564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  № п/п  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Наименование участника (участника мероприятия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Объем финансирования, тыс.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Значение показателя объема мероприятия  </w:t>
            </w:r>
          </w:p>
        </w:tc>
      </w:tr>
      <w:tr w:rsidR="00443FB2" w:rsidRPr="00443FB2" w:rsidTr="00443FB2">
        <w:trPr>
          <w:trHeight w:val="28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253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468"/>
        </w:trPr>
        <w:tc>
          <w:tcPr>
            <w:tcW w:w="15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Задача 1. "Повышение эффективности использования муниципального имущества и оптимизация состава и структуры собственности  Иркутского района в соответствии с полномочиями"</w:t>
            </w:r>
          </w:p>
        </w:tc>
      </w:tr>
      <w:tr w:rsidR="00443FB2" w:rsidRPr="00443FB2" w:rsidTr="00443FB2">
        <w:trPr>
          <w:trHeight w:val="10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Основное мероприятие "Осуществление полномочий собственника по владению, пользованию и распоряжению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1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Обеспечение государственной регистрации права муниципальной собственности муниципального имущества, изготовление технической документации, формирование земельных участков для эксплуатации и строительства социальных объек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3,7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7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B1" w:rsidRDefault="00BD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9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2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Ведение реестра муниципального имущества  ИРМО, включение объектов в реестр муниципального имущества, предоставление выписок из реестра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3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Закрепление муниципального имущества за муниципальными учреждениями и предприятиями на праве оперативного управления или хозяйственного ведения, а также его изъ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2017 г.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4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Заключение договоров безвозмездного пользования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lastRenderedPageBreak/>
              <w:t>1.1.5.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Страхование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6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Безвозмездные перечисления автономным учреждения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6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56,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4,7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5,7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5,6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7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Взносы на капитальный ремонт общего имущества многоквартирных жилых домов (в отношении квартир, находящихся в муниципальной собственности Иркутского районного муниципального образовани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6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,6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8,91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1,7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8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Заключение договоров передачи в собственность граждан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9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Разграничение муниципального имущества между ИРМО и входящими в его состав поселениями в соответствии с полномочия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10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Содержание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</w:tr>
      <w:tr w:rsidR="00443FB2" w:rsidRPr="00443FB2" w:rsidTr="00443FB2">
        <w:trPr>
          <w:trHeight w:val="405"/>
        </w:trPr>
        <w:tc>
          <w:tcPr>
            <w:tcW w:w="15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  <w:p w:rsid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    Задача 2.  «Обеспечение поступления в бюджет Иркутского района доходов и средств от использования и продажи муниципального имущества»</w:t>
            </w:r>
          </w:p>
          <w:p w:rsid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lastRenderedPageBreak/>
              <w:t>2.1.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Основное мероприятие "Реализация мероприятий, направленных на обеспечение поступления в бюджет Иркутского района доходов и средств от использования и продажи муниципального имуществ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1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Заключение договоров аренды муниципального имущества и контроль их испол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2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Заключение договоров купли-продажи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3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Определение рыночной стоимости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,9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9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D14B1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4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Формирование прогнозного план</w:t>
            </w:r>
            <w:r w:rsidR="00991BA9">
              <w:rPr>
                <w:color w:val="000000"/>
              </w:rPr>
              <w:t>а приватизации муниципального им</w:t>
            </w:r>
            <w:r w:rsidRPr="00443FB2">
              <w:rPr>
                <w:color w:val="000000"/>
              </w:rPr>
              <w:t>ущ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5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Подготовка правовых актов об утверждении условий приватиз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6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Организация и проведение торгов по продаже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7.</w:t>
            </w:r>
          </w:p>
        </w:tc>
        <w:tc>
          <w:tcPr>
            <w:tcW w:w="4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Предоставление субъектам малого и среднего предпринимательства объектов недвижимого имущества по договору купли-продажи в порядке реализации ими права на выкуп арендуемого помещ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 xml:space="preserve">КЭ и УМИ АИРМО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D14B1" w:rsidRPr="00443FB2" w:rsidTr="00443FB2">
        <w:trPr>
          <w:trHeight w:val="339"/>
        </w:trPr>
        <w:tc>
          <w:tcPr>
            <w:tcW w:w="4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64,3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</w:tr>
      <w:tr w:rsidR="00BD14B1" w:rsidRPr="00443FB2" w:rsidTr="00443FB2">
        <w:trPr>
          <w:trHeight w:val="339"/>
        </w:trPr>
        <w:tc>
          <w:tcPr>
            <w:tcW w:w="4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64,3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D14B1" w:rsidRPr="00443FB2" w:rsidTr="00443FB2">
        <w:trPr>
          <w:trHeight w:val="339"/>
        </w:trPr>
        <w:tc>
          <w:tcPr>
            <w:tcW w:w="4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9,7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D14B1" w:rsidRPr="00443FB2" w:rsidTr="00443FB2">
        <w:trPr>
          <w:trHeight w:val="339"/>
        </w:trPr>
        <w:tc>
          <w:tcPr>
            <w:tcW w:w="4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9,7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D14B1" w:rsidRPr="00443FB2" w:rsidTr="00443FB2">
        <w:trPr>
          <w:trHeight w:val="339"/>
        </w:trPr>
        <w:tc>
          <w:tcPr>
            <w:tcW w:w="4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201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8,9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D14B1" w:rsidRPr="00443FB2" w:rsidTr="00443FB2">
        <w:trPr>
          <w:trHeight w:val="339"/>
        </w:trPr>
        <w:tc>
          <w:tcPr>
            <w:tcW w:w="4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8,9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D14B1" w:rsidRPr="00443FB2" w:rsidTr="00443FB2">
        <w:trPr>
          <w:trHeight w:val="339"/>
        </w:trPr>
        <w:tc>
          <w:tcPr>
            <w:tcW w:w="4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201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5,6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D14B1" w:rsidRPr="00443FB2" w:rsidTr="00443FB2">
        <w:trPr>
          <w:trHeight w:val="339"/>
        </w:trPr>
        <w:tc>
          <w:tcPr>
            <w:tcW w:w="4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B1" w:rsidRDefault="00BD1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5,6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B1" w:rsidRPr="00443FB2" w:rsidRDefault="00BD14B1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43FB2" w:rsidSect="00443FB2">
          <w:pgSz w:w="16834" w:h="11909" w:orient="landscape"/>
          <w:pgMar w:top="1701" w:right="709" w:bottom="851" w:left="709" w:header="720" w:footer="720" w:gutter="0"/>
          <w:cols w:space="720"/>
          <w:noEndnote/>
          <w:docGrid w:linePitch="272"/>
        </w:sectPr>
      </w:pPr>
    </w:p>
    <w:p w:rsidR="00566A49" w:rsidRPr="0079588E" w:rsidRDefault="00566A49" w:rsidP="00566A49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lastRenderedPageBreak/>
        <w:t>раздел «4. Ресурсное обеспечение подпрограммы» изложить в следующей редакции:</w:t>
      </w:r>
    </w:p>
    <w:p w:rsidR="0079588E" w:rsidRPr="0079588E" w:rsidRDefault="0079588E" w:rsidP="0079588E">
      <w:pPr>
        <w:pStyle w:val="ConsPlusNormal"/>
        <w:tabs>
          <w:tab w:val="left" w:pos="1276"/>
        </w:tabs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A49" w:rsidRPr="0079588E" w:rsidRDefault="00566A49" w:rsidP="00566A49">
      <w:pPr>
        <w:jc w:val="center"/>
        <w:rPr>
          <w:sz w:val="28"/>
          <w:szCs w:val="28"/>
        </w:rPr>
      </w:pPr>
      <w:r w:rsidRPr="0079588E">
        <w:rPr>
          <w:sz w:val="28"/>
          <w:szCs w:val="28"/>
        </w:rPr>
        <w:t>«4. РЕСУРСНОЕ ОБЕСПЕЧЕНИЕ ПОДПРОГРАММЫ</w:t>
      </w:r>
    </w:p>
    <w:p w:rsidR="00566A49" w:rsidRPr="0079588E" w:rsidRDefault="00566A49" w:rsidP="00566A49">
      <w:pPr>
        <w:jc w:val="both"/>
        <w:rPr>
          <w:sz w:val="28"/>
          <w:szCs w:val="28"/>
        </w:rPr>
      </w:pPr>
    </w:p>
    <w:p w:rsidR="0079588E" w:rsidRPr="0079588E" w:rsidRDefault="0079588E" w:rsidP="0079588E">
      <w:pPr>
        <w:ind w:firstLine="540"/>
        <w:jc w:val="both"/>
        <w:rPr>
          <w:sz w:val="28"/>
          <w:szCs w:val="28"/>
        </w:rPr>
      </w:pPr>
      <w:r w:rsidRPr="0079588E">
        <w:rPr>
          <w:sz w:val="28"/>
          <w:szCs w:val="28"/>
        </w:rPr>
        <w:t>Источниками финансирования реализации мероприятий подпрограммы являются средства районного бюджета.</w:t>
      </w:r>
    </w:p>
    <w:p w:rsidR="0079588E" w:rsidRPr="00443FB2" w:rsidRDefault="0079588E" w:rsidP="0079588E">
      <w:pPr>
        <w:ind w:firstLine="567"/>
        <w:jc w:val="both"/>
        <w:rPr>
          <w:sz w:val="28"/>
          <w:szCs w:val="28"/>
        </w:rPr>
      </w:pPr>
      <w:r w:rsidRPr="00443FB2">
        <w:rPr>
          <w:sz w:val="28"/>
          <w:szCs w:val="28"/>
        </w:rPr>
        <w:t xml:space="preserve">Общий объем расходов на реализацию подпрограммы составляет </w:t>
      </w:r>
      <w:r w:rsidR="00443FB2" w:rsidRPr="00443FB2">
        <w:rPr>
          <w:sz w:val="28"/>
          <w:szCs w:val="28"/>
        </w:rPr>
        <w:t>18</w:t>
      </w:r>
      <w:r w:rsidR="00D55B2C">
        <w:rPr>
          <w:sz w:val="28"/>
          <w:szCs w:val="28"/>
        </w:rPr>
        <w:t> 164,38</w:t>
      </w:r>
      <w:r w:rsidRPr="00443FB2">
        <w:rPr>
          <w:sz w:val="28"/>
          <w:szCs w:val="28"/>
        </w:rPr>
        <w:t xml:space="preserve"> тыс.руб. </w:t>
      </w:r>
    </w:p>
    <w:p w:rsidR="0079588E" w:rsidRPr="00443FB2" w:rsidRDefault="0079588E" w:rsidP="0079588E">
      <w:pPr>
        <w:ind w:firstLine="567"/>
        <w:jc w:val="both"/>
        <w:rPr>
          <w:sz w:val="28"/>
          <w:szCs w:val="28"/>
        </w:rPr>
      </w:pPr>
    </w:p>
    <w:tbl>
      <w:tblPr>
        <w:tblW w:w="90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126"/>
        <w:gridCol w:w="1134"/>
        <w:gridCol w:w="1030"/>
        <w:gridCol w:w="1185"/>
      </w:tblGrid>
      <w:tr w:rsidR="0079588E" w:rsidRPr="00443FB2" w:rsidTr="00C36C5E">
        <w:trPr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  <w:r w:rsidRPr="00443FB2">
              <w:rPr>
                <w:b/>
              </w:rPr>
              <w:t xml:space="preserve">Период реализации программы </w:t>
            </w:r>
            <w:r w:rsidRPr="00443FB2">
              <w:rPr>
                <w:b/>
              </w:rPr>
              <w:br/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  <w:r w:rsidRPr="00443FB2">
              <w:rPr>
                <w:b/>
              </w:rPr>
              <w:t xml:space="preserve">Объем финансирования, тыс. руб. </w:t>
            </w:r>
          </w:p>
          <w:p w:rsidR="0079588E" w:rsidRPr="00443FB2" w:rsidRDefault="0079588E" w:rsidP="00C36C5E">
            <w:pPr>
              <w:jc w:val="center"/>
              <w:rPr>
                <w:b/>
              </w:rPr>
            </w:pPr>
            <w:r w:rsidRPr="00443FB2">
              <w:rPr>
                <w:b/>
              </w:rPr>
              <w:t>(с двумя знаками после запятой)</w:t>
            </w:r>
          </w:p>
        </w:tc>
      </w:tr>
      <w:tr w:rsidR="0079588E" w:rsidRPr="00443FB2" w:rsidTr="00C36C5E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  <w:r w:rsidRPr="00443FB2">
              <w:rPr>
                <w:b/>
              </w:rPr>
              <w:t>Финансовые</w:t>
            </w:r>
            <w:r w:rsidRPr="00443FB2">
              <w:rPr>
                <w:b/>
              </w:rPr>
              <w:br/>
              <w:t>средства, всего</w:t>
            </w:r>
          </w:p>
        </w:tc>
        <w:tc>
          <w:tcPr>
            <w:tcW w:w="3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  <w:r w:rsidRPr="00443FB2">
              <w:rPr>
                <w:b/>
              </w:rPr>
              <w:t>в том числе</w:t>
            </w:r>
          </w:p>
        </w:tc>
      </w:tr>
      <w:tr w:rsidR="0079588E" w:rsidRPr="00443FB2" w:rsidTr="00C36C5E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  <w:r w:rsidRPr="00443FB2">
              <w:rPr>
                <w:b/>
              </w:rPr>
              <w:t>ФБ</w:t>
            </w:r>
            <w:r w:rsidRPr="00443FB2">
              <w:rPr>
                <w:b/>
              </w:rPr>
              <w:sym w:font="Symbol" w:char="F02A"/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  <w:r w:rsidRPr="00443FB2">
              <w:rPr>
                <w:b/>
              </w:rPr>
              <w:t>ОБ</w:t>
            </w:r>
            <w:r w:rsidRPr="00443FB2">
              <w:rPr>
                <w:b/>
              </w:rPr>
              <w:sym w:font="Symbol" w:char="F02A"/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443FB2" w:rsidRDefault="0079588E" w:rsidP="00C36C5E">
            <w:pPr>
              <w:jc w:val="center"/>
              <w:rPr>
                <w:b/>
              </w:rPr>
            </w:pPr>
            <w:r w:rsidRPr="00443FB2">
              <w:rPr>
                <w:b/>
              </w:rPr>
              <w:t>РБ</w:t>
            </w:r>
            <w:r w:rsidRPr="00443FB2">
              <w:rPr>
                <w:b/>
              </w:rPr>
              <w:sym w:font="Symbol" w:char="F02A"/>
            </w:r>
          </w:p>
        </w:tc>
      </w:tr>
      <w:tr w:rsidR="00D55B2C" w:rsidRPr="00443FB2" w:rsidTr="00443FB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2C" w:rsidRPr="00443FB2" w:rsidRDefault="00D55B2C" w:rsidP="00443FB2">
            <w:pPr>
              <w:jc w:val="center"/>
              <w:rPr>
                <w:b/>
              </w:rPr>
            </w:pPr>
            <w:r w:rsidRPr="00443FB2">
              <w:rPr>
                <w:b/>
              </w:rPr>
              <w:t>2015-2017 г.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B2C" w:rsidRPr="00443FB2" w:rsidRDefault="00D55B2C" w:rsidP="00D55B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FB2">
              <w:rPr>
                <w:b/>
                <w:bCs/>
                <w:color w:val="000000"/>
                <w:sz w:val="22"/>
                <w:szCs w:val="22"/>
              </w:rPr>
              <w:t>18</w:t>
            </w:r>
            <w:r>
              <w:rPr>
                <w:b/>
                <w:bCs/>
                <w:color w:val="000000"/>
                <w:sz w:val="22"/>
                <w:szCs w:val="22"/>
              </w:rPr>
              <w:t> 164,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2C" w:rsidRPr="00443FB2" w:rsidRDefault="00D55B2C" w:rsidP="00443FB2">
            <w:pPr>
              <w:jc w:val="center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2C" w:rsidRPr="00443FB2" w:rsidRDefault="00D55B2C" w:rsidP="00443FB2">
            <w:pPr>
              <w:jc w:val="center"/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B2C" w:rsidRPr="00443FB2" w:rsidRDefault="00D55B2C" w:rsidP="006E2D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3FB2">
              <w:rPr>
                <w:b/>
                <w:bCs/>
                <w:color w:val="000000"/>
                <w:sz w:val="22"/>
                <w:szCs w:val="22"/>
              </w:rPr>
              <w:t>18</w:t>
            </w:r>
            <w:r>
              <w:rPr>
                <w:b/>
                <w:bCs/>
                <w:color w:val="000000"/>
                <w:sz w:val="22"/>
                <w:szCs w:val="22"/>
              </w:rPr>
              <w:t> 164,38</w:t>
            </w:r>
          </w:p>
        </w:tc>
      </w:tr>
      <w:tr w:rsidR="00D55B2C" w:rsidRPr="00443FB2" w:rsidTr="00443FB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2C" w:rsidRPr="00443FB2" w:rsidRDefault="00D55B2C" w:rsidP="00443FB2">
            <w:pPr>
              <w:jc w:val="center"/>
            </w:pPr>
            <w:r w:rsidRPr="00443FB2">
              <w:t>2015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B2C" w:rsidRPr="00443FB2" w:rsidRDefault="00D55B2C" w:rsidP="00443FB2">
            <w:pPr>
              <w:jc w:val="center"/>
              <w:rPr>
                <w:color w:val="000000"/>
                <w:sz w:val="22"/>
                <w:szCs w:val="22"/>
              </w:rPr>
            </w:pPr>
            <w:r w:rsidRPr="00443FB2">
              <w:rPr>
                <w:color w:val="000000"/>
                <w:sz w:val="22"/>
                <w:szCs w:val="22"/>
              </w:rPr>
              <w:t>5 119,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2C" w:rsidRPr="00443FB2" w:rsidRDefault="00D55B2C" w:rsidP="00443FB2">
            <w:pPr>
              <w:jc w:val="center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2C" w:rsidRPr="00443FB2" w:rsidRDefault="00D55B2C" w:rsidP="00443FB2">
            <w:pPr>
              <w:jc w:val="center"/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B2C" w:rsidRPr="00443FB2" w:rsidRDefault="00D55B2C" w:rsidP="006E2D96">
            <w:pPr>
              <w:jc w:val="center"/>
              <w:rPr>
                <w:color w:val="000000"/>
                <w:sz w:val="22"/>
                <w:szCs w:val="22"/>
              </w:rPr>
            </w:pPr>
            <w:r w:rsidRPr="00443FB2">
              <w:rPr>
                <w:color w:val="000000"/>
                <w:sz w:val="22"/>
                <w:szCs w:val="22"/>
              </w:rPr>
              <w:t>5 119,74</w:t>
            </w:r>
          </w:p>
        </w:tc>
      </w:tr>
      <w:tr w:rsidR="00D55B2C" w:rsidRPr="00443FB2" w:rsidTr="00443FB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2C" w:rsidRPr="00443FB2" w:rsidRDefault="00D55B2C" w:rsidP="00443FB2">
            <w:pPr>
              <w:jc w:val="center"/>
            </w:pPr>
            <w:r w:rsidRPr="00443FB2">
              <w:t>2016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B2C" w:rsidRPr="00443FB2" w:rsidRDefault="00D55B2C" w:rsidP="00443F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18,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2C" w:rsidRPr="00443FB2" w:rsidRDefault="00D55B2C" w:rsidP="00443FB2">
            <w:pPr>
              <w:jc w:val="center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2C" w:rsidRPr="00443FB2" w:rsidRDefault="00D55B2C" w:rsidP="00443FB2">
            <w:pPr>
              <w:jc w:val="center"/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B2C" w:rsidRPr="00443FB2" w:rsidRDefault="00D55B2C" w:rsidP="006E2D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18,98</w:t>
            </w:r>
          </w:p>
        </w:tc>
      </w:tr>
      <w:tr w:rsidR="00D55B2C" w:rsidRPr="0079588E" w:rsidTr="00443FB2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2C" w:rsidRPr="00443FB2" w:rsidRDefault="00D55B2C" w:rsidP="00443FB2">
            <w:pPr>
              <w:jc w:val="center"/>
            </w:pPr>
            <w:r w:rsidRPr="00443FB2">
              <w:t>2017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B2C" w:rsidRPr="00443FB2" w:rsidRDefault="00D55B2C" w:rsidP="00443FB2">
            <w:pPr>
              <w:jc w:val="center"/>
              <w:rPr>
                <w:color w:val="000000"/>
                <w:sz w:val="22"/>
                <w:szCs w:val="22"/>
              </w:rPr>
            </w:pPr>
            <w:r w:rsidRPr="00443FB2">
              <w:rPr>
                <w:color w:val="000000"/>
                <w:sz w:val="22"/>
                <w:szCs w:val="22"/>
              </w:rPr>
              <w:t>4 025,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2C" w:rsidRPr="00443FB2" w:rsidRDefault="00D55B2C" w:rsidP="00443FB2">
            <w:pPr>
              <w:jc w:val="center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2C" w:rsidRPr="00443FB2" w:rsidRDefault="00D55B2C" w:rsidP="00443FB2">
            <w:pPr>
              <w:jc w:val="center"/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B2C" w:rsidRPr="00443FB2" w:rsidRDefault="00D55B2C" w:rsidP="006E2D96">
            <w:pPr>
              <w:jc w:val="center"/>
              <w:rPr>
                <w:color w:val="000000"/>
                <w:sz w:val="22"/>
                <w:szCs w:val="22"/>
              </w:rPr>
            </w:pPr>
            <w:r w:rsidRPr="00443FB2">
              <w:rPr>
                <w:color w:val="000000"/>
                <w:sz w:val="22"/>
                <w:szCs w:val="22"/>
              </w:rPr>
              <w:t>4 025,66</w:t>
            </w:r>
          </w:p>
        </w:tc>
      </w:tr>
    </w:tbl>
    <w:p w:rsidR="00566A49" w:rsidRPr="0079588E" w:rsidRDefault="0079588E" w:rsidP="00566A49">
      <w:pPr>
        <w:ind w:firstLine="540"/>
        <w:jc w:val="both"/>
        <w:rPr>
          <w:i/>
          <w:sz w:val="22"/>
          <w:szCs w:val="22"/>
        </w:rPr>
      </w:pPr>
      <w:r w:rsidRPr="0079588E">
        <w:rPr>
          <w:i/>
        </w:rPr>
        <w:sym w:font="Symbol" w:char="F02A"/>
      </w:r>
      <w:r w:rsidRPr="0079588E">
        <w:rPr>
          <w:i/>
        </w:rPr>
        <w:t xml:space="preserve"> Принятые сокращения: ФБ – средства федерального бюджета, ОБ – средства областного бюджета, РБ – средства районного бюджета.</w:t>
      </w:r>
      <w:r w:rsidR="00566A49" w:rsidRPr="0079588E">
        <w:rPr>
          <w:i/>
          <w:sz w:val="22"/>
          <w:szCs w:val="22"/>
        </w:rPr>
        <w:t>»;</w:t>
      </w:r>
    </w:p>
    <w:p w:rsidR="0079588E" w:rsidRDefault="0079588E" w:rsidP="00566A49">
      <w:pPr>
        <w:ind w:firstLine="540"/>
        <w:jc w:val="both"/>
        <w:rPr>
          <w:i/>
          <w:sz w:val="22"/>
          <w:szCs w:val="22"/>
        </w:rPr>
      </w:pPr>
    </w:p>
    <w:p w:rsidR="0079588E" w:rsidRPr="0079588E" w:rsidRDefault="0079588E" w:rsidP="0079588E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750410" w:rsidRPr="00750410">
        <w:rPr>
          <w:rFonts w:ascii="Times New Roman" w:hAnsi="Times New Roman" w:cs="Times New Roman"/>
          <w:sz w:val="28"/>
          <w:szCs w:val="28"/>
        </w:rPr>
        <w:t>«Создание условий для развития рынка наружной рекламы Иркутского района» на 2015 - 2017 годы</w:t>
      </w:r>
      <w:r w:rsidRPr="0079588E">
        <w:rPr>
          <w:rFonts w:ascii="Times New Roman" w:hAnsi="Times New Roman" w:cs="Times New Roman"/>
          <w:sz w:val="28"/>
          <w:szCs w:val="28"/>
        </w:rPr>
        <w:t xml:space="preserve"> (далее – Подпрограмма):</w:t>
      </w:r>
    </w:p>
    <w:p w:rsidR="0079588E" w:rsidRPr="0079588E" w:rsidRDefault="0079588E" w:rsidP="0079588E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изложить в следующей редакции:</w:t>
      </w:r>
    </w:p>
    <w:p w:rsidR="0079588E" w:rsidRPr="0079588E" w:rsidRDefault="0079588E" w:rsidP="0079588E">
      <w:pPr>
        <w:pStyle w:val="ConsPlusNormal"/>
        <w:tabs>
          <w:tab w:val="left" w:pos="1276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f"/>
        <w:tblW w:w="9214" w:type="dxa"/>
        <w:tblInd w:w="108" w:type="dxa"/>
        <w:tblLook w:val="04A0"/>
      </w:tblPr>
      <w:tblGrid>
        <w:gridCol w:w="3261"/>
        <w:gridCol w:w="5953"/>
      </w:tblGrid>
      <w:tr w:rsidR="00750410" w:rsidTr="0075041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0" w:rsidRDefault="00750410" w:rsidP="00C36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10" w:rsidRPr="00C337F5" w:rsidRDefault="00750410" w:rsidP="00C36C5E">
            <w:pPr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C337F5">
              <w:rPr>
                <w:sz w:val="24"/>
                <w:szCs w:val="24"/>
              </w:rPr>
              <w:t xml:space="preserve">2015-2017 г.г. Всего – </w:t>
            </w:r>
            <w:r>
              <w:rPr>
                <w:sz w:val="24"/>
                <w:szCs w:val="24"/>
              </w:rPr>
              <w:t>300,00</w:t>
            </w:r>
            <w:r w:rsidRPr="00C337F5">
              <w:rPr>
                <w:sz w:val="24"/>
                <w:szCs w:val="24"/>
              </w:rPr>
              <w:t xml:space="preserve"> тыс.руб., в т.ч.:</w:t>
            </w:r>
          </w:p>
          <w:p w:rsidR="00750410" w:rsidRPr="00C337F5" w:rsidRDefault="00750410" w:rsidP="00C36C5E">
            <w:pPr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C337F5">
              <w:rPr>
                <w:sz w:val="24"/>
                <w:szCs w:val="24"/>
              </w:rPr>
              <w:tab/>
              <w:t>- районный бюджет –</w:t>
            </w:r>
            <w:r>
              <w:rPr>
                <w:sz w:val="24"/>
                <w:szCs w:val="24"/>
              </w:rPr>
              <w:t xml:space="preserve"> 300,00 </w:t>
            </w:r>
            <w:r w:rsidRPr="00C337F5">
              <w:rPr>
                <w:sz w:val="24"/>
                <w:szCs w:val="24"/>
              </w:rPr>
              <w:t>тыс.руб.</w:t>
            </w:r>
          </w:p>
          <w:p w:rsidR="00750410" w:rsidRPr="00C337F5" w:rsidRDefault="00750410" w:rsidP="00C36C5E">
            <w:pPr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C337F5">
              <w:rPr>
                <w:sz w:val="24"/>
                <w:szCs w:val="24"/>
              </w:rPr>
              <w:t xml:space="preserve">2015 г. Всего –  </w:t>
            </w:r>
            <w:r>
              <w:rPr>
                <w:sz w:val="24"/>
                <w:szCs w:val="24"/>
              </w:rPr>
              <w:t xml:space="preserve">0 </w:t>
            </w:r>
            <w:r w:rsidRPr="00C337F5">
              <w:rPr>
                <w:sz w:val="24"/>
                <w:szCs w:val="24"/>
              </w:rPr>
              <w:t>тыс.руб., в т.ч.:</w:t>
            </w:r>
          </w:p>
          <w:p w:rsidR="00750410" w:rsidRPr="00C337F5" w:rsidRDefault="00750410" w:rsidP="00C36C5E">
            <w:pPr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C337F5">
              <w:rPr>
                <w:sz w:val="24"/>
                <w:szCs w:val="24"/>
              </w:rPr>
              <w:tab/>
              <w:t xml:space="preserve">- районный бюджет – </w:t>
            </w:r>
            <w:r>
              <w:rPr>
                <w:sz w:val="24"/>
                <w:szCs w:val="24"/>
              </w:rPr>
              <w:t>0</w:t>
            </w:r>
            <w:r w:rsidRPr="00C337F5">
              <w:rPr>
                <w:sz w:val="24"/>
                <w:szCs w:val="24"/>
              </w:rPr>
              <w:t xml:space="preserve"> тыс.руб.</w:t>
            </w:r>
          </w:p>
          <w:p w:rsidR="00750410" w:rsidRPr="00C337F5" w:rsidRDefault="00750410" w:rsidP="00C36C5E">
            <w:pPr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C337F5">
              <w:rPr>
                <w:sz w:val="24"/>
                <w:szCs w:val="24"/>
              </w:rPr>
              <w:t xml:space="preserve">2016 г. Всего –  </w:t>
            </w:r>
            <w:r>
              <w:rPr>
                <w:sz w:val="24"/>
                <w:szCs w:val="24"/>
              </w:rPr>
              <w:t>300,00</w:t>
            </w:r>
            <w:r w:rsidRPr="00C337F5">
              <w:rPr>
                <w:sz w:val="24"/>
                <w:szCs w:val="24"/>
              </w:rPr>
              <w:t xml:space="preserve"> тыс.руб., в т.ч.:</w:t>
            </w:r>
          </w:p>
          <w:p w:rsidR="00750410" w:rsidRPr="00C337F5" w:rsidRDefault="00750410" w:rsidP="00C36C5E">
            <w:pPr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C337F5">
              <w:rPr>
                <w:sz w:val="24"/>
                <w:szCs w:val="24"/>
              </w:rPr>
              <w:tab/>
              <w:t>- районный бюджет –</w:t>
            </w:r>
            <w:r>
              <w:rPr>
                <w:sz w:val="24"/>
                <w:szCs w:val="24"/>
              </w:rPr>
              <w:t xml:space="preserve"> 300,00</w:t>
            </w:r>
            <w:r w:rsidRPr="00C337F5">
              <w:rPr>
                <w:sz w:val="24"/>
                <w:szCs w:val="24"/>
              </w:rPr>
              <w:t xml:space="preserve"> тыс.руб. </w:t>
            </w:r>
          </w:p>
          <w:p w:rsidR="00750410" w:rsidRPr="00C337F5" w:rsidRDefault="00750410" w:rsidP="00C36C5E">
            <w:pPr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</w:rPr>
            </w:pPr>
            <w:r w:rsidRPr="00C337F5">
              <w:rPr>
                <w:sz w:val="24"/>
                <w:szCs w:val="24"/>
              </w:rPr>
              <w:t xml:space="preserve">2017 г. Всего –  </w:t>
            </w:r>
            <w:r w:rsidRPr="0066321F">
              <w:rPr>
                <w:sz w:val="24"/>
                <w:szCs w:val="24"/>
              </w:rPr>
              <w:t>0</w:t>
            </w:r>
            <w:r w:rsidRPr="00C337F5">
              <w:rPr>
                <w:sz w:val="24"/>
                <w:szCs w:val="24"/>
              </w:rPr>
              <w:t xml:space="preserve"> тыс.руб., в т.ч.:</w:t>
            </w:r>
          </w:p>
          <w:p w:rsidR="00750410" w:rsidRPr="006E6ED7" w:rsidRDefault="00750410" w:rsidP="00C36C5E">
            <w:pPr>
              <w:tabs>
                <w:tab w:val="left" w:pos="-75"/>
                <w:tab w:val="left" w:pos="3761"/>
              </w:tabs>
              <w:ind w:left="67" w:hanging="67"/>
              <w:jc w:val="both"/>
              <w:rPr>
                <w:sz w:val="24"/>
                <w:szCs w:val="24"/>
                <w:highlight w:val="yellow"/>
              </w:rPr>
            </w:pPr>
            <w:r w:rsidRPr="00C337F5">
              <w:rPr>
                <w:sz w:val="24"/>
                <w:szCs w:val="24"/>
              </w:rPr>
              <w:tab/>
              <w:t>- районный бюджет –</w:t>
            </w:r>
            <w:r w:rsidRPr="00750410">
              <w:rPr>
                <w:sz w:val="24"/>
                <w:szCs w:val="24"/>
              </w:rPr>
              <w:t>0</w:t>
            </w:r>
            <w:r w:rsidRPr="00C337F5">
              <w:rPr>
                <w:sz w:val="24"/>
                <w:szCs w:val="24"/>
              </w:rPr>
              <w:t xml:space="preserve"> тыс.руб.</w:t>
            </w:r>
          </w:p>
        </w:tc>
      </w:tr>
    </w:tbl>
    <w:p w:rsidR="0079588E" w:rsidRPr="0079588E" w:rsidRDefault="0079588E" w:rsidP="0079588E">
      <w:pPr>
        <w:pStyle w:val="ConsPlusNormal"/>
        <w:spacing w:line="235" w:lineRule="auto"/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>»;</w:t>
      </w:r>
    </w:p>
    <w:p w:rsidR="0079588E" w:rsidRPr="0079588E" w:rsidRDefault="0079588E" w:rsidP="0079588E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>раздел «3. План мероприятий подпрограммы» изложить в следующей редакции:</w:t>
      </w:r>
    </w:p>
    <w:p w:rsidR="0079588E" w:rsidRDefault="0079588E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3FB2" w:rsidRDefault="00443FB2" w:rsidP="00443FB2">
      <w:pPr>
        <w:widowControl/>
        <w:autoSpaceDE/>
        <w:autoSpaceDN/>
        <w:adjustRightInd/>
        <w:jc w:val="center"/>
        <w:rPr>
          <w:color w:val="000000"/>
        </w:rPr>
        <w:sectPr w:rsidR="00443FB2" w:rsidSect="00B70DCA">
          <w:pgSz w:w="11909" w:h="16834"/>
          <w:pgMar w:top="709" w:right="851" w:bottom="709" w:left="1701" w:header="720" w:footer="720" w:gutter="0"/>
          <w:cols w:space="720"/>
          <w:noEndnote/>
          <w:docGrid w:linePitch="272"/>
        </w:sectPr>
      </w:pPr>
      <w:bookmarkStart w:id="0" w:name="RANGE!A1:H38"/>
    </w:p>
    <w:tbl>
      <w:tblPr>
        <w:tblW w:w="15605" w:type="dxa"/>
        <w:tblInd w:w="96" w:type="dxa"/>
        <w:tblLayout w:type="fixed"/>
        <w:tblLook w:val="04A0"/>
      </w:tblPr>
      <w:tblGrid>
        <w:gridCol w:w="760"/>
        <w:gridCol w:w="4497"/>
        <w:gridCol w:w="1843"/>
        <w:gridCol w:w="1559"/>
        <w:gridCol w:w="1559"/>
        <w:gridCol w:w="2120"/>
        <w:gridCol w:w="1708"/>
        <w:gridCol w:w="1559"/>
      </w:tblGrid>
      <w:tr w:rsidR="00443FB2" w:rsidRPr="00443FB2" w:rsidTr="00443FB2">
        <w:trPr>
          <w:trHeight w:val="615"/>
        </w:trPr>
        <w:tc>
          <w:tcPr>
            <w:tcW w:w="15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lastRenderedPageBreak/>
              <w:t>3. ПЛАН МЕРОПРИЯТИЙ ПОДПРОГРАММЫ</w:t>
            </w:r>
            <w:bookmarkEnd w:id="0"/>
          </w:p>
        </w:tc>
      </w:tr>
      <w:tr w:rsidR="00443FB2" w:rsidRPr="00443FB2" w:rsidTr="00443FB2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</w:tr>
      <w:tr w:rsidR="00443FB2" w:rsidRPr="00443FB2" w:rsidTr="00443FB2">
        <w:trPr>
          <w:trHeight w:val="56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  № п/п  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Наименование основного мероприятия (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Наименование участника (участника мероприятия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Объем финансирования, тыс.руб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 xml:space="preserve">Значение показателя объема мероприятия  </w:t>
            </w:r>
          </w:p>
        </w:tc>
      </w:tr>
      <w:tr w:rsidR="00443FB2" w:rsidRPr="00443FB2" w:rsidTr="00443FB2">
        <w:trPr>
          <w:trHeight w:val="288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288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25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443FB2" w:rsidTr="00443FB2">
        <w:trPr>
          <w:trHeight w:val="468"/>
        </w:trPr>
        <w:tc>
          <w:tcPr>
            <w:tcW w:w="15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Задача 1. "Организация размещения  рекламных конструкций на территории Иркутского района в соответствии со схемой размещения рекламных конструкций, установленных на территории Иркутского района"</w:t>
            </w:r>
          </w:p>
        </w:tc>
      </w:tr>
      <w:tr w:rsidR="00443FB2" w:rsidRPr="00443FB2" w:rsidTr="00443FB2">
        <w:trPr>
          <w:trHeight w:val="17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 xml:space="preserve">Основное мероприятие "Утверждение схемы размещения   рекламных конструкций, выдача разрешений на установку  и эксплуатацию  рекламных конструкций на территории Иркутского района в соответствии со схемой размещения рекламных конструкций, установленных на территории Иркутского района, аннулирование таких разрешений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Э и УМИ АИ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</w:tr>
      <w:tr w:rsidR="00443FB2" w:rsidRPr="00443FB2" w:rsidTr="00443FB2">
        <w:trPr>
          <w:trHeight w:val="33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1.</w:t>
            </w:r>
          </w:p>
        </w:tc>
        <w:tc>
          <w:tcPr>
            <w:tcW w:w="4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Организация и проведение аукционов по продаже права на заключение договоров на установку и эксплуатацию рекламных конструк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Э и УМИ АИРМ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2.</w:t>
            </w:r>
          </w:p>
        </w:tc>
        <w:tc>
          <w:tcPr>
            <w:tcW w:w="4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Разработка  схемы размещения рекламных конструкций на территории Иркут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Э и УМИ АИ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3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3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7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3.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Э и УМИ АИ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74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.1.4.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Корректировка, в случае необходимости, схемы размещения рекламных конструкций на территории Ирку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Э и УМИ АИ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570"/>
        </w:trPr>
        <w:tc>
          <w:tcPr>
            <w:tcW w:w="15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lastRenderedPageBreak/>
              <w:t>Задача 2. "Демонтаж самовольно установленных рекламных конструкций."</w:t>
            </w:r>
          </w:p>
        </w:tc>
      </w:tr>
      <w:tr w:rsidR="00443FB2" w:rsidRPr="00443FB2" w:rsidTr="00443FB2">
        <w:trPr>
          <w:trHeight w:val="6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 xml:space="preserve">Основное мероприятие "Демонтаж самовольно установленных рекламных конструкций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Э и УМИ АИР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 </w:t>
            </w:r>
          </w:p>
        </w:tc>
      </w:tr>
      <w:tr w:rsidR="00443FB2" w:rsidRPr="00443FB2" w:rsidTr="00443FB2">
        <w:trPr>
          <w:trHeight w:val="792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1.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Выявление самовольно установленных конструкций, выдача предписаний о демонтаж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Э и УМИ АИРМ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</w:tr>
      <w:tr w:rsidR="00443FB2" w:rsidRPr="00443FB2" w:rsidTr="00443FB2">
        <w:trPr>
          <w:trHeight w:val="37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.1.2.</w:t>
            </w:r>
          </w:p>
        </w:tc>
        <w:tc>
          <w:tcPr>
            <w:tcW w:w="4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43FB2">
              <w:rPr>
                <w:color w:val="000000"/>
              </w:rPr>
              <w:t>Организация работ по демонтажу самовольно установленных рекламных конструк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КЭ и УМИ АИР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-2017 г.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Доля самовольно установленных рекламных конструкций (к общему количеству конструкций на территории района)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</w:tr>
      <w:tr w:rsidR="00443FB2" w:rsidRPr="00443FB2" w:rsidTr="00443FB2">
        <w:trPr>
          <w:trHeight w:val="37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0,00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60%</w:t>
            </w:r>
          </w:p>
        </w:tc>
      </w:tr>
      <w:tr w:rsidR="00443FB2" w:rsidRPr="00443FB2" w:rsidTr="00443FB2">
        <w:trPr>
          <w:trHeight w:val="37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300,00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30%</w:t>
            </w:r>
          </w:p>
        </w:tc>
      </w:tr>
      <w:tr w:rsidR="00443FB2" w:rsidRPr="00443FB2" w:rsidTr="00443FB2">
        <w:trPr>
          <w:trHeight w:val="37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10%</w:t>
            </w:r>
          </w:p>
        </w:tc>
      </w:tr>
      <w:tr w:rsidR="00443FB2" w:rsidRPr="00443FB2" w:rsidTr="00443FB2">
        <w:trPr>
          <w:trHeight w:val="253"/>
        </w:trPr>
        <w:tc>
          <w:tcPr>
            <w:tcW w:w="5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2015-2017 г.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, в т.ч.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 </w:t>
            </w:r>
          </w:p>
        </w:tc>
      </w:tr>
      <w:tr w:rsidR="00443FB2" w:rsidRPr="00443FB2" w:rsidTr="00443FB2">
        <w:trPr>
          <w:trHeight w:val="408"/>
        </w:trPr>
        <w:tc>
          <w:tcPr>
            <w:tcW w:w="5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90"/>
        </w:trPr>
        <w:tc>
          <w:tcPr>
            <w:tcW w:w="5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300,00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08"/>
        </w:trPr>
        <w:tc>
          <w:tcPr>
            <w:tcW w:w="5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, в т.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0,0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08"/>
        </w:trPr>
        <w:tc>
          <w:tcPr>
            <w:tcW w:w="5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0,0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390"/>
        </w:trPr>
        <w:tc>
          <w:tcPr>
            <w:tcW w:w="5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43FB2">
              <w:rPr>
                <w:b/>
                <w:bCs/>
                <w:color w:val="000000"/>
              </w:rPr>
              <w:t>Всего, в т.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300,00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05"/>
        </w:trPr>
        <w:tc>
          <w:tcPr>
            <w:tcW w:w="5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300,00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08"/>
        </w:trPr>
        <w:tc>
          <w:tcPr>
            <w:tcW w:w="5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Всего, в т.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443FB2" w:rsidTr="00443FB2">
        <w:trPr>
          <w:trHeight w:val="408"/>
        </w:trPr>
        <w:tc>
          <w:tcPr>
            <w:tcW w:w="5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районный бюдж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43FB2">
              <w:rPr>
                <w:color w:val="000000"/>
              </w:rPr>
              <w:t>-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443FB2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43FB2" w:rsidSect="00443FB2">
          <w:pgSz w:w="16834" w:h="11909" w:orient="landscape"/>
          <w:pgMar w:top="1701" w:right="709" w:bottom="851" w:left="709" w:header="720" w:footer="720" w:gutter="0"/>
          <w:cols w:space="720"/>
          <w:noEndnote/>
          <w:docGrid w:linePitch="272"/>
        </w:sectPr>
      </w:pPr>
    </w:p>
    <w:p w:rsidR="00443FB2" w:rsidRDefault="00443FB2" w:rsidP="0079588E">
      <w:pPr>
        <w:pStyle w:val="ConsPlusNormal"/>
        <w:tabs>
          <w:tab w:val="left" w:pos="1134"/>
        </w:tabs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88E" w:rsidRPr="0079588E" w:rsidRDefault="0079588E" w:rsidP="0079588E">
      <w:pPr>
        <w:pStyle w:val="ConsPlusNormal"/>
        <w:numPr>
          <w:ilvl w:val="2"/>
          <w:numId w:val="1"/>
        </w:numPr>
        <w:tabs>
          <w:tab w:val="left" w:pos="1276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88E">
        <w:rPr>
          <w:rFonts w:ascii="Times New Roman" w:hAnsi="Times New Roman" w:cs="Times New Roman"/>
          <w:sz w:val="28"/>
          <w:szCs w:val="28"/>
        </w:rPr>
        <w:t>раздел «4. Ресурсное обеспечение подпрограммы» изложить в следующей редакции:</w:t>
      </w:r>
    </w:p>
    <w:p w:rsidR="0079588E" w:rsidRPr="0079588E" w:rsidRDefault="0079588E" w:rsidP="0079588E">
      <w:pPr>
        <w:pStyle w:val="ConsPlusNormal"/>
        <w:tabs>
          <w:tab w:val="left" w:pos="1276"/>
        </w:tabs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88E" w:rsidRPr="0079588E" w:rsidRDefault="0079588E" w:rsidP="0079588E">
      <w:pPr>
        <w:jc w:val="center"/>
        <w:rPr>
          <w:sz w:val="28"/>
          <w:szCs w:val="28"/>
        </w:rPr>
      </w:pPr>
      <w:r w:rsidRPr="0079588E">
        <w:rPr>
          <w:sz w:val="28"/>
          <w:szCs w:val="28"/>
        </w:rPr>
        <w:t>«4. РЕСУРСНОЕ ОБЕСПЕЧЕНИЕ ПОДПРОГРАММЫ</w:t>
      </w:r>
    </w:p>
    <w:p w:rsidR="0079588E" w:rsidRPr="0079588E" w:rsidRDefault="0079588E" w:rsidP="0079588E">
      <w:pPr>
        <w:jc w:val="both"/>
        <w:rPr>
          <w:sz w:val="28"/>
          <w:szCs w:val="28"/>
        </w:rPr>
      </w:pPr>
    </w:p>
    <w:p w:rsidR="0079588E" w:rsidRPr="00750410" w:rsidRDefault="0079588E" w:rsidP="0079588E">
      <w:pPr>
        <w:ind w:firstLine="540"/>
        <w:jc w:val="both"/>
        <w:rPr>
          <w:sz w:val="28"/>
          <w:szCs w:val="28"/>
        </w:rPr>
      </w:pPr>
      <w:r w:rsidRPr="0079588E">
        <w:rPr>
          <w:sz w:val="28"/>
          <w:szCs w:val="28"/>
        </w:rPr>
        <w:t xml:space="preserve">Источниками финансирования реализации мероприятий подпрограммы </w:t>
      </w:r>
      <w:r w:rsidRPr="00750410">
        <w:rPr>
          <w:sz w:val="28"/>
          <w:szCs w:val="28"/>
        </w:rPr>
        <w:t>являются средства районного бюджета.</w:t>
      </w:r>
    </w:p>
    <w:p w:rsidR="0079588E" w:rsidRPr="00750410" w:rsidRDefault="0079588E" w:rsidP="0079588E">
      <w:pPr>
        <w:ind w:firstLine="567"/>
        <w:jc w:val="both"/>
        <w:rPr>
          <w:sz w:val="28"/>
          <w:szCs w:val="28"/>
        </w:rPr>
      </w:pPr>
      <w:r w:rsidRPr="00750410">
        <w:rPr>
          <w:sz w:val="28"/>
          <w:szCs w:val="28"/>
        </w:rPr>
        <w:t xml:space="preserve">Общий объем расходов на реализацию подпрограммы составляет </w:t>
      </w:r>
      <w:r w:rsidR="00750410" w:rsidRPr="00750410">
        <w:rPr>
          <w:sz w:val="28"/>
          <w:szCs w:val="28"/>
        </w:rPr>
        <w:t>300,00</w:t>
      </w:r>
      <w:r w:rsidRPr="00750410">
        <w:rPr>
          <w:sz w:val="28"/>
          <w:szCs w:val="28"/>
        </w:rPr>
        <w:t xml:space="preserve"> тыс.руб. </w:t>
      </w:r>
    </w:p>
    <w:p w:rsidR="0079588E" w:rsidRPr="00750410" w:rsidRDefault="0079588E" w:rsidP="0079588E">
      <w:pPr>
        <w:ind w:firstLine="567"/>
        <w:jc w:val="both"/>
        <w:rPr>
          <w:sz w:val="28"/>
          <w:szCs w:val="28"/>
        </w:rPr>
      </w:pPr>
    </w:p>
    <w:tbl>
      <w:tblPr>
        <w:tblW w:w="90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2126"/>
        <w:gridCol w:w="1134"/>
        <w:gridCol w:w="1030"/>
        <w:gridCol w:w="1185"/>
      </w:tblGrid>
      <w:tr w:rsidR="0079588E" w:rsidRPr="00750410" w:rsidTr="00C36C5E">
        <w:trPr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  <w:r w:rsidRPr="00750410">
              <w:rPr>
                <w:b/>
              </w:rPr>
              <w:t xml:space="preserve">Период реализации программы </w:t>
            </w:r>
            <w:r w:rsidRPr="00750410">
              <w:rPr>
                <w:b/>
              </w:rPr>
              <w:br/>
            </w:r>
          </w:p>
        </w:tc>
        <w:tc>
          <w:tcPr>
            <w:tcW w:w="5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  <w:r w:rsidRPr="00750410">
              <w:rPr>
                <w:b/>
              </w:rPr>
              <w:t xml:space="preserve">Объем финансирования, тыс. руб. </w:t>
            </w:r>
          </w:p>
          <w:p w:rsidR="0079588E" w:rsidRPr="00750410" w:rsidRDefault="0079588E" w:rsidP="00C36C5E">
            <w:pPr>
              <w:jc w:val="center"/>
              <w:rPr>
                <w:b/>
              </w:rPr>
            </w:pPr>
            <w:r w:rsidRPr="00750410">
              <w:rPr>
                <w:b/>
              </w:rPr>
              <w:t>(с двумя знаками после запятой)</w:t>
            </w:r>
          </w:p>
        </w:tc>
      </w:tr>
      <w:tr w:rsidR="0079588E" w:rsidRPr="00750410" w:rsidTr="00C36C5E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  <w:r w:rsidRPr="00750410">
              <w:rPr>
                <w:b/>
              </w:rPr>
              <w:t>Финансовые</w:t>
            </w:r>
            <w:r w:rsidRPr="00750410">
              <w:rPr>
                <w:b/>
              </w:rPr>
              <w:br/>
              <w:t>средства, всего</w:t>
            </w:r>
          </w:p>
        </w:tc>
        <w:tc>
          <w:tcPr>
            <w:tcW w:w="33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  <w:r w:rsidRPr="00750410">
              <w:rPr>
                <w:b/>
              </w:rPr>
              <w:t>в том числе</w:t>
            </w:r>
          </w:p>
        </w:tc>
      </w:tr>
      <w:tr w:rsidR="0079588E" w:rsidRPr="00750410" w:rsidTr="00C36C5E">
        <w:trPr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  <w:r w:rsidRPr="00750410">
              <w:rPr>
                <w:b/>
              </w:rPr>
              <w:t>ФБ</w:t>
            </w:r>
            <w:r w:rsidRPr="00750410">
              <w:rPr>
                <w:b/>
              </w:rPr>
              <w:sym w:font="Symbol" w:char="F02A"/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  <w:r w:rsidRPr="00750410">
              <w:rPr>
                <w:b/>
              </w:rPr>
              <w:t>ОБ</w:t>
            </w:r>
            <w:r w:rsidRPr="00750410">
              <w:rPr>
                <w:b/>
              </w:rPr>
              <w:sym w:font="Symbol" w:char="F02A"/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8E" w:rsidRPr="00750410" w:rsidRDefault="0079588E" w:rsidP="00C36C5E">
            <w:pPr>
              <w:jc w:val="center"/>
              <w:rPr>
                <w:b/>
              </w:rPr>
            </w:pPr>
            <w:r w:rsidRPr="00750410">
              <w:rPr>
                <w:b/>
              </w:rPr>
              <w:t>РБ</w:t>
            </w:r>
            <w:r w:rsidRPr="00750410">
              <w:rPr>
                <w:b/>
              </w:rPr>
              <w:sym w:font="Symbol" w:char="F02A"/>
            </w:r>
          </w:p>
        </w:tc>
      </w:tr>
      <w:tr w:rsidR="00750410" w:rsidRPr="00750410" w:rsidTr="00C36C5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  <w:rPr>
                <w:b/>
              </w:rPr>
            </w:pPr>
            <w:r w:rsidRPr="00750410">
              <w:rPr>
                <w:b/>
              </w:rPr>
              <w:t>2015-2017 г.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3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300,00</w:t>
            </w:r>
          </w:p>
        </w:tc>
      </w:tr>
      <w:tr w:rsidR="00750410" w:rsidRPr="00750410" w:rsidTr="00C36C5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2015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0,00</w:t>
            </w:r>
          </w:p>
        </w:tc>
      </w:tr>
      <w:tr w:rsidR="00750410" w:rsidRPr="00750410" w:rsidTr="00C36C5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2016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3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300,00</w:t>
            </w:r>
          </w:p>
        </w:tc>
      </w:tr>
      <w:tr w:rsidR="00750410" w:rsidRPr="00750410" w:rsidTr="00C36C5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2017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10" w:rsidRPr="00750410" w:rsidRDefault="00750410" w:rsidP="00C36C5E">
            <w:pPr>
              <w:jc w:val="center"/>
            </w:pPr>
            <w:r w:rsidRPr="00750410">
              <w:t>0,00</w:t>
            </w:r>
          </w:p>
        </w:tc>
      </w:tr>
    </w:tbl>
    <w:p w:rsidR="0079588E" w:rsidRPr="0079588E" w:rsidRDefault="0079588E" w:rsidP="0079588E">
      <w:pPr>
        <w:ind w:firstLine="540"/>
        <w:jc w:val="both"/>
        <w:rPr>
          <w:i/>
          <w:sz w:val="22"/>
          <w:szCs w:val="22"/>
        </w:rPr>
      </w:pPr>
      <w:r w:rsidRPr="00750410">
        <w:rPr>
          <w:i/>
        </w:rPr>
        <w:sym w:font="Symbol" w:char="F02A"/>
      </w:r>
      <w:r w:rsidRPr="00750410">
        <w:rPr>
          <w:i/>
        </w:rPr>
        <w:t xml:space="preserve"> Принятые сокращения: ФБ – средства федерального бюджета, ОБ – средства областного бюджета, РБ – средства районного бюджета.</w:t>
      </w:r>
      <w:r w:rsidRPr="00750410">
        <w:rPr>
          <w:i/>
          <w:sz w:val="22"/>
          <w:szCs w:val="22"/>
        </w:rPr>
        <w:t>»;</w:t>
      </w:r>
    </w:p>
    <w:p w:rsidR="00566A49" w:rsidRPr="00566A49" w:rsidRDefault="00566A49" w:rsidP="00566A49">
      <w:pPr>
        <w:pStyle w:val="ConsPlusNormal"/>
        <w:tabs>
          <w:tab w:val="left" w:pos="1134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CA" w:rsidRPr="002E78F0" w:rsidRDefault="00422ECA" w:rsidP="00C36C5E">
      <w:pPr>
        <w:pStyle w:val="ConsPlusNormal"/>
        <w:numPr>
          <w:ilvl w:val="1"/>
          <w:numId w:val="1"/>
        </w:numPr>
        <w:tabs>
          <w:tab w:val="left" w:pos="1134"/>
        </w:tabs>
        <w:spacing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8F0">
        <w:rPr>
          <w:rFonts w:ascii="Times New Roman" w:hAnsi="Times New Roman" w:cs="Times New Roman"/>
          <w:sz w:val="28"/>
          <w:szCs w:val="28"/>
        </w:rPr>
        <w:t>подпрограмм</w:t>
      </w:r>
      <w:r w:rsidR="00C36C5E" w:rsidRPr="002E78F0">
        <w:rPr>
          <w:rFonts w:ascii="Times New Roman" w:hAnsi="Times New Roman" w:cs="Times New Roman"/>
          <w:sz w:val="28"/>
          <w:szCs w:val="28"/>
        </w:rPr>
        <w:t>у</w:t>
      </w:r>
      <w:r w:rsidRPr="002E78F0">
        <w:rPr>
          <w:rFonts w:ascii="Times New Roman" w:hAnsi="Times New Roman" w:cs="Times New Roman"/>
          <w:sz w:val="28"/>
          <w:szCs w:val="28"/>
        </w:rPr>
        <w:t xml:space="preserve"> «Развитие сети дошкольных образовательных организаций на территории Иркутского района» на 2014-2015 годы</w:t>
      </w:r>
      <w:r w:rsidR="0088307D" w:rsidRPr="002E78F0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="00C36C5E" w:rsidRPr="002E78F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2E78F0">
        <w:rPr>
          <w:rFonts w:ascii="Times New Roman" w:hAnsi="Times New Roman" w:cs="Times New Roman"/>
          <w:sz w:val="28"/>
          <w:szCs w:val="28"/>
        </w:rPr>
        <w:t>:</w:t>
      </w:r>
    </w:p>
    <w:p w:rsidR="0063743E" w:rsidRPr="002E78F0" w:rsidRDefault="0063743E" w:rsidP="008D4BCA">
      <w:pPr>
        <w:pStyle w:val="ConsPlusNormal"/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6C5E" w:rsidRPr="002E78F0" w:rsidRDefault="00C36C5E" w:rsidP="00C36C5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2E78F0">
        <w:rPr>
          <w:b/>
          <w:sz w:val="26"/>
          <w:szCs w:val="26"/>
        </w:rPr>
        <w:t xml:space="preserve">«Подпрограмма </w:t>
      </w:r>
    </w:p>
    <w:p w:rsidR="00C36C5E" w:rsidRPr="002E78F0" w:rsidRDefault="00C36C5E" w:rsidP="00C36C5E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2E78F0">
        <w:rPr>
          <w:b/>
          <w:sz w:val="26"/>
          <w:szCs w:val="26"/>
        </w:rPr>
        <w:t>«Развитие сети дошкольных образовательных организаций на территории Иркутского района» на 2014-2016 годы</w:t>
      </w:r>
    </w:p>
    <w:p w:rsidR="00C36C5E" w:rsidRPr="002E78F0" w:rsidRDefault="00C36C5E" w:rsidP="00C36C5E">
      <w:pPr>
        <w:widowControl/>
        <w:ind w:left="720"/>
        <w:jc w:val="center"/>
        <w:rPr>
          <w:sz w:val="26"/>
          <w:szCs w:val="26"/>
        </w:rPr>
      </w:pPr>
    </w:p>
    <w:p w:rsidR="00C36C5E" w:rsidRPr="000402A0" w:rsidRDefault="00C36C5E" w:rsidP="00C36C5E">
      <w:pPr>
        <w:widowControl/>
        <w:numPr>
          <w:ilvl w:val="0"/>
          <w:numId w:val="33"/>
        </w:numPr>
        <w:jc w:val="center"/>
        <w:rPr>
          <w:sz w:val="26"/>
          <w:szCs w:val="26"/>
          <w:lang w:val="en-US"/>
        </w:rPr>
      </w:pPr>
      <w:r w:rsidRPr="000402A0">
        <w:rPr>
          <w:sz w:val="26"/>
          <w:szCs w:val="26"/>
        </w:rPr>
        <w:t>ПАСПОРТ ПОДПРОГРАММЫ</w:t>
      </w:r>
    </w:p>
    <w:p w:rsidR="00C36C5E" w:rsidRPr="000402A0" w:rsidRDefault="00C36C5E" w:rsidP="00C36C5E">
      <w:pPr>
        <w:widowControl/>
        <w:jc w:val="center"/>
        <w:rPr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5528"/>
      </w:tblGrid>
      <w:tr w:rsidR="00C36C5E" w:rsidRPr="000402A0" w:rsidTr="00C36C5E">
        <w:trPr>
          <w:trHeight w:val="274"/>
          <w:tblCellSpacing w:w="5" w:type="nil"/>
        </w:trPr>
        <w:tc>
          <w:tcPr>
            <w:tcW w:w="38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Наименование муниципальной программы      </w:t>
            </w:r>
          </w:p>
        </w:tc>
        <w:tc>
          <w:tcPr>
            <w:tcW w:w="5528" w:type="dxa"/>
            <w:vAlign w:val="center"/>
          </w:tcPr>
          <w:p w:rsidR="00C36C5E" w:rsidRPr="000402A0" w:rsidRDefault="00C36C5E" w:rsidP="00C36C5E">
            <w:pPr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Муниципальная программа Иркутского районного муниципального образования «Совершенствование управления в сфере муниципального имущества» на 2014-2017 годы</w:t>
            </w:r>
          </w:p>
        </w:tc>
      </w:tr>
      <w:tr w:rsidR="00C36C5E" w:rsidRPr="000402A0" w:rsidTr="00C36C5E">
        <w:trPr>
          <w:trHeight w:val="279"/>
          <w:tblCellSpacing w:w="5" w:type="nil"/>
        </w:trPr>
        <w:tc>
          <w:tcPr>
            <w:tcW w:w="38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Наименование подпрограммы                   </w:t>
            </w:r>
          </w:p>
        </w:tc>
        <w:tc>
          <w:tcPr>
            <w:tcW w:w="5528" w:type="dxa"/>
            <w:vAlign w:val="center"/>
          </w:tcPr>
          <w:p w:rsidR="00C36C5E" w:rsidRPr="000402A0" w:rsidRDefault="00C36C5E" w:rsidP="00C36C5E">
            <w:pPr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Подпрограмма «Развитие сети дошкольных образовательных организаций на территории Иркутского района» на  2014-2016 годы (далее – подпрограмма)</w:t>
            </w:r>
          </w:p>
        </w:tc>
      </w:tr>
      <w:tr w:rsidR="00C36C5E" w:rsidRPr="000402A0" w:rsidTr="00C36C5E">
        <w:trPr>
          <w:tblCellSpacing w:w="5" w:type="nil"/>
        </w:trPr>
        <w:tc>
          <w:tcPr>
            <w:tcW w:w="38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Соисполнитель, являющийся ответственным за разработку и реализацию подпрограммы      </w:t>
            </w:r>
          </w:p>
        </w:tc>
        <w:tc>
          <w:tcPr>
            <w:tcW w:w="5528" w:type="dxa"/>
            <w:vAlign w:val="center"/>
          </w:tcPr>
          <w:p w:rsidR="00C36C5E" w:rsidRPr="000402A0" w:rsidRDefault="00C36C5E" w:rsidP="00C36C5E">
            <w:pPr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УО АИРМО</w:t>
            </w:r>
          </w:p>
        </w:tc>
      </w:tr>
      <w:tr w:rsidR="00C36C5E" w:rsidRPr="000402A0" w:rsidTr="00C36C5E">
        <w:trPr>
          <w:trHeight w:val="276"/>
          <w:tblCellSpacing w:w="5" w:type="nil"/>
        </w:trPr>
        <w:tc>
          <w:tcPr>
            <w:tcW w:w="38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Участники подпрограммы                      </w:t>
            </w:r>
          </w:p>
        </w:tc>
        <w:tc>
          <w:tcPr>
            <w:tcW w:w="5528" w:type="dxa"/>
            <w:vAlign w:val="center"/>
          </w:tcPr>
          <w:p w:rsidR="00C36C5E" w:rsidRPr="000402A0" w:rsidRDefault="00C36C5E" w:rsidP="00C36C5E">
            <w:r w:rsidRPr="000402A0">
              <w:rPr>
                <w:sz w:val="24"/>
                <w:szCs w:val="24"/>
              </w:rPr>
              <w:t>КЭиУМИ АИРМО, УО АИРМО</w:t>
            </w:r>
          </w:p>
        </w:tc>
      </w:tr>
      <w:tr w:rsidR="00C36C5E" w:rsidRPr="000402A0" w:rsidTr="00C36C5E">
        <w:trPr>
          <w:trHeight w:val="281"/>
          <w:tblCellSpacing w:w="5" w:type="nil"/>
        </w:trPr>
        <w:tc>
          <w:tcPr>
            <w:tcW w:w="38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Цель подпрограммы                           </w:t>
            </w:r>
          </w:p>
        </w:tc>
        <w:tc>
          <w:tcPr>
            <w:tcW w:w="55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Реализация бюджетных инвестиций в объекты муниципальной собственности сферы образования</w:t>
            </w:r>
          </w:p>
        </w:tc>
      </w:tr>
      <w:tr w:rsidR="00C36C5E" w:rsidRPr="000402A0" w:rsidTr="00C36C5E">
        <w:trPr>
          <w:trHeight w:val="256"/>
          <w:tblCellSpacing w:w="5" w:type="nil"/>
        </w:trPr>
        <w:tc>
          <w:tcPr>
            <w:tcW w:w="38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Задачи подпрограммы                         </w:t>
            </w:r>
          </w:p>
        </w:tc>
        <w:tc>
          <w:tcPr>
            <w:tcW w:w="5528" w:type="dxa"/>
          </w:tcPr>
          <w:p w:rsidR="00C36C5E" w:rsidRPr="000402A0" w:rsidRDefault="00176797" w:rsidP="00C36C5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36C5E" w:rsidRPr="00176797">
              <w:rPr>
                <w:sz w:val="24"/>
                <w:szCs w:val="24"/>
              </w:rPr>
              <w:t>Удовлетворение потребности в строительстве (приобретении</w:t>
            </w:r>
            <w:r w:rsidR="00C36C5E" w:rsidRPr="000402A0">
              <w:rPr>
                <w:sz w:val="24"/>
                <w:szCs w:val="24"/>
              </w:rPr>
              <w:t>) образовательных организаций на территории Иркутского района</w:t>
            </w:r>
          </w:p>
        </w:tc>
      </w:tr>
      <w:tr w:rsidR="00C36C5E" w:rsidRPr="000402A0" w:rsidTr="00C36C5E">
        <w:trPr>
          <w:trHeight w:val="275"/>
          <w:tblCellSpacing w:w="5" w:type="nil"/>
        </w:trPr>
        <w:tc>
          <w:tcPr>
            <w:tcW w:w="38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Сроки реализации подпрограммы               </w:t>
            </w:r>
          </w:p>
        </w:tc>
        <w:tc>
          <w:tcPr>
            <w:tcW w:w="5528" w:type="dxa"/>
            <w:vAlign w:val="center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2014-2016 годы </w:t>
            </w:r>
          </w:p>
        </w:tc>
      </w:tr>
      <w:tr w:rsidR="00C36C5E" w:rsidRPr="000402A0" w:rsidTr="00C36C5E">
        <w:trPr>
          <w:tblCellSpacing w:w="5" w:type="nil"/>
        </w:trPr>
        <w:tc>
          <w:tcPr>
            <w:tcW w:w="38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Целевые показатели подпрограммы             </w:t>
            </w:r>
          </w:p>
        </w:tc>
        <w:tc>
          <w:tcPr>
            <w:tcW w:w="5528" w:type="dxa"/>
          </w:tcPr>
          <w:p w:rsidR="00C36C5E" w:rsidRPr="000402A0" w:rsidRDefault="00C36C5E" w:rsidP="00C36C5E">
            <w:pPr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1. Количество введенных мест в дошкольных образовательных организациях.</w:t>
            </w:r>
          </w:p>
        </w:tc>
      </w:tr>
      <w:tr w:rsidR="00C36C5E" w:rsidRPr="000402A0" w:rsidTr="00C36C5E">
        <w:trPr>
          <w:tblCellSpacing w:w="5" w:type="nil"/>
        </w:trPr>
        <w:tc>
          <w:tcPr>
            <w:tcW w:w="38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Ресурсное обеспечение </w:t>
            </w:r>
            <w:r w:rsidRPr="000402A0">
              <w:rPr>
                <w:sz w:val="24"/>
                <w:szCs w:val="24"/>
              </w:rPr>
              <w:lastRenderedPageBreak/>
              <w:t xml:space="preserve">подпрограммы          </w:t>
            </w:r>
          </w:p>
        </w:tc>
        <w:tc>
          <w:tcPr>
            <w:tcW w:w="5528" w:type="dxa"/>
          </w:tcPr>
          <w:p w:rsidR="00C36C5E" w:rsidRPr="000402A0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lastRenderedPageBreak/>
              <w:t>2014-2016 г.г. Всего – 1 039 534,90 тыс. руб., в т.ч.:</w:t>
            </w:r>
          </w:p>
          <w:p w:rsidR="00C36C5E" w:rsidRPr="000402A0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lastRenderedPageBreak/>
              <w:t>- федеральный бюджет – 437 021,40 тыс. руб.;</w:t>
            </w:r>
          </w:p>
          <w:p w:rsidR="00C36C5E" w:rsidRPr="000402A0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- областной бюджет – 597 318,70 тыс. руб.;</w:t>
            </w:r>
            <w:r w:rsidRPr="000402A0">
              <w:rPr>
                <w:sz w:val="24"/>
                <w:szCs w:val="24"/>
              </w:rPr>
              <w:tab/>
            </w:r>
          </w:p>
          <w:p w:rsidR="00C36C5E" w:rsidRPr="000402A0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- районный бюджет – 5 194,80 тыс. руб.</w:t>
            </w:r>
          </w:p>
          <w:p w:rsidR="00C36C5E" w:rsidRPr="000402A0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2014 г. Всего – 230640,40 тыс. руб., в т.ч.:</w:t>
            </w:r>
          </w:p>
          <w:p w:rsidR="00C36C5E" w:rsidRPr="000402A0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- федеральный бюджет – 158505,20 тыс. руб.;</w:t>
            </w:r>
          </w:p>
          <w:p w:rsidR="00C36C5E" w:rsidRPr="000402A0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- областной бюджет – 70984,80 тыс. руб.;</w:t>
            </w:r>
            <w:r w:rsidRPr="000402A0">
              <w:rPr>
                <w:sz w:val="24"/>
                <w:szCs w:val="24"/>
              </w:rPr>
              <w:tab/>
            </w:r>
          </w:p>
          <w:p w:rsidR="00C36C5E" w:rsidRPr="000402A0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- районный бюджет – 1150,40 тыс. руб.</w:t>
            </w:r>
          </w:p>
          <w:p w:rsidR="00C36C5E" w:rsidRPr="000402A0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2015 г. Всего – 323370,10 тыс. руб., в т.ч.:</w:t>
            </w:r>
          </w:p>
          <w:p w:rsidR="00C36C5E" w:rsidRPr="000402A0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- федеральный бюджет – 278516,20 тыс. руб.;</w:t>
            </w:r>
          </w:p>
          <w:p w:rsidR="00C36C5E" w:rsidRPr="000402A0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- областной бюджет – 43237,00 тыс. руб.;</w:t>
            </w:r>
            <w:r w:rsidRPr="000402A0">
              <w:rPr>
                <w:sz w:val="24"/>
                <w:szCs w:val="24"/>
              </w:rPr>
              <w:tab/>
            </w:r>
          </w:p>
          <w:p w:rsidR="00C36C5E" w:rsidRPr="000402A0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- районный бюджет – 1616,90 тыс. руб.</w:t>
            </w:r>
          </w:p>
          <w:p w:rsidR="00C36C5E" w:rsidRPr="000402A0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2016 г. Всего – 485 524,40 тыс. руб., в т.ч.:</w:t>
            </w:r>
          </w:p>
          <w:p w:rsidR="00C36C5E" w:rsidRPr="000402A0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- федеральный бюджет – 0,00 тыс. руб.;</w:t>
            </w:r>
          </w:p>
          <w:p w:rsidR="00C36C5E" w:rsidRPr="000402A0" w:rsidRDefault="00C36C5E" w:rsidP="00C36C5E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- областной бюджет – </w:t>
            </w:r>
            <w:r w:rsidR="00C3306F" w:rsidRPr="000402A0">
              <w:rPr>
                <w:sz w:val="24"/>
                <w:szCs w:val="24"/>
              </w:rPr>
              <w:t>483 096,90</w:t>
            </w:r>
            <w:r w:rsidRPr="000402A0">
              <w:rPr>
                <w:sz w:val="24"/>
                <w:szCs w:val="24"/>
              </w:rPr>
              <w:t xml:space="preserve"> тыс. руб.;</w:t>
            </w:r>
            <w:r w:rsidRPr="000402A0">
              <w:rPr>
                <w:sz w:val="24"/>
                <w:szCs w:val="24"/>
              </w:rPr>
              <w:tab/>
            </w:r>
          </w:p>
          <w:p w:rsidR="00C36C5E" w:rsidRPr="000402A0" w:rsidRDefault="00C36C5E" w:rsidP="00C3306F">
            <w:pPr>
              <w:widowControl/>
              <w:tabs>
                <w:tab w:val="left" w:pos="-75"/>
                <w:tab w:val="left" w:pos="3761"/>
              </w:tabs>
              <w:ind w:left="67" w:hanging="67"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- районный бюджет – </w:t>
            </w:r>
            <w:r w:rsidR="00C3306F" w:rsidRPr="000402A0">
              <w:rPr>
                <w:sz w:val="24"/>
                <w:szCs w:val="24"/>
              </w:rPr>
              <w:t>2 427,50</w:t>
            </w:r>
            <w:r w:rsidRPr="000402A0">
              <w:rPr>
                <w:sz w:val="24"/>
                <w:szCs w:val="24"/>
              </w:rPr>
              <w:t xml:space="preserve"> тыс. руб.</w:t>
            </w:r>
          </w:p>
        </w:tc>
      </w:tr>
      <w:tr w:rsidR="00C36C5E" w:rsidRPr="00F80AFA" w:rsidTr="00C36C5E">
        <w:trPr>
          <w:trHeight w:val="400"/>
          <w:tblCellSpacing w:w="5" w:type="nil"/>
        </w:trPr>
        <w:tc>
          <w:tcPr>
            <w:tcW w:w="38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lastRenderedPageBreak/>
              <w:t xml:space="preserve">Ожидаемые  конечные  результаты   реализации подпрограммы                                </w:t>
            </w:r>
          </w:p>
        </w:tc>
        <w:tc>
          <w:tcPr>
            <w:tcW w:w="5528" w:type="dxa"/>
          </w:tcPr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 xml:space="preserve"> 1. Количество введенных мест в дошкольных образовательных организациях:</w:t>
            </w:r>
          </w:p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2014 – 250 мест;</w:t>
            </w:r>
          </w:p>
          <w:p w:rsidR="00C36C5E" w:rsidRPr="000402A0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2015 – 370 мест;</w:t>
            </w:r>
          </w:p>
          <w:p w:rsidR="00C36C5E" w:rsidRPr="001B22CF" w:rsidRDefault="00C36C5E" w:rsidP="00C36C5E">
            <w:pPr>
              <w:widowControl/>
              <w:rPr>
                <w:sz w:val="24"/>
                <w:szCs w:val="24"/>
              </w:rPr>
            </w:pPr>
            <w:r w:rsidRPr="000402A0">
              <w:rPr>
                <w:sz w:val="24"/>
                <w:szCs w:val="24"/>
              </w:rPr>
              <w:t>2016 – 570 мест.</w:t>
            </w:r>
          </w:p>
        </w:tc>
      </w:tr>
    </w:tbl>
    <w:p w:rsidR="00C36C5E" w:rsidRPr="00F80AFA" w:rsidRDefault="00C36C5E" w:rsidP="00C36C5E">
      <w:pPr>
        <w:ind w:left="360"/>
        <w:jc w:val="center"/>
        <w:rPr>
          <w:bCs/>
          <w:sz w:val="26"/>
          <w:szCs w:val="26"/>
          <w:highlight w:val="yellow"/>
        </w:rPr>
      </w:pPr>
    </w:p>
    <w:p w:rsidR="00C36C5E" w:rsidRPr="002E78F0" w:rsidRDefault="00C36C5E" w:rsidP="00C36C5E">
      <w:pPr>
        <w:ind w:left="360"/>
        <w:jc w:val="center"/>
        <w:rPr>
          <w:bCs/>
          <w:sz w:val="26"/>
          <w:szCs w:val="26"/>
        </w:rPr>
      </w:pPr>
      <w:r w:rsidRPr="002E78F0">
        <w:rPr>
          <w:bCs/>
          <w:sz w:val="26"/>
          <w:szCs w:val="26"/>
        </w:rPr>
        <w:t>2. ЦЕЛЬ И ЗАДАЧИ, ЦЕЛЕВЫЕ ПОКАЗАТЕЛИ,</w:t>
      </w:r>
    </w:p>
    <w:p w:rsidR="00C36C5E" w:rsidRPr="002E78F0" w:rsidRDefault="00C36C5E" w:rsidP="00C36C5E">
      <w:pPr>
        <w:ind w:left="720"/>
        <w:jc w:val="center"/>
        <w:rPr>
          <w:bCs/>
          <w:sz w:val="26"/>
          <w:szCs w:val="26"/>
        </w:rPr>
      </w:pPr>
      <w:r w:rsidRPr="002E78F0">
        <w:rPr>
          <w:bCs/>
          <w:sz w:val="26"/>
          <w:szCs w:val="26"/>
        </w:rPr>
        <w:t>СРОКИ РЕАЛИЗАЦИИ ПОДПРОГРАММЫ</w:t>
      </w:r>
    </w:p>
    <w:p w:rsidR="00C36C5E" w:rsidRPr="002E78F0" w:rsidRDefault="00C36C5E" w:rsidP="00C36C5E">
      <w:pPr>
        <w:ind w:left="720"/>
        <w:jc w:val="center"/>
        <w:rPr>
          <w:bCs/>
          <w:sz w:val="26"/>
          <w:szCs w:val="26"/>
        </w:rPr>
      </w:pPr>
    </w:p>
    <w:p w:rsidR="00C36C5E" w:rsidRPr="002E78F0" w:rsidRDefault="00C36C5E" w:rsidP="00C36C5E">
      <w:pPr>
        <w:widowControl/>
        <w:ind w:firstLine="567"/>
        <w:jc w:val="both"/>
        <w:outlineLvl w:val="1"/>
        <w:rPr>
          <w:sz w:val="24"/>
          <w:szCs w:val="24"/>
        </w:rPr>
      </w:pPr>
      <w:r w:rsidRPr="002E78F0">
        <w:rPr>
          <w:sz w:val="28"/>
          <w:szCs w:val="28"/>
        </w:rPr>
        <w:t>Основной целью подпрограммы является реализация бюджетных инвестиций в объекты муниципальной собственности сферы образования,  задачей подпрограммы является удовлетворение потребности в строительстве (приобретении) образовательных организаций на территории Иркутского района.</w:t>
      </w:r>
    </w:p>
    <w:p w:rsidR="00C36C5E" w:rsidRPr="002E78F0" w:rsidRDefault="00C36C5E" w:rsidP="00C36C5E">
      <w:pPr>
        <w:widowControl/>
        <w:ind w:firstLine="567"/>
        <w:jc w:val="both"/>
        <w:outlineLvl w:val="1"/>
        <w:rPr>
          <w:sz w:val="28"/>
          <w:szCs w:val="28"/>
        </w:rPr>
      </w:pPr>
      <w:r w:rsidRPr="002E78F0">
        <w:rPr>
          <w:sz w:val="28"/>
          <w:szCs w:val="28"/>
        </w:rPr>
        <w:t xml:space="preserve">Достижение цели подпрограммы предполагается путем реализации основного мероприятия – приобретения зданий, пригодных для оказания образовательных услуг детям дошкольного возраста. </w:t>
      </w:r>
    </w:p>
    <w:p w:rsidR="00C36C5E" w:rsidRPr="002E78F0" w:rsidRDefault="00C36C5E" w:rsidP="00C36C5E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2E78F0">
        <w:rPr>
          <w:sz w:val="28"/>
          <w:szCs w:val="28"/>
        </w:rPr>
        <w:t>Срок реализации подпрограммы рассчитан на период</w:t>
      </w:r>
      <w:r w:rsidRPr="002E78F0">
        <w:rPr>
          <w:color w:val="000000"/>
          <w:sz w:val="28"/>
          <w:szCs w:val="28"/>
          <w:lang w:eastAsia="en-US"/>
        </w:rPr>
        <w:t xml:space="preserve"> 2014-201</w:t>
      </w:r>
      <w:r w:rsidR="00F77FD2" w:rsidRPr="002E78F0">
        <w:rPr>
          <w:color w:val="000000"/>
          <w:sz w:val="28"/>
          <w:szCs w:val="28"/>
          <w:lang w:eastAsia="en-US"/>
        </w:rPr>
        <w:t>6</w:t>
      </w:r>
      <w:r w:rsidRPr="002E78F0">
        <w:rPr>
          <w:color w:val="000000"/>
          <w:sz w:val="28"/>
          <w:szCs w:val="28"/>
          <w:lang w:eastAsia="en-US"/>
        </w:rPr>
        <w:t xml:space="preserve"> годов. Этапы реализации подпрограммы не выделяются.</w:t>
      </w:r>
    </w:p>
    <w:p w:rsidR="00C36C5E" w:rsidRPr="002E78F0" w:rsidRDefault="00C36C5E" w:rsidP="00C36C5E">
      <w:pPr>
        <w:widowControl/>
        <w:jc w:val="center"/>
        <w:rPr>
          <w:rStyle w:val="af0"/>
          <w:color w:val="auto"/>
          <w:sz w:val="26"/>
          <w:szCs w:val="26"/>
        </w:rPr>
      </w:pPr>
    </w:p>
    <w:p w:rsidR="00C36C5E" w:rsidRPr="002E78F0" w:rsidRDefault="00C36C5E" w:rsidP="00C36C5E">
      <w:pPr>
        <w:widowControl/>
        <w:jc w:val="center"/>
        <w:rPr>
          <w:sz w:val="26"/>
          <w:szCs w:val="26"/>
        </w:rPr>
      </w:pPr>
      <w:r w:rsidRPr="002E78F0">
        <w:rPr>
          <w:sz w:val="26"/>
          <w:szCs w:val="26"/>
        </w:rPr>
        <w:t>Значения целевых показателей</w:t>
      </w:r>
    </w:p>
    <w:p w:rsidR="00C36C5E" w:rsidRPr="002E78F0" w:rsidRDefault="00C36C5E" w:rsidP="00C36C5E">
      <w:pPr>
        <w:widowControl/>
        <w:jc w:val="center"/>
        <w:rPr>
          <w:sz w:val="26"/>
          <w:szCs w:val="26"/>
        </w:rPr>
      </w:pPr>
    </w:p>
    <w:tbl>
      <w:tblPr>
        <w:tblW w:w="9499" w:type="dxa"/>
        <w:tblInd w:w="-6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3801"/>
        <w:gridCol w:w="711"/>
        <w:gridCol w:w="1104"/>
        <w:gridCol w:w="1105"/>
        <w:gridCol w:w="1104"/>
        <w:gridCol w:w="1105"/>
      </w:tblGrid>
      <w:tr w:rsidR="00F77FD2" w:rsidRPr="002E78F0" w:rsidTr="00F77FD2">
        <w:trPr>
          <w:trHeight w:val="37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2E78F0" w:rsidRDefault="00F77FD2" w:rsidP="00C36C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E78F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2E78F0" w:rsidRDefault="00F77FD2" w:rsidP="00C36C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E78F0">
              <w:rPr>
                <w:b/>
                <w:sz w:val="22"/>
                <w:szCs w:val="22"/>
              </w:rPr>
              <w:t>Наименование целевого</w:t>
            </w:r>
          </w:p>
          <w:p w:rsidR="00F77FD2" w:rsidRPr="002E78F0" w:rsidRDefault="00F77FD2" w:rsidP="00C36C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E78F0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2E78F0" w:rsidRDefault="00F77FD2" w:rsidP="00C36C5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E78F0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2E78F0" w:rsidRDefault="00F77FD2" w:rsidP="001F65B8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E78F0">
              <w:rPr>
                <w:b/>
                <w:sz w:val="22"/>
                <w:szCs w:val="22"/>
              </w:rPr>
              <w:t>Значения целевых показателей</w:t>
            </w:r>
          </w:p>
        </w:tc>
      </w:tr>
      <w:tr w:rsidR="00F77FD2" w:rsidRPr="002E78F0" w:rsidTr="00F77FD2">
        <w:trPr>
          <w:trHeight w:val="39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2E78F0" w:rsidRDefault="00F77FD2" w:rsidP="00C36C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2E78F0" w:rsidRDefault="00F77FD2" w:rsidP="00C36C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2E78F0" w:rsidRDefault="00F77FD2" w:rsidP="00C36C5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2E78F0" w:rsidRDefault="00F77FD2" w:rsidP="00C36C5E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2E78F0">
              <w:rPr>
                <w:b/>
                <w:sz w:val="22"/>
                <w:szCs w:val="22"/>
              </w:rPr>
              <w:t>2013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2E78F0" w:rsidRDefault="00F77FD2" w:rsidP="00C36C5E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2E78F0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D2" w:rsidRPr="002E78F0" w:rsidRDefault="00F77FD2" w:rsidP="00C36C5E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2E78F0">
              <w:rPr>
                <w:b/>
                <w:sz w:val="22"/>
                <w:szCs w:val="22"/>
              </w:rPr>
              <w:t>2015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D2" w:rsidRPr="002E78F0" w:rsidRDefault="00F77FD2" w:rsidP="002E78F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2E78F0">
              <w:rPr>
                <w:b/>
                <w:sz w:val="22"/>
                <w:szCs w:val="22"/>
              </w:rPr>
              <w:t>201</w:t>
            </w:r>
            <w:r w:rsidR="002E78F0">
              <w:rPr>
                <w:b/>
                <w:sz w:val="22"/>
                <w:szCs w:val="22"/>
              </w:rPr>
              <w:t>6</w:t>
            </w:r>
            <w:r w:rsidRPr="002E78F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77FD2" w:rsidRPr="002E78F0" w:rsidTr="00F77FD2"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2E78F0" w:rsidRDefault="00F77FD2" w:rsidP="001F65B8">
            <w:pPr>
              <w:widowControl/>
              <w:jc w:val="center"/>
              <w:rPr>
                <w:b/>
                <w:i/>
                <w:sz w:val="22"/>
                <w:szCs w:val="22"/>
              </w:rPr>
            </w:pPr>
            <w:r w:rsidRPr="002E78F0">
              <w:rPr>
                <w:b/>
                <w:i/>
                <w:sz w:val="22"/>
                <w:szCs w:val="22"/>
              </w:rPr>
              <w:t>Задача 1. «Удовлетворение потребности в строительстве (приобретении) образовательных организаций на территории Иркутского района»</w:t>
            </w:r>
          </w:p>
        </w:tc>
      </w:tr>
      <w:tr w:rsidR="00F77FD2" w:rsidRPr="000402A0" w:rsidTr="00F77FD2">
        <w:trPr>
          <w:trHeight w:val="6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FD2" w:rsidRPr="000402A0" w:rsidRDefault="00F77FD2" w:rsidP="00C36C5E">
            <w:pPr>
              <w:widowControl/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1.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D2" w:rsidRPr="000402A0" w:rsidRDefault="00F77FD2" w:rsidP="00C36C5E">
            <w:pPr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 xml:space="preserve"> Количество введенных мест в дошкольных образовательных организациях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D2" w:rsidRPr="000402A0" w:rsidRDefault="00F77FD2" w:rsidP="00C36C5E">
            <w:pPr>
              <w:widowControl/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ед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D2" w:rsidRPr="000402A0" w:rsidRDefault="00F77FD2" w:rsidP="00C36C5E">
            <w:pPr>
              <w:widowControl/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5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D2" w:rsidRPr="000402A0" w:rsidRDefault="00F77FD2" w:rsidP="00C36C5E">
            <w:pPr>
              <w:widowControl/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D2" w:rsidRPr="000402A0" w:rsidRDefault="00F77FD2" w:rsidP="00C36C5E">
            <w:pPr>
              <w:widowControl/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3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D2" w:rsidRPr="000402A0" w:rsidRDefault="00F77FD2" w:rsidP="001F65B8">
            <w:pPr>
              <w:widowControl/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570</w:t>
            </w:r>
          </w:p>
        </w:tc>
      </w:tr>
    </w:tbl>
    <w:p w:rsidR="00B60ADD" w:rsidRPr="000402A0" w:rsidRDefault="00B60ADD" w:rsidP="00C36C5E">
      <w:pPr>
        <w:widowControl/>
        <w:autoSpaceDE/>
        <w:autoSpaceDN/>
        <w:adjustRightInd/>
        <w:rPr>
          <w:sz w:val="26"/>
          <w:szCs w:val="26"/>
        </w:rPr>
      </w:pPr>
    </w:p>
    <w:p w:rsidR="00B60ADD" w:rsidRPr="000402A0" w:rsidRDefault="00B60ADD" w:rsidP="00C36C5E">
      <w:pPr>
        <w:widowControl/>
        <w:autoSpaceDE/>
        <w:autoSpaceDN/>
        <w:adjustRightInd/>
        <w:rPr>
          <w:sz w:val="26"/>
          <w:szCs w:val="26"/>
        </w:rPr>
      </w:pPr>
    </w:p>
    <w:p w:rsidR="00443FB2" w:rsidRPr="000402A0" w:rsidRDefault="00443FB2" w:rsidP="00C36C5E">
      <w:pPr>
        <w:widowControl/>
        <w:autoSpaceDE/>
        <w:autoSpaceDN/>
        <w:adjustRightInd/>
        <w:rPr>
          <w:sz w:val="26"/>
          <w:szCs w:val="26"/>
        </w:rPr>
      </w:pPr>
    </w:p>
    <w:p w:rsidR="00443FB2" w:rsidRPr="000402A0" w:rsidRDefault="00443FB2" w:rsidP="00C36C5E">
      <w:pPr>
        <w:widowControl/>
        <w:autoSpaceDE/>
        <w:autoSpaceDN/>
        <w:adjustRightInd/>
        <w:rPr>
          <w:sz w:val="26"/>
          <w:szCs w:val="26"/>
        </w:rPr>
      </w:pPr>
    </w:p>
    <w:p w:rsidR="00443FB2" w:rsidRPr="000402A0" w:rsidRDefault="00443FB2" w:rsidP="00C36C5E">
      <w:pPr>
        <w:widowControl/>
        <w:autoSpaceDE/>
        <w:autoSpaceDN/>
        <w:adjustRightInd/>
        <w:rPr>
          <w:sz w:val="26"/>
          <w:szCs w:val="26"/>
        </w:rPr>
      </w:pPr>
    </w:p>
    <w:p w:rsidR="00443FB2" w:rsidRPr="000402A0" w:rsidRDefault="00443FB2" w:rsidP="00C36C5E">
      <w:pPr>
        <w:widowControl/>
        <w:autoSpaceDE/>
        <w:autoSpaceDN/>
        <w:adjustRightInd/>
        <w:rPr>
          <w:sz w:val="26"/>
          <w:szCs w:val="26"/>
        </w:rPr>
      </w:pPr>
    </w:p>
    <w:p w:rsidR="00443FB2" w:rsidRPr="000402A0" w:rsidRDefault="00443FB2" w:rsidP="00C36C5E">
      <w:pPr>
        <w:widowControl/>
        <w:autoSpaceDE/>
        <w:autoSpaceDN/>
        <w:adjustRightInd/>
        <w:rPr>
          <w:sz w:val="26"/>
          <w:szCs w:val="26"/>
        </w:rPr>
      </w:pPr>
    </w:p>
    <w:p w:rsidR="00443FB2" w:rsidRPr="000402A0" w:rsidRDefault="00443FB2" w:rsidP="00C36C5E">
      <w:pPr>
        <w:widowControl/>
        <w:autoSpaceDE/>
        <w:autoSpaceDN/>
        <w:adjustRightInd/>
        <w:rPr>
          <w:sz w:val="26"/>
          <w:szCs w:val="26"/>
        </w:rPr>
      </w:pPr>
    </w:p>
    <w:p w:rsidR="00443FB2" w:rsidRPr="000402A0" w:rsidRDefault="00443FB2" w:rsidP="00443FB2">
      <w:pPr>
        <w:widowControl/>
        <w:autoSpaceDE/>
        <w:autoSpaceDN/>
        <w:adjustRightInd/>
        <w:jc w:val="center"/>
        <w:rPr>
          <w:b/>
          <w:bCs/>
          <w:color w:val="000000"/>
        </w:rPr>
        <w:sectPr w:rsidR="00443FB2" w:rsidRPr="000402A0" w:rsidSect="00B70DCA">
          <w:pgSz w:w="11909" w:h="16834"/>
          <w:pgMar w:top="709" w:right="851" w:bottom="709" w:left="1701" w:header="720" w:footer="720" w:gutter="0"/>
          <w:cols w:space="720"/>
          <w:noEndnote/>
          <w:docGrid w:linePitch="272"/>
        </w:sectPr>
      </w:pPr>
      <w:bookmarkStart w:id="1" w:name="RANGE!A1:H54"/>
    </w:p>
    <w:tbl>
      <w:tblPr>
        <w:tblW w:w="15370" w:type="dxa"/>
        <w:tblInd w:w="96" w:type="dxa"/>
        <w:tblLook w:val="04A0"/>
      </w:tblPr>
      <w:tblGrid>
        <w:gridCol w:w="883"/>
        <w:gridCol w:w="3382"/>
        <w:gridCol w:w="2126"/>
        <w:gridCol w:w="1418"/>
        <w:gridCol w:w="1880"/>
        <w:gridCol w:w="1940"/>
        <w:gridCol w:w="1850"/>
        <w:gridCol w:w="1891"/>
      </w:tblGrid>
      <w:tr w:rsidR="00443FB2" w:rsidRPr="000402A0" w:rsidTr="00443FB2">
        <w:trPr>
          <w:trHeight w:val="1125"/>
        </w:trPr>
        <w:tc>
          <w:tcPr>
            <w:tcW w:w="15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lastRenderedPageBreak/>
              <w:t>3. ПЛАН МЕРОПРИЯТИЙ ПОДПРОГРАММЫ "РАЗВИТИЕ СЕТИ  ДОШКОЛЬНЫХ ОБРАЗОВАТЕЛЬНЫХ ОРГАНИЗАЦИЙ НА ТЕРРИТОРИИ ИРКУТСКОГО РАЙОНА"</w:t>
            </w:r>
            <w:bookmarkEnd w:id="1"/>
          </w:p>
        </w:tc>
      </w:tr>
      <w:tr w:rsidR="00443FB2" w:rsidRPr="000402A0" w:rsidTr="00443FB2">
        <w:trPr>
          <w:trHeight w:val="960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Наименование программных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Наименование участника (участника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Объем финансирования, тыс.руб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Значение показателя объема мероприятия</w:t>
            </w:r>
          </w:p>
        </w:tc>
      </w:tr>
      <w:tr w:rsidR="00443FB2" w:rsidRPr="000402A0" w:rsidTr="0088356B">
        <w:trPr>
          <w:trHeight w:val="23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0402A0" w:rsidTr="0088356B">
        <w:trPr>
          <w:trHeight w:val="23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0402A0" w:rsidTr="00443FB2">
        <w:trPr>
          <w:trHeight w:val="564"/>
        </w:trPr>
        <w:tc>
          <w:tcPr>
            <w:tcW w:w="15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 xml:space="preserve">Задача 1. "Удовлетворение потребности в строительстве (приобретении) образовательных организаций на территории Иркутского района" </w:t>
            </w:r>
          </w:p>
        </w:tc>
      </w:tr>
      <w:tr w:rsidR="00443FB2" w:rsidRPr="000402A0" w:rsidTr="00443FB2">
        <w:trPr>
          <w:trHeight w:val="936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1.1.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</w:pPr>
            <w:r w:rsidRPr="000402A0">
              <w:t xml:space="preserve">Основное мероприятие "Приобретение зданий, пригодных для оказания образовательных услуг детям дошкольного возраста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КУМИиГП АИРМО, КЭ и УМИ АИРМО, УО АИР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 </w:t>
            </w:r>
          </w:p>
        </w:tc>
      </w:tr>
      <w:tr w:rsidR="00443FB2" w:rsidRPr="000402A0" w:rsidTr="0088356B">
        <w:trPr>
          <w:trHeight w:val="152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1.1.1.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  <w:r w:rsidRPr="000402A0">
              <w:rPr>
                <w:color w:val="333333"/>
              </w:rPr>
              <w:t>Детский сад в с. Смоленщина на 110 мес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КУМИиГП АИРМО, УО АИРМ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113 640,40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Количество мест, ед.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110</w:t>
            </w:r>
          </w:p>
        </w:tc>
      </w:tr>
      <w:tr w:rsidR="00443FB2" w:rsidRPr="000402A0" w:rsidTr="0088356B">
        <w:trPr>
          <w:trHeight w:val="198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68 955,2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88356B">
        <w:trPr>
          <w:trHeight w:val="230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44 119,8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88356B">
        <w:trPr>
          <w:trHeight w:val="134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565,4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88356B">
        <w:trPr>
          <w:trHeight w:val="179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1.1.2.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  <w:r w:rsidRPr="000402A0">
              <w:rPr>
                <w:color w:val="333333"/>
              </w:rPr>
              <w:t>Детский сад в жилом комплексе "Стрижи" на 140 мес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КУМИиГП АИРМО, УО АИРМ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117 000,00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Количество мест, ед.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140</w:t>
            </w:r>
          </w:p>
        </w:tc>
      </w:tr>
      <w:tr w:rsidR="00443FB2" w:rsidRPr="000402A0" w:rsidTr="0088356B">
        <w:trPr>
          <w:trHeight w:val="226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89 550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88356B">
        <w:trPr>
          <w:trHeight w:val="129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26 865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88356B">
        <w:trPr>
          <w:trHeight w:val="16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585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88356B">
        <w:trPr>
          <w:trHeight w:val="207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1.1.3.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  <w:r w:rsidRPr="000402A0">
              <w:rPr>
                <w:color w:val="333333"/>
              </w:rPr>
              <w:t>Детский сад  на 140 мест, Иркутский район, п. Молодежный, ул. Совхозная,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КЭиУМИ АИРМ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120 790,60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Количество мест, ед.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140</w:t>
            </w:r>
          </w:p>
        </w:tc>
      </w:tr>
      <w:tr w:rsidR="00443FB2" w:rsidRPr="000402A0" w:rsidTr="0088356B">
        <w:trPr>
          <w:trHeight w:val="254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80 842,5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88356B">
        <w:trPr>
          <w:trHeight w:val="27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39 344,1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88356B">
        <w:trPr>
          <w:trHeight w:val="289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604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88356B">
        <w:trPr>
          <w:trHeight w:val="266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1.1.4.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  <w:r w:rsidRPr="000402A0">
              <w:rPr>
                <w:color w:val="333333"/>
              </w:rPr>
              <w:t>Детский сад на 140 мест, Иркутский район, п. Пивовариха, ул. Дачная, 12 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КЭиУМИ АИРМ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120 618,30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Количество мест, ед.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140</w:t>
            </w:r>
          </w:p>
        </w:tc>
      </w:tr>
      <w:tr w:rsidR="00443FB2" w:rsidRPr="000402A0" w:rsidTr="0088356B">
        <w:trPr>
          <w:trHeight w:val="270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116 122,3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88356B">
        <w:trPr>
          <w:trHeight w:val="13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3 892,9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88356B">
        <w:trPr>
          <w:trHeight w:val="177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603,1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88356B">
        <w:trPr>
          <w:trHeight w:val="210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1.1.5.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  <w:r w:rsidRPr="000402A0">
              <w:rPr>
                <w:color w:val="333333"/>
              </w:rPr>
              <w:t>Детский сад на 90 мест, Иркутский район, c. Хомутово, ул. Мичурина, 8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КЭиУМИ АИРМ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81 961,20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Количество мест, ед.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90</w:t>
            </w:r>
          </w:p>
        </w:tc>
      </w:tr>
      <w:tr w:rsidR="00443FB2" w:rsidRPr="000402A0" w:rsidTr="0088356B">
        <w:trPr>
          <w:trHeight w:val="255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81 551,4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443FB2">
        <w:trPr>
          <w:trHeight w:val="31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0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443FB2">
        <w:trPr>
          <w:trHeight w:val="31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409,8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88356B">
        <w:trPr>
          <w:trHeight w:val="265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lastRenderedPageBreak/>
              <w:t>1.1.6.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1B482B">
            <w:pPr>
              <w:widowControl/>
              <w:autoSpaceDE/>
              <w:autoSpaceDN/>
              <w:adjustRightInd/>
              <w:rPr>
                <w:color w:val="333333"/>
              </w:rPr>
            </w:pPr>
            <w:r w:rsidRPr="000402A0">
              <w:rPr>
                <w:color w:val="333333"/>
              </w:rPr>
              <w:t>Детский сад в</w:t>
            </w:r>
            <w:r w:rsidR="001B482B">
              <w:rPr>
                <w:color w:val="333333"/>
              </w:rPr>
              <w:t>с</w:t>
            </w:r>
            <w:r w:rsidRPr="000402A0">
              <w:rPr>
                <w:color w:val="333333"/>
              </w:rPr>
              <w:t>. Хомутово на 190 ме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КЭиУМИ АИРМ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20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173 029,2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Количество мест, ед.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190</w:t>
            </w:r>
          </w:p>
        </w:tc>
      </w:tr>
      <w:tr w:rsidR="00443FB2" w:rsidRPr="000402A0" w:rsidTr="0088356B">
        <w:trPr>
          <w:trHeight w:val="283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0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88356B">
        <w:trPr>
          <w:trHeight w:val="130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172 164,1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88356B">
        <w:trPr>
          <w:trHeight w:val="177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865,1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88356B">
        <w:trPr>
          <w:trHeight w:val="222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1.1.7.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1B482B">
            <w:pPr>
              <w:widowControl/>
              <w:autoSpaceDE/>
              <w:autoSpaceDN/>
              <w:adjustRightInd/>
              <w:rPr>
                <w:color w:val="333333"/>
              </w:rPr>
            </w:pPr>
            <w:r w:rsidRPr="000402A0">
              <w:rPr>
                <w:color w:val="333333"/>
              </w:rPr>
              <w:t>Детский сад в</w:t>
            </w:r>
            <w:r w:rsidR="001B482B">
              <w:rPr>
                <w:color w:val="333333"/>
              </w:rPr>
              <w:t>с</w:t>
            </w:r>
            <w:r w:rsidRPr="000402A0">
              <w:rPr>
                <w:color w:val="333333"/>
              </w:rPr>
              <w:t>. Максимовщина на 140 мес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КЭиУМИ АИРМ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2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127 495,20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Количество мест, ед.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140</w:t>
            </w:r>
          </w:p>
        </w:tc>
      </w:tr>
      <w:tr w:rsidR="00443FB2" w:rsidRPr="000402A0" w:rsidTr="0088356B">
        <w:trPr>
          <w:trHeight w:val="127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0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88356B">
        <w:trPr>
          <w:trHeight w:val="158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126 857,8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443FB2">
        <w:trPr>
          <w:trHeight w:val="31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637,4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88356B">
        <w:trPr>
          <w:trHeight w:val="139"/>
        </w:trPr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1.1.8.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  <w:r w:rsidRPr="000402A0">
              <w:rPr>
                <w:color w:val="333333"/>
              </w:rPr>
              <w:t>Детский сад в п. Березовый на 240 мес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КЭиУМИ АИР</w:t>
            </w:r>
            <w:bookmarkStart w:id="2" w:name="_GoBack"/>
            <w:bookmarkEnd w:id="2"/>
            <w:r w:rsidRPr="000402A0">
              <w:rPr>
                <w:color w:val="333333"/>
              </w:rPr>
              <w:t>М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2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185 000,00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Количество мест, ед.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240</w:t>
            </w:r>
          </w:p>
        </w:tc>
      </w:tr>
      <w:tr w:rsidR="00443FB2" w:rsidRPr="000402A0" w:rsidTr="0088356B">
        <w:trPr>
          <w:trHeight w:val="21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0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443FB2">
        <w:trPr>
          <w:trHeight w:val="31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184 075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443FB2">
        <w:trPr>
          <w:trHeight w:val="312"/>
        </w:trPr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33333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333333"/>
              </w:rPr>
            </w:pPr>
            <w:r w:rsidRPr="000402A0">
              <w:rPr>
                <w:color w:val="333333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402A0">
              <w:rPr>
                <w:color w:val="000000"/>
              </w:rPr>
              <w:t>925,00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43FB2" w:rsidRPr="000402A0" w:rsidTr="00443FB2">
        <w:trPr>
          <w:trHeight w:val="315"/>
        </w:trPr>
        <w:tc>
          <w:tcPr>
            <w:tcW w:w="6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2014-2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1 039 534,90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 </w:t>
            </w:r>
          </w:p>
        </w:tc>
      </w:tr>
      <w:tr w:rsidR="00443FB2" w:rsidRPr="000402A0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437 021,4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0402A0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597 318,7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0402A0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5 194,8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0402A0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230 640,4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0402A0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158 505,2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0402A0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70 984,8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0402A0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1 150,4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0402A0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323 370,1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0402A0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278 516,2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0402A0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43 237,0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0402A0" w:rsidTr="00443FB2">
        <w:trPr>
          <w:trHeight w:val="312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1 616,9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0402A0" w:rsidTr="0088356B">
        <w:trPr>
          <w:trHeight w:val="183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2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485 524,4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0402A0" w:rsidTr="0088356B">
        <w:trPr>
          <w:trHeight w:val="230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Ф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0402A0" w:rsidTr="0088356B">
        <w:trPr>
          <w:trHeight w:val="261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 xml:space="preserve">ОБ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483 096,9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443FB2" w:rsidRPr="000402A0" w:rsidTr="0088356B">
        <w:trPr>
          <w:trHeight w:val="138"/>
        </w:trPr>
        <w:tc>
          <w:tcPr>
            <w:tcW w:w="6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2 427,50</w:t>
            </w:r>
          </w:p>
        </w:tc>
        <w:tc>
          <w:tcPr>
            <w:tcW w:w="3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B2" w:rsidRPr="000402A0" w:rsidRDefault="00443FB2" w:rsidP="00443FB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</w:tbl>
    <w:p w:rsidR="00443FB2" w:rsidRPr="000402A0" w:rsidRDefault="00443FB2" w:rsidP="00C36C5E">
      <w:pPr>
        <w:widowControl/>
        <w:autoSpaceDE/>
        <w:autoSpaceDN/>
        <w:adjustRightInd/>
        <w:rPr>
          <w:sz w:val="26"/>
          <w:szCs w:val="26"/>
        </w:rPr>
        <w:sectPr w:rsidR="00443FB2" w:rsidRPr="000402A0" w:rsidSect="00443FB2">
          <w:pgSz w:w="16834" w:h="11909" w:orient="landscape"/>
          <w:pgMar w:top="1701" w:right="709" w:bottom="851" w:left="709" w:header="720" w:footer="720" w:gutter="0"/>
          <w:cols w:space="720"/>
          <w:noEndnote/>
          <w:docGrid w:linePitch="272"/>
        </w:sectPr>
      </w:pPr>
    </w:p>
    <w:p w:rsidR="00B60ADD" w:rsidRPr="000402A0" w:rsidRDefault="00B60ADD" w:rsidP="00B60ADD">
      <w:pPr>
        <w:jc w:val="center"/>
        <w:rPr>
          <w:sz w:val="28"/>
          <w:szCs w:val="28"/>
        </w:rPr>
      </w:pPr>
      <w:r w:rsidRPr="000402A0">
        <w:rPr>
          <w:sz w:val="28"/>
          <w:szCs w:val="28"/>
        </w:rPr>
        <w:lastRenderedPageBreak/>
        <w:t>4. РЕСУРСНОЕ ОБЕСПЕЧЕНИЕ ПОДПРОГРАММЫ</w:t>
      </w:r>
    </w:p>
    <w:p w:rsidR="00B60ADD" w:rsidRPr="000402A0" w:rsidRDefault="00B60ADD" w:rsidP="00B60ADD">
      <w:pPr>
        <w:jc w:val="both"/>
        <w:rPr>
          <w:sz w:val="28"/>
          <w:szCs w:val="28"/>
        </w:rPr>
      </w:pPr>
    </w:p>
    <w:p w:rsidR="00B60ADD" w:rsidRPr="000402A0" w:rsidRDefault="00B60ADD" w:rsidP="00B60ADD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  <w:r w:rsidRPr="000402A0">
        <w:rPr>
          <w:sz w:val="28"/>
          <w:szCs w:val="28"/>
        </w:rPr>
        <w:t xml:space="preserve">Источником финансирования реализации мероприятий подпрограммы являются средства федерального, областного и районного бюджетов.  </w:t>
      </w:r>
    </w:p>
    <w:p w:rsidR="00B60ADD" w:rsidRPr="000402A0" w:rsidRDefault="00B60ADD" w:rsidP="00B60ADD">
      <w:pPr>
        <w:widowControl/>
        <w:autoSpaceDE/>
        <w:autoSpaceDN/>
        <w:adjustRightInd/>
        <w:ind w:firstLine="539"/>
        <w:jc w:val="both"/>
        <w:rPr>
          <w:sz w:val="28"/>
          <w:szCs w:val="28"/>
        </w:rPr>
      </w:pPr>
    </w:p>
    <w:tbl>
      <w:tblPr>
        <w:tblW w:w="93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843"/>
        <w:gridCol w:w="1559"/>
        <w:gridCol w:w="1417"/>
        <w:gridCol w:w="1417"/>
      </w:tblGrid>
      <w:tr w:rsidR="00B60ADD" w:rsidRPr="000402A0" w:rsidTr="001F65B8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402A0" w:rsidRDefault="00B60ADD" w:rsidP="001F65B8">
            <w:pPr>
              <w:jc w:val="center"/>
              <w:rPr>
                <w:b/>
                <w:sz w:val="22"/>
                <w:szCs w:val="22"/>
              </w:rPr>
            </w:pPr>
            <w:r w:rsidRPr="000402A0">
              <w:rPr>
                <w:b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402A0" w:rsidRDefault="00B60ADD" w:rsidP="001F65B8">
            <w:pPr>
              <w:jc w:val="center"/>
              <w:rPr>
                <w:b/>
                <w:sz w:val="22"/>
                <w:szCs w:val="22"/>
              </w:rPr>
            </w:pPr>
            <w:r w:rsidRPr="000402A0">
              <w:rPr>
                <w:b/>
                <w:sz w:val="22"/>
                <w:szCs w:val="22"/>
              </w:rPr>
              <w:t xml:space="preserve">Объем финансирования, тыс. руб. </w:t>
            </w:r>
          </w:p>
          <w:p w:rsidR="00B60ADD" w:rsidRPr="000402A0" w:rsidRDefault="00B60ADD" w:rsidP="001F65B8">
            <w:pPr>
              <w:jc w:val="center"/>
              <w:rPr>
                <w:b/>
                <w:sz w:val="22"/>
                <w:szCs w:val="22"/>
              </w:rPr>
            </w:pPr>
            <w:r w:rsidRPr="000402A0">
              <w:rPr>
                <w:b/>
                <w:sz w:val="22"/>
                <w:szCs w:val="22"/>
              </w:rPr>
              <w:t>(с двумя знаками после запятой)</w:t>
            </w:r>
          </w:p>
        </w:tc>
      </w:tr>
      <w:tr w:rsidR="00B60ADD" w:rsidRPr="000402A0" w:rsidTr="001F65B8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402A0" w:rsidRDefault="00B60ADD" w:rsidP="001F6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402A0" w:rsidRDefault="00B60ADD" w:rsidP="001F65B8">
            <w:pPr>
              <w:jc w:val="center"/>
              <w:rPr>
                <w:b/>
                <w:sz w:val="22"/>
                <w:szCs w:val="22"/>
              </w:rPr>
            </w:pPr>
            <w:r w:rsidRPr="000402A0">
              <w:rPr>
                <w:b/>
                <w:sz w:val="22"/>
                <w:szCs w:val="22"/>
              </w:rPr>
              <w:t>Финансовые</w:t>
            </w:r>
            <w:r w:rsidRPr="000402A0">
              <w:rPr>
                <w:b/>
                <w:sz w:val="22"/>
                <w:szCs w:val="22"/>
              </w:rPr>
              <w:br/>
              <w:t>средства, всего</w:t>
            </w:r>
          </w:p>
        </w:tc>
        <w:tc>
          <w:tcPr>
            <w:tcW w:w="4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402A0" w:rsidRDefault="00B60ADD" w:rsidP="001F65B8">
            <w:pPr>
              <w:jc w:val="center"/>
              <w:rPr>
                <w:b/>
                <w:sz w:val="22"/>
                <w:szCs w:val="22"/>
              </w:rPr>
            </w:pPr>
            <w:r w:rsidRPr="000402A0">
              <w:rPr>
                <w:b/>
                <w:sz w:val="22"/>
                <w:szCs w:val="22"/>
              </w:rPr>
              <w:t>в том числе</w:t>
            </w:r>
          </w:p>
        </w:tc>
      </w:tr>
      <w:tr w:rsidR="00B60ADD" w:rsidRPr="000402A0" w:rsidTr="001F65B8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402A0" w:rsidRDefault="00B60ADD" w:rsidP="001F6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402A0" w:rsidRDefault="00B60ADD" w:rsidP="001F6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402A0" w:rsidRDefault="00B60ADD" w:rsidP="001F65B8">
            <w:pPr>
              <w:jc w:val="center"/>
              <w:rPr>
                <w:b/>
                <w:sz w:val="22"/>
                <w:szCs w:val="22"/>
              </w:rPr>
            </w:pPr>
            <w:r w:rsidRPr="000402A0">
              <w:rPr>
                <w:b/>
                <w:sz w:val="22"/>
                <w:szCs w:val="22"/>
              </w:rPr>
              <w:t>ФБ</w:t>
            </w:r>
            <w:r w:rsidRPr="000402A0">
              <w:rPr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402A0" w:rsidRDefault="00B60ADD" w:rsidP="001F65B8">
            <w:pPr>
              <w:jc w:val="center"/>
              <w:rPr>
                <w:b/>
                <w:sz w:val="22"/>
                <w:szCs w:val="22"/>
              </w:rPr>
            </w:pPr>
            <w:r w:rsidRPr="000402A0">
              <w:rPr>
                <w:b/>
                <w:sz w:val="22"/>
                <w:szCs w:val="22"/>
              </w:rPr>
              <w:t>ОБ</w:t>
            </w:r>
            <w:r w:rsidRPr="000402A0">
              <w:rPr>
                <w:b/>
                <w:sz w:val="22"/>
                <w:szCs w:val="22"/>
              </w:rPr>
              <w:sym w:font="Symbol" w:char="F02A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402A0" w:rsidRDefault="00B60ADD" w:rsidP="001F65B8">
            <w:pPr>
              <w:jc w:val="center"/>
              <w:rPr>
                <w:b/>
                <w:sz w:val="22"/>
                <w:szCs w:val="22"/>
              </w:rPr>
            </w:pPr>
            <w:r w:rsidRPr="000402A0">
              <w:rPr>
                <w:b/>
                <w:sz w:val="22"/>
                <w:szCs w:val="22"/>
              </w:rPr>
              <w:t>РБ</w:t>
            </w:r>
            <w:r w:rsidRPr="000402A0">
              <w:rPr>
                <w:b/>
                <w:sz w:val="22"/>
                <w:szCs w:val="22"/>
              </w:rPr>
              <w:sym w:font="Symbol" w:char="F02A"/>
            </w:r>
          </w:p>
        </w:tc>
      </w:tr>
      <w:tr w:rsidR="00B60ADD" w:rsidRPr="000402A0" w:rsidTr="001F65B8">
        <w:trPr>
          <w:trHeight w:val="289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402A0" w:rsidRDefault="00B60ADD" w:rsidP="00B60ADD">
            <w:pPr>
              <w:jc w:val="center"/>
              <w:rPr>
                <w:b/>
                <w:sz w:val="22"/>
                <w:szCs w:val="22"/>
              </w:rPr>
            </w:pPr>
            <w:r w:rsidRPr="000402A0">
              <w:rPr>
                <w:b/>
                <w:sz w:val="22"/>
                <w:szCs w:val="22"/>
              </w:rPr>
              <w:t>2014-2016 г.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Pr="000402A0" w:rsidRDefault="00B60ADD" w:rsidP="001F65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02A0">
              <w:rPr>
                <w:b/>
                <w:bCs/>
                <w:color w:val="000000"/>
                <w:sz w:val="22"/>
                <w:szCs w:val="22"/>
              </w:rPr>
              <w:t>1 039 534,9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Pr="000402A0" w:rsidRDefault="00B60ADD" w:rsidP="001F65B8">
            <w:pPr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437 021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Pr="000402A0" w:rsidRDefault="00B60ADD" w:rsidP="001F65B8">
            <w:pPr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597 318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Pr="000402A0" w:rsidRDefault="00B60ADD" w:rsidP="001F65B8">
            <w:pPr>
              <w:jc w:val="center"/>
              <w:rPr>
                <w:b/>
                <w:bCs/>
                <w:color w:val="000000"/>
              </w:rPr>
            </w:pPr>
            <w:r w:rsidRPr="000402A0">
              <w:rPr>
                <w:b/>
                <w:bCs/>
                <w:color w:val="000000"/>
              </w:rPr>
              <w:t>5 194,80</w:t>
            </w:r>
          </w:p>
        </w:tc>
      </w:tr>
      <w:tr w:rsidR="00B60ADD" w:rsidRPr="000402A0" w:rsidTr="001F65B8">
        <w:trPr>
          <w:trHeight w:val="265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402A0" w:rsidRDefault="00B60ADD" w:rsidP="001F65B8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014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Pr="000402A0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230 640,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Pr="000402A0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158 505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Pr="000402A0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70 984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Pr="000402A0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1 150,40</w:t>
            </w:r>
          </w:p>
        </w:tc>
      </w:tr>
      <w:tr w:rsidR="00B60ADD" w:rsidRPr="000402A0" w:rsidTr="001F65B8">
        <w:trPr>
          <w:trHeight w:val="12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402A0" w:rsidRDefault="00B60ADD" w:rsidP="001F65B8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Pr="000402A0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323 37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Pr="000402A0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278 51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Pr="000402A0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43 2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Pr="000402A0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1 616,90</w:t>
            </w:r>
          </w:p>
        </w:tc>
      </w:tr>
      <w:tr w:rsidR="00B60ADD" w:rsidRPr="000402A0" w:rsidTr="001F65B8">
        <w:trPr>
          <w:trHeight w:val="12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DD" w:rsidRPr="000402A0" w:rsidRDefault="00B60ADD" w:rsidP="001F65B8">
            <w:pPr>
              <w:jc w:val="center"/>
              <w:rPr>
                <w:sz w:val="22"/>
                <w:szCs w:val="22"/>
              </w:rPr>
            </w:pPr>
            <w:r w:rsidRPr="000402A0">
              <w:rPr>
                <w:sz w:val="22"/>
                <w:szCs w:val="22"/>
              </w:rPr>
              <w:t>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Pr="000402A0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485 52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Pr="000402A0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Pr="000402A0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483 09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DD" w:rsidRPr="000402A0" w:rsidRDefault="00B60ADD" w:rsidP="001F65B8">
            <w:pPr>
              <w:jc w:val="center"/>
              <w:rPr>
                <w:color w:val="000000"/>
                <w:sz w:val="22"/>
                <w:szCs w:val="22"/>
              </w:rPr>
            </w:pPr>
            <w:r w:rsidRPr="000402A0">
              <w:rPr>
                <w:color w:val="000000"/>
                <w:sz w:val="22"/>
                <w:szCs w:val="22"/>
              </w:rPr>
              <w:t>2 427,50</w:t>
            </w:r>
          </w:p>
        </w:tc>
      </w:tr>
    </w:tbl>
    <w:p w:rsidR="00B60ADD" w:rsidRPr="000402A0" w:rsidRDefault="00B60ADD" w:rsidP="00B60ADD">
      <w:pPr>
        <w:ind w:firstLine="540"/>
        <w:jc w:val="both"/>
        <w:rPr>
          <w:i/>
          <w:sz w:val="22"/>
          <w:szCs w:val="22"/>
        </w:rPr>
      </w:pPr>
      <w:r w:rsidRPr="000402A0">
        <w:rPr>
          <w:i/>
          <w:sz w:val="22"/>
          <w:szCs w:val="22"/>
        </w:rPr>
        <w:sym w:font="Symbol" w:char="F02A"/>
      </w:r>
      <w:r w:rsidRPr="000402A0">
        <w:rPr>
          <w:i/>
          <w:sz w:val="22"/>
          <w:szCs w:val="22"/>
        </w:rPr>
        <w:t xml:space="preserve"> Принятые сокращения: ФБ – средства федерального бюджета, ОБ – средства областного бюджета, РБ – средства районного бюджета.».</w:t>
      </w:r>
    </w:p>
    <w:p w:rsidR="00C36C5E" w:rsidRPr="000402A0" w:rsidRDefault="00C36C5E" w:rsidP="008D4BCA">
      <w:pPr>
        <w:pStyle w:val="ConsPlusNormal"/>
        <w:spacing w:line="235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2D96" w:rsidRPr="0077163C" w:rsidRDefault="006E2D96" w:rsidP="00C36C5E">
      <w:pPr>
        <w:pStyle w:val="ConsPlusNormal"/>
        <w:numPr>
          <w:ilvl w:val="0"/>
          <w:numId w:val="1"/>
        </w:numPr>
        <w:spacing w:line="235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7163C">
        <w:rPr>
          <w:rFonts w:ascii="Times New Roman" w:hAnsi="Times New Roman" w:cs="Times New Roman"/>
          <w:sz w:val="27"/>
          <w:szCs w:val="27"/>
        </w:rPr>
        <w:t xml:space="preserve">Комитету </w:t>
      </w:r>
      <w:r w:rsidR="00C82279" w:rsidRPr="0077163C">
        <w:rPr>
          <w:rFonts w:ascii="Times New Roman" w:hAnsi="Times New Roman" w:cs="Times New Roman"/>
          <w:sz w:val="27"/>
          <w:szCs w:val="27"/>
        </w:rPr>
        <w:t xml:space="preserve">по экономике и управлению муниципальным имуществом администрации Иркутского районного муниципального образования </w:t>
      </w:r>
      <w:r w:rsidRPr="0077163C">
        <w:rPr>
          <w:rFonts w:ascii="Times New Roman" w:hAnsi="Times New Roman" w:cs="Times New Roman"/>
          <w:sz w:val="27"/>
          <w:szCs w:val="27"/>
        </w:rPr>
        <w:t xml:space="preserve">разместить </w:t>
      </w:r>
      <w:r w:rsidR="0077163C" w:rsidRPr="0077163C">
        <w:rPr>
          <w:rFonts w:ascii="Times New Roman" w:hAnsi="Times New Roman" w:cs="Times New Roman"/>
          <w:sz w:val="27"/>
          <w:szCs w:val="27"/>
        </w:rPr>
        <w:t xml:space="preserve">муниципальную программу Иркутского районного муниципального образования «Совершенствование управления в сфере муниципального имущества» на 2014 – 2017 годы» </w:t>
      </w:r>
      <w:r w:rsidR="00C82279" w:rsidRPr="0077163C">
        <w:rPr>
          <w:rFonts w:ascii="Times New Roman" w:hAnsi="Times New Roman" w:cs="Times New Roman"/>
          <w:sz w:val="27"/>
          <w:szCs w:val="27"/>
        </w:rPr>
        <w:t>вГАС</w:t>
      </w:r>
      <w:r w:rsidRPr="0077163C">
        <w:rPr>
          <w:rFonts w:ascii="Times New Roman" w:hAnsi="Times New Roman" w:cs="Times New Roman"/>
          <w:sz w:val="27"/>
          <w:szCs w:val="27"/>
        </w:rPr>
        <w:t xml:space="preserve"> «Управление»</w:t>
      </w:r>
      <w:r w:rsidR="00C82279" w:rsidRPr="0077163C">
        <w:rPr>
          <w:rFonts w:ascii="Times New Roman" w:hAnsi="Times New Roman" w:cs="Times New Roman"/>
          <w:sz w:val="27"/>
          <w:szCs w:val="27"/>
        </w:rPr>
        <w:t>.</w:t>
      </w:r>
    </w:p>
    <w:p w:rsidR="00E379FE" w:rsidRPr="000402A0" w:rsidRDefault="00B11C03" w:rsidP="00C36C5E">
      <w:pPr>
        <w:pStyle w:val="ConsPlusNormal"/>
        <w:numPr>
          <w:ilvl w:val="0"/>
          <w:numId w:val="1"/>
        </w:numPr>
        <w:spacing w:line="235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02A0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Ангарские огни».</w:t>
      </w:r>
    </w:p>
    <w:p w:rsidR="00B11C03" w:rsidRPr="000402A0" w:rsidRDefault="00B11C03" w:rsidP="00C36C5E">
      <w:pPr>
        <w:pStyle w:val="ConsPlusNormal"/>
        <w:numPr>
          <w:ilvl w:val="0"/>
          <w:numId w:val="1"/>
        </w:numPr>
        <w:spacing w:line="235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02A0">
        <w:rPr>
          <w:rFonts w:ascii="Times New Roman" w:hAnsi="Times New Roman" w:cs="Times New Roman"/>
          <w:sz w:val="27"/>
          <w:szCs w:val="27"/>
        </w:rPr>
        <w:t xml:space="preserve">Контроль исполнения настоящего постановления </w:t>
      </w:r>
      <w:r w:rsidR="00A8743D" w:rsidRPr="000402A0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0402A0">
        <w:rPr>
          <w:rFonts w:ascii="Times New Roman" w:hAnsi="Times New Roman" w:cs="Times New Roman"/>
          <w:sz w:val="27"/>
          <w:szCs w:val="27"/>
        </w:rPr>
        <w:t>.</w:t>
      </w:r>
    </w:p>
    <w:p w:rsidR="00B11C03" w:rsidRPr="000402A0" w:rsidRDefault="00B11C03" w:rsidP="006F4E57">
      <w:pPr>
        <w:pStyle w:val="ConsPlusNormal"/>
        <w:widowControl/>
        <w:spacing w:line="235" w:lineRule="auto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77F4" w:rsidRPr="000402A0" w:rsidRDefault="000B77F4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1C03" w:rsidRPr="0063743E" w:rsidRDefault="00B11C03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2A0">
        <w:rPr>
          <w:rFonts w:ascii="Times New Roman" w:hAnsi="Times New Roman" w:cs="Times New Roman"/>
          <w:sz w:val="28"/>
          <w:szCs w:val="28"/>
        </w:rPr>
        <w:t>Мэр</w:t>
      </w:r>
      <w:r w:rsidR="00A33121" w:rsidRPr="000402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3C8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</w:t>
      </w:r>
      <w:r w:rsidR="00A33121" w:rsidRPr="000402A0">
        <w:rPr>
          <w:rFonts w:ascii="Times New Roman" w:hAnsi="Times New Roman" w:cs="Times New Roman"/>
          <w:sz w:val="28"/>
          <w:szCs w:val="28"/>
        </w:rPr>
        <w:t>Л.П. Фролов</w:t>
      </w:r>
    </w:p>
    <w:p w:rsidR="00F67F7D" w:rsidRPr="0063743E" w:rsidRDefault="00F67F7D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BCA" w:rsidRPr="0063743E" w:rsidRDefault="008D4BCA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BCA" w:rsidRPr="0063743E" w:rsidRDefault="008D4BCA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BCA" w:rsidRPr="0063743E" w:rsidRDefault="008D4BCA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BCA" w:rsidRDefault="008D4BCA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2026" w:rsidRDefault="000F2026" w:rsidP="006F4E57">
      <w:pPr>
        <w:pStyle w:val="ConsPlusNormal"/>
        <w:widowControl/>
        <w:spacing w:line="23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F2026" w:rsidSect="00B70DCA">
      <w:pgSz w:w="11909" w:h="16834"/>
      <w:pgMar w:top="709" w:right="851" w:bottom="709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E76" w:rsidRDefault="00655E76" w:rsidP="008F3065">
      <w:r>
        <w:separator/>
      </w:r>
    </w:p>
  </w:endnote>
  <w:endnote w:type="continuationSeparator" w:id="1">
    <w:p w:rsidR="00655E76" w:rsidRDefault="00655E76" w:rsidP="008F3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E76" w:rsidRDefault="00655E76" w:rsidP="008F3065">
      <w:r>
        <w:separator/>
      </w:r>
    </w:p>
  </w:footnote>
  <w:footnote w:type="continuationSeparator" w:id="1">
    <w:p w:rsidR="00655E76" w:rsidRDefault="00655E76" w:rsidP="008F3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0694"/>
    <w:multiLevelType w:val="hybridMultilevel"/>
    <w:tmpl w:val="56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824585"/>
    <w:multiLevelType w:val="hybridMultilevel"/>
    <w:tmpl w:val="8CFC49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81ED8"/>
    <w:multiLevelType w:val="hybridMultilevel"/>
    <w:tmpl w:val="4268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E61FB"/>
    <w:multiLevelType w:val="hybridMultilevel"/>
    <w:tmpl w:val="D8FCDA42"/>
    <w:lvl w:ilvl="0" w:tplc="47EEF6DC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2476"/>
    <w:multiLevelType w:val="hybridMultilevel"/>
    <w:tmpl w:val="0044A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A71DFF"/>
    <w:multiLevelType w:val="hybridMultilevel"/>
    <w:tmpl w:val="2D160646"/>
    <w:lvl w:ilvl="0" w:tplc="196A5C44">
      <w:start w:val="1"/>
      <w:numFmt w:val="decimal"/>
      <w:lvlText w:val="%1)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224DCA"/>
    <w:multiLevelType w:val="hybridMultilevel"/>
    <w:tmpl w:val="097AE2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885D6B"/>
    <w:multiLevelType w:val="hybridMultilevel"/>
    <w:tmpl w:val="1BC81BBA"/>
    <w:lvl w:ilvl="0" w:tplc="0419000F">
      <w:start w:val="1"/>
      <w:numFmt w:val="decimal"/>
      <w:lvlText w:val="%1.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E60011"/>
    <w:multiLevelType w:val="hybridMultilevel"/>
    <w:tmpl w:val="EB7486F2"/>
    <w:lvl w:ilvl="0" w:tplc="6426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1D0F56"/>
    <w:multiLevelType w:val="hybridMultilevel"/>
    <w:tmpl w:val="663E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50FD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36970478"/>
    <w:multiLevelType w:val="hybridMultilevel"/>
    <w:tmpl w:val="F6A24A2C"/>
    <w:lvl w:ilvl="0" w:tplc="15583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9C4E2E"/>
    <w:multiLevelType w:val="hybridMultilevel"/>
    <w:tmpl w:val="0FE41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12663D"/>
    <w:multiLevelType w:val="hybridMultilevel"/>
    <w:tmpl w:val="DDD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F2C89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D261E41"/>
    <w:multiLevelType w:val="hybridMultilevel"/>
    <w:tmpl w:val="9646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22D23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4378222E"/>
    <w:multiLevelType w:val="hybridMultilevel"/>
    <w:tmpl w:val="04849242"/>
    <w:lvl w:ilvl="0" w:tplc="79820A36">
      <w:start w:val="5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8">
    <w:nsid w:val="442C1858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872DA"/>
    <w:multiLevelType w:val="hybridMultilevel"/>
    <w:tmpl w:val="751C19B4"/>
    <w:lvl w:ilvl="0" w:tplc="21B0AD3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0">
    <w:nsid w:val="50DA0B15"/>
    <w:multiLevelType w:val="hybridMultilevel"/>
    <w:tmpl w:val="BD54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205B4"/>
    <w:multiLevelType w:val="hybridMultilevel"/>
    <w:tmpl w:val="85A0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D2B66"/>
    <w:multiLevelType w:val="multilevel"/>
    <w:tmpl w:val="A4E4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5CD6A89"/>
    <w:multiLevelType w:val="hybridMultilevel"/>
    <w:tmpl w:val="D32CE2D4"/>
    <w:lvl w:ilvl="0" w:tplc="61EE3F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274F7E"/>
    <w:multiLevelType w:val="hybridMultilevel"/>
    <w:tmpl w:val="12F0E422"/>
    <w:lvl w:ilvl="0" w:tplc="F926CDF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585B6CAB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4221D"/>
    <w:multiLevelType w:val="hybridMultilevel"/>
    <w:tmpl w:val="BB5C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33C60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5DDC0FE1"/>
    <w:multiLevelType w:val="hybridMultilevel"/>
    <w:tmpl w:val="EC44A93C"/>
    <w:lvl w:ilvl="0" w:tplc="F1F04B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613D2B07"/>
    <w:multiLevelType w:val="hybridMultilevel"/>
    <w:tmpl w:val="A11E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E5AE1"/>
    <w:multiLevelType w:val="hybridMultilevel"/>
    <w:tmpl w:val="D0A85C24"/>
    <w:lvl w:ilvl="0" w:tplc="7B9EE6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A3713C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2">
    <w:nsid w:val="6AF743CD"/>
    <w:multiLevelType w:val="hybridMultilevel"/>
    <w:tmpl w:val="249E4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94692"/>
    <w:multiLevelType w:val="hybridMultilevel"/>
    <w:tmpl w:val="2550F8DA"/>
    <w:lvl w:ilvl="0" w:tplc="A0D0D6D4">
      <w:start w:val="9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4">
    <w:nsid w:val="7ACC32EB"/>
    <w:multiLevelType w:val="hybridMultilevel"/>
    <w:tmpl w:val="FB54827C"/>
    <w:lvl w:ilvl="0" w:tplc="4A4A4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2A5143"/>
    <w:multiLevelType w:val="hybridMultilevel"/>
    <w:tmpl w:val="91C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1"/>
  </w:num>
  <w:num w:numId="4">
    <w:abstractNumId w:val="35"/>
  </w:num>
  <w:num w:numId="5">
    <w:abstractNumId w:val="22"/>
  </w:num>
  <w:num w:numId="6">
    <w:abstractNumId w:val="34"/>
  </w:num>
  <w:num w:numId="7">
    <w:abstractNumId w:val="19"/>
  </w:num>
  <w:num w:numId="8">
    <w:abstractNumId w:val="13"/>
  </w:num>
  <w:num w:numId="9">
    <w:abstractNumId w:val="9"/>
  </w:num>
  <w:num w:numId="10">
    <w:abstractNumId w:val="8"/>
  </w:num>
  <w:num w:numId="11">
    <w:abstractNumId w:val="18"/>
  </w:num>
  <w:num w:numId="12">
    <w:abstractNumId w:val="25"/>
  </w:num>
  <w:num w:numId="13">
    <w:abstractNumId w:val="28"/>
  </w:num>
  <w:num w:numId="14">
    <w:abstractNumId w:val="2"/>
  </w:num>
  <w:num w:numId="15">
    <w:abstractNumId w:val="3"/>
  </w:num>
  <w:num w:numId="16">
    <w:abstractNumId w:val="33"/>
  </w:num>
  <w:num w:numId="17">
    <w:abstractNumId w:val="24"/>
  </w:num>
  <w:num w:numId="18">
    <w:abstractNumId w:val="11"/>
  </w:num>
  <w:num w:numId="19">
    <w:abstractNumId w:val="15"/>
  </w:num>
  <w:num w:numId="20">
    <w:abstractNumId w:val="20"/>
  </w:num>
  <w:num w:numId="21">
    <w:abstractNumId w:val="30"/>
  </w:num>
  <w:num w:numId="22">
    <w:abstractNumId w:val="17"/>
  </w:num>
  <w:num w:numId="23">
    <w:abstractNumId w:val="32"/>
  </w:num>
  <w:num w:numId="24">
    <w:abstractNumId w:val="4"/>
  </w:num>
  <w:num w:numId="25">
    <w:abstractNumId w:val="23"/>
  </w:num>
  <w:num w:numId="26">
    <w:abstractNumId w:val="5"/>
  </w:num>
  <w:num w:numId="27">
    <w:abstractNumId w:val="7"/>
  </w:num>
  <w:num w:numId="28">
    <w:abstractNumId w:val="12"/>
  </w:num>
  <w:num w:numId="29">
    <w:abstractNumId w:val="1"/>
  </w:num>
  <w:num w:numId="30">
    <w:abstractNumId w:val="26"/>
  </w:num>
  <w:num w:numId="31">
    <w:abstractNumId w:val="6"/>
  </w:num>
  <w:num w:numId="32">
    <w:abstractNumId w:val="16"/>
  </w:num>
  <w:num w:numId="33">
    <w:abstractNumId w:val="0"/>
  </w:num>
  <w:num w:numId="34">
    <w:abstractNumId w:val="31"/>
  </w:num>
  <w:num w:numId="35">
    <w:abstractNumId w:val="10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C03"/>
    <w:rsid w:val="000031EF"/>
    <w:rsid w:val="0000614B"/>
    <w:rsid w:val="00020383"/>
    <w:rsid w:val="00022D98"/>
    <w:rsid w:val="0002440E"/>
    <w:rsid w:val="00031983"/>
    <w:rsid w:val="0003289F"/>
    <w:rsid w:val="000402A0"/>
    <w:rsid w:val="000413E0"/>
    <w:rsid w:val="0004149D"/>
    <w:rsid w:val="00050A3A"/>
    <w:rsid w:val="00052FD0"/>
    <w:rsid w:val="0005303E"/>
    <w:rsid w:val="00062B3B"/>
    <w:rsid w:val="000631FD"/>
    <w:rsid w:val="00063BFB"/>
    <w:rsid w:val="000649AE"/>
    <w:rsid w:val="00067A6C"/>
    <w:rsid w:val="00067DF6"/>
    <w:rsid w:val="00075F7B"/>
    <w:rsid w:val="00080522"/>
    <w:rsid w:val="000821D0"/>
    <w:rsid w:val="000857D5"/>
    <w:rsid w:val="00086C57"/>
    <w:rsid w:val="00093A65"/>
    <w:rsid w:val="000B1781"/>
    <w:rsid w:val="000B31AC"/>
    <w:rsid w:val="000B73EA"/>
    <w:rsid w:val="000B77F4"/>
    <w:rsid w:val="000B7D28"/>
    <w:rsid w:val="000C0E79"/>
    <w:rsid w:val="000C12A4"/>
    <w:rsid w:val="000C3FA4"/>
    <w:rsid w:val="000C4BC3"/>
    <w:rsid w:val="000C73F7"/>
    <w:rsid w:val="000D00BD"/>
    <w:rsid w:val="000D0CB3"/>
    <w:rsid w:val="000D11AF"/>
    <w:rsid w:val="000E077B"/>
    <w:rsid w:val="000E2813"/>
    <w:rsid w:val="000E6344"/>
    <w:rsid w:val="000F2026"/>
    <w:rsid w:val="000F22F1"/>
    <w:rsid w:val="000F481D"/>
    <w:rsid w:val="000F49A1"/>
    <w:rsid w:val="000F5D95"/>
    <w:rsid w:val="000F6608"/>
    <w:rsid w:val="00101F21"/>
    <w:rsid w:val="0010326F"/>
    <w:rsid w:val="00104305"/>
    <w:rsid w:val="001052DD"/>
    <w:rsid w:val="0010620C"/>
    <w:rsid w:val="00113E43"/>
    <w:rsid w:val="0011676A"/>
    <w:rsid w:val="00121AC1"/>
    <w:rsid w:val="001222CB"/>
    <w:rsid w:val="001265AA"/>
    <w:rsid w:val="0012677D"/>
    <w:rsid w:val="00127A66"/>
    <w:rsid w:val="00133220"/>
    <w:rsid w:val="00141944"/>
    <w:rsid w:val="00154B72"/>
    <w:rsid w:val="001578B4"/>
    <w:rsid w:val="0016041A"/>
    <w:rsid w:val="00163416"/>
    <w:rsid w:val="00163EEE"/>
    <w:rsid w:val="00166A92"/>
    <w:rsid w:val="00172674"/>
    <w:rsid w:val="00176797"/>
    <w:rsid w:val="00180F25"/>
    <w:rsid w:val="001868E2"/>
    <w:rsid w:val="0019668B"/>
    <w:rsid w:val="001A0563"/>
    <w:rsid w:val="001A11FB"/>
    <w:rsid w:val="001A13E6"/>
    <w:rsid w:val="001A1DCA"/>
    <w:rsid w:val="001A7F1D"/>
    <w:rsid w:val="001B22CF"/>
    <w:rsid w:val="001B4171"/>
    <w:rsid w:val="001B4657"/>
    <w:rsid w:val="001B482B"/>
    <w:rsid w:val="001B541E"/>
    <w:rsid w:val="001B7B5B"/>
    <w:rsid w:val="001C0827"/>
    <w:rsid w:val="001C1C2A"/>
    <w:rsid w:val="001C1FE9"/>
    <w:rsid w:val="001C6584"/>
    <w:rsid w:val="001D3494"/>
    <w:rsid w:val="001E4076"/>
    <w:rsid w:val="001E7BE1"/>
    <w:rsid w:val="001F0D04"/>
    <w:rsid w:val="001F65B8"/>
    <w:rsid w:val="001F6D57"/>
    <w:rsid w:val="001F76BB"/>
    <w:rsid w:val="00201F3C"/>
    <w:rsid w:val="002029A7"/>
    <w:rsid w:val="0020418A"/>
    <w:rsid w:val="002111F2"/>
    <w:rsid w:val="0023226C"/>
    <w:rsid w:val="00233D7C"/>
    <w:rsid w:val="00234844"/>
    <w:rsid w:val="00242B83"/>
    <w:rsid w:val="0024627B"/>
    <w:rsid w:val="00247045"/>
    <w:rsid w:val="00253AF5"/>
    <w:rsid w:val="00254AE1"/>
    <w:rsid w:val="00256CCF"/>
    <w:rsid w:val="00260AD9"/>
    <w:rsid w:val="002645B4"/>
    <w:rsid w:val="002650F2"/>
    <w:rsid w:val="00266EEF"/>
    <w:rsid w:val="00274D86"/>
    <w:rsid w:val="00275FC6"/>
    <w:rsid w:val="002765D7"/>
    <w:rsid w:val="002803CE"/>
    <w:rsid w:val="00281C68"/>
    <w:rsid w:val="002841B8"/>
    <w:rsid w:val="0029730D"/>
    <w:rsid w:val="002A0043"/>
    <w:rsid w:val="002A272E"/>
    <w:rsid w:val="002B5D86"/>
    <w:rsid w:val="002B67C1"/>
    <w:rsid w:val="002B7D04"/>
    <w:rsid w:val="002B7D8A"/>
    <w:rsid w:val="002C1386"/>
    <w:rsid w:val="002C7174"/>
    <w:rsid w:val="002D77EF"/>
    <w:rsid w:val="002E78F0"/>
    <w:rsid w:val="002E7B97"/>
    <w:rsid w:val="002F5FE3"/>
    <w:rsid w:val="002F6137"/>
    <w:rsid w:val="0030357A"/>
    <w:rsid w:val="00317BBB"/>
    <w:rsid w:val="00322086"/>
    <w:rsid w:val="003263CB"/>
    <w:rsid w:val="0033193D"/>
    <w:rsid w:val="00337A78"/>
    <w:rsid w:val="0034297A"/>
    <w:rsid w:val="00344003"/>
    <w:rsid w:val="00352DB5"/>
    <w:rsid w:val="00357103"/>
    <w:rsid w:val="00371457"/>
    <w:rsid w:val="003729E3"/>
    <w:rsid w:val="00376240"/>
    <w:rsid w:val="00385587"/>
    <w:rsid w:val="00385C0D"/>
    <w:rsid w:val="00393175"/>
    <w:rsid w:val="00395CAB"/>
    <w:rsid w:val="003B2551"/>
    <w:rsid w:val="003B3841"/>
    <w:rsid w:val="003B6880"/>
    <w:rsid w:val="003C05D7"/>
    <w:rsid w:val="003C0AB2"/>
    <w:rsid w:val="003C33A9"/>
    <w:rsid w:val="003C4A57"/>
    <w:rsid w:val="003C7B74"/>
    <w:rsid w:val="003D50F5"/>
    <w:rsid w:val="003D6291"/>
    <w:rsid w:val="003F062F"/>
    <w:rsid w:val="003F4A5F"/>
    <w:rsid w:val="003F7B64"/>
    <w:rsid w:val="00401D8C"/>
    <w:rsid w:val="00406C78"/>
    <w:rsid w:val="0040779C"/>
    <w:rsid w:val="00413258"/>
    <w:rsid w:val="004140AF"/>
    <w:rsid w:val="00420562"/>
    <w:rsid w:val="00422ECA"/>
    <w:rsid w:val="0042527B"/>
    <w:rsid w:val="00434427"/>
    <w:rsid w:val="00440916"/>
    <w:rsid w:val="00441DA7"/>
    <w:rsid w:val="00443FB2"/>
    <w:rsid w:val="0045182A"/>
    <w:rsid w:val="00456722"/>
    <w:rsid w:val="00460637"/>
    <w:rsid w:val="00460AEF"/>
    <w:rsid w:val="00462141"/>
    <w:rsid w:val="004631B8"/>
    <w:rsid w:val="00464DC0"/>
    <w:rsid w:val="004930E4"/>
    <w:rsid w:val="004A0094"/>
    <w:rsid w:val="004A05F5"/>
    <w:rsid w:val="004A1D98"/>
    <w:rsid w:val="004A2F09"/>
    <w:rsid w:val="004A4FA4"/>
    <w:rsid w:val="004A6201"/>
    <w:rsid w:val="004D0177"/>
    <w:rsid w:val="004E30F3"/>
    <w:rsid w:val="004E33CF"/>
    <w:rsid w:val="004E3DEC"/>
    <w:rsid w:val="004F3DC0"/>
    <w:rsid w:val="004F4D07"/>
    <w:rsid w:val="005011AB"/>
    <w:rsid w:val="005119C9"/>
    <w:rsid w:val="0051202A"/>
    <w:rsid w:val="0051221E"/>
    <w:rsid w:val="005139C8"/>
    <w:rsid w:val="00514A2C"/>
    <w:rsid w:val="00517C5E"/>
    <w:rsid w:val="00520D6D"/>
    <w:rsid w:val="005339B8"/>
    <w:rsid w:val="00537251"/>
    <w:rsid w:val="0053745B"/>
    <w:rsid w:val="00537B02"/>
    <w:rsid w:val="00545CF8"/>
    <w:rsid w:val="00546E78"/>
    <w:rsid w:val="0056128F"/>
    <w:rsid w:val="00566A49"/>
    <w:rsid w:val="00567E6F"/>
    <w:rsid w:val="00573921"/>
    <w:rsid w:val="00574416"/>
    <w:rsid w:val="00577E08"/>
    <w:rsid w:val="00577EF3"/>
    <w:rsid w:val="00580A80"/>
    <w:rsid w:val="00584715"/>
    <w:rsid w:val="00584847"/>
    <w:rsid w:val="0058782C"/>
    <w:rsid w:val="00587848"/>
    <w:rsid w:val="00596FD7"/>
    <w:rsid w:val="005A2440"/>
    <w:rsid w:val="005A6668"/>
    <w:rsid w:val="005B6FC3"/>
    <w:rsid w:val="005C3323"/>
    <w:rsid w:val="005C5EEA"/>
    <w:rsid w:val="005F317F"/>
    <w:rsid w:val="005F4DD5"/>
    <w:rsid w:val="005F5909"/>
    <w:rsid w:val="005F6E37"/>
    <w:rsid w:val="006104D3"/>
    <w:rsid w:val="00612014"/>
    <w:rsid w:val="00613301"/>
    <w:rsid w:val="006152FC"/>
    <w:rsid w:val="006155D4"/>
    <w:rsid w:val="00620963"/>
    <w:rsid w:val="0062160C"/>
    <w:rsid w:val="00622340"/>
    <w:rsid w:val="00630A66"/>
    <w:rsid w:val="00631E9A"/>
    <w:rsid w:val="0063743E"/>
    <w:rsid w:val="0064347F"/>
    <w:rsid w:val="00643676"/>
    <w:rsid w:val="00646445"/>
    <w:rsid w:val="00646961"/>
    <w:rsid w:val="0065191D"/>
    <w:rsid w:val="006540F5"/>
    <w:rsid w:val="00655E76"/>
    <w:rsid w:val="00660973"/>
    <w:rsid w:val="0066332B"/>
    <w:rsid w:val="00671FAD"/>
    <w:rsid w:val="00672EE0"/>
    <w:rsid w:val="006732BD"/>
    <w:rsid w:val="00675D4D"/>
    <w:rsid w:val="00686133"/>
    <w:rsid w:val="00693B92"/>
    <w:rsid w:val="0069439F"/>
    <w:rsid w:val="006A6AB8"/>
    <w:rsid w:val="006A77E6"/>
    <w:rsid w:val="006C09AF"/>
    <w:rsid w:val="006C52D7"/>
    <w:rsid w:val="006C5F54"/>
    <w:rsid w:val="006D0BEA"/>
    <w:rsid w:val="006D0BFB"/>
    <w:rsid w:val="006D40C3"/>
    <w:rsid w:val="006E0852"/>
    <w:rsid w:val="006E1350"/>
    <w:rsid w:val="006E2D96"/>
    <w:rsid w:val="006F4E57"/>
    <w:rsid w:val="00703433"/>
    <w:rsid w:val="007072FC"/>
    <w:rsid w:val="0071244E"/>
    <w:rsid w:val="0072254E"/>
    <w:rsid w:val="0072456A"/>
    <w:rsid w:val="0072666B"/>
    <w:rsid w:val="00730F74"/>
    <w:rsid w:val="00734DB9"/>
    <w:rsid w:val="00736E27"/>
    <w:rsid w:val="00737B38"/>
    <w:rsid w:val="00741BCE"/>
    <w:rsid w:val="00750410"/>
    <w:rsid w:val="00765C71"/>
    <w:rsid w:val="0077163C"/>
    <w:rsid w:val="00776EE3"/>
    <w:rsid w:val="007823FA"/>
    <w:rsid w:val="0079588E"/>
    <w:rsid w:val="00795C58"/>
    <w:rsid w:val="007A133C"/>
    <w:rsid w:val="007B21D9"/>
    <w:rsid w:val="007B560D"/>
    <w:rsid w:val="007B71FB"/>
    <w:rsid w:val="007C4805"/>
    <w:rsid w:val="007C5986"/>
    <w:rsid w:val="007D1C98"/>
    <w:rsid w:val="007D6DBF"/>
    <w:rsid w:val="007D7064"/>
    <w:rsid w:val="007E1101"/>
    <w:rsid w:val="007E5AF6"/>
    <w:rsid w:val="007E6A42"/>
    <w:rsid w:val="007F13A7"/>
    <w:rsid w:val="008019EE"/>
    <w:rsid w:val="00817F32"/>
    <w:rsid w:val="00820768"/>
    <w:rsid w:val="00821F0B"/>
    <w:rsid w:val="00824B1C"/>
    <w:rsid w:val="008300AE"/>
    <w:rsid w:val="00833DC3"/>
    <w:rsid w:val="00836A05"/>
    <w:rsid w:val="00836A60"/>
    <w:rsid w:val="008374E1"/>
    <w:rsid w:val="0084149A"/>
    <w:rsid w:val="0084267A"/>
    <w:rsid w:val="00856027"/>
    <w:rsid w:val="00863193"/>
    <w:rsid w:val="008702A5"/>
    <w:rsid w:val="00871FEB"/>
    <w:rsid w:val="0087676C"/>
    <w:rsid w:val="00877B1A"/>
    <w:rsid w:val="00882A4E"/>
    <w:rsid w:val="0088307D"/>
    <w:rsid w:val="0088356B"/>
    <w:rsid w:val="00896253"/>
    <w:rsid w:val="008A1496"/>
    <w:rsid w:val="008B0EF5"/>
    <w:rsid w:val="008B5321"/>
    <w:rsid w:val="008B538A"/>
    <w:rsid w:val="008B71B6"/>
    <w:rsid w:val="008C10EB"/>
    <w:rsid w:val="008C2A7B"/>
    <w:rsid w:val="008C341D"/>
    <w:rsid w:val="008D4BCA"/>
    <w:rsid w:val="008D59F8"/>
    <w:rsid w:val="008D653A"/>
    <w:rsid w:val="008F2E65"/>
    <w:rsid w:val="008F3065"/>
    <w:rsid w:val="008F31BC"/>
    <w:rsid w:val="008F3736"/>
    <w:rsid w:val="008F46A7"/>
    <w:rsid w:val="009023DB"/>
    <w:rsid w:val="00910931"/>
    <w:rsid w:val="00930C67"/>
    <w:rsid w:val="0093496A"/>
    <w:rsid w:val="00937FEC"/>
    <w:rsid w:val="0094363D"/>
    <w:rsid w:val="009527C4"/>
    <w:rsid w:val="00954D78"/>
    <w:rsid w:val="009567FE"/>
    <w:rsid w:val="009666DD"/>
    <w:rsid w:val="0097168A"/>
    <w:rsid w:val="00983DAF"/>
    <w:rsid w:val="00986808"/>
    <w:rsid w:val="0099010B"/>
    <w:rsid w:val="00991BA9"/>
    <w:rsid w:val="00992235"/>
    <w:rsid w:val="00992710"/>
    <w:rsid w:val="00992DA0"/>
    <w:rsid w:val="00994124"/>
    <w:rsid w:val="0099600E"/>
    <w:rsid w:val="009A5A97"/>
    <w:rsid w:val="009A765B"/>
    <w:rsid w:val="009B0A79"/>
    <w:rsid w:val="009B3D03"/>
    <w:rsid w:val="009C1849"/>
    <w:rsid w:val="009C2085"/>
    <w:rsid w:val="009C4D52"/>
    <w:rsid w:val="009C7E73"/>
    <w:rsid w:val="009D2732"/>
    <w:rsid w:val="009E0182"/>
    <w:rsid w:val="009E0390"/>
    <w:rsid w:val="009F1CCB"/>
    <w:rsid w:val="009F6641"/>
    <w:rsid w:val="00A00D58"/>
    <w:rsid w:val="00A029F3"/>
    <w:rsid w:val="00A038E0"/>
    <w:rsid w:val="00A05937"/>
    <w:rsid w:val="00A07329"/>
    <w:rsid w:val="00A121EB"/>
    <w:rsid w:val="00A1279A"/>
    <w:rsid w:val="00A31D54"/>
    <w:rsid w:val="00A33121"/>
    <w:rsid w:val="00A33964"/>
    <w:rsid w:val="00A33CB3"/>
    <w:rsid w:val="00A364E6"/>
    <w:rsid w:val="00A41C81"/>
    <w:rsid w:val="00A41CA9"/>
    <w:rsid w:val="00A420BC"/>
    <w:rsid w:val="00A421E1"/>
    <w:rsid w:val="00A542C1"/>
    <w:rsid w:val="00A54D41"/>
    <w:rsid w:val="00A55D58"/>
    <w:rsid w:val="00A620AE"/>
    <w:rsid w:val="00A67DAB"/>
    <w:rsid w:val="00A71FA8"/>
    <w:rsid w:val="00A726F3"/>
    <w:rsid w:val="00A73C26"/>
    <w:rsid w:val="00A83668"/>
    <w:rsid w:val="00A8743D"/>
    <w:rsid w:val="00A9721E"/>
    <w:rsid w:val="00AC2DF1"/>
    <w:rsid w:val="00AC3D1C"/>
    <w:rsid w:val="00AC63F8"/>
    <w:rsid w:val="00AD205C"/>
    <w:rsid w:val="00AE0D10"/>
    <w:rsid w:val="00AE2180"/>
    <w:rsid w:val="00AE3817"/>
    <w:rsid w:val="00AE69B5"/>
    <w:rsid w:val="00AF0834"/>
    <w:rsid w:val="00AF11D3"/>
    <w:rsid w:val="00B0160A"/>
    <w:rsid w:val="00B11C03"/>
    <w:rsid w:val="00B12A96"/>
    <w:rsid w:val="00B14B3E"/>
    <w:rsid w:val="00B16914"/>
    <w:rsid w:val="00B21A59"/>
    <w:rsid w:val="00B223F0"/>
    <w:rsid w:val="00B22A91"/>
    <w:rsid w:val="00B23C8E"/>
    <w:rsid w:val="00B25407"/>
    <w:rsid w:val="00B31723"/>
    <w:rsid w:val="00B366D9"/>
    <w:rsid w:val="00B3678C"/>
    <w:rsid w:val="00B43971"/>
    <w:rsid w:val="00B46E89"/>
    <w:rsid w:val="00B50A9D"/>
    <w:rsid w:val="00B569E8"/>
    <w:rsid w:val="00B60ADD"/>
    <w:rsid w:val="00B642CD"/>
    <w:rsid w:val="00B67AF3"/>
    <w:rsid w:val="00B70DCA"/>
    <w:rsid w:val="00B71092"/>
    <w:rsid w:val="00B712DF"/>
    <w:rsid w:val="00B74D6B"/>
    <w:rsid w:val="00B75706"/>
    <w:rsid w:val="00B76618"/>
    <w:rsid w:val="00B77711"/>
    <w:rsid w:val="00B81322"/>
    <w:rsid w:val="00BA63D0"/>
    <w:rsid w:val="00BB1335"/>
    <w:rsid w:val="00BB7BB6"/>
    <w:rsid w:val="00BC25DE"/>
    <w:rsid w:val="00BC5595"/>
    <w:rsid w:val="00BC596C"/>
    <w:rsid w:val="00BD14B1"/>
    <w:rsid w:val="00BD1DBF"/>
    <w:rsid w:val="00BD3E48"/>
    <w:rsid w:val="00BD64F8"/>
    <w:rsid w:val="00BE1DD6"/>
    <w:rsid w:val="00BE3519"/>
    <w:rsid w:val="00BE4A8F"/>
    <w:rsid w:val="00BF3307"/>
    <w:rsid w:val="00C019A2"/>
    <w:rsid w:val="00C0332C"/>
    <w:rsid w:val="00C100D8"/>
    <w:rsid w:val="00C11EDC"/>
    <w:rsid w:val="00C139E2"/>
    <w:rsid w:val="00C14461"/>
    <w:rsid w:val="00C2074B"/>
    <w:rsid w:val="00C20F1D"/>
    <w:rsid w:val="00C2222F"/>
    <w:rsid w:val="00C24B82"/>
    <w:rsid w:val="00C2750C"/>
    <w:rsid w:val="00C313FB"/>
    <w:rsid w:val="00C323F3"/>
    <w:rsid w:val="00C3306F"/>
    <w:rsid w:val="00C36C5E"/>
    <w:rsid w:val="00C40D77"/>
    <w:rsid w:val="00C4149C"/>
    <w:rsid w:val="00C53B37"/>
    <w:rsid w:val="00C615AD"/>
    <w:rsid w:val="00C617DA"/>
    <w:rsid w:val="00C62AAA"/>
    <w:rsid w:val="00C73D8C"/>
    <w:rsid w:val="00C74098"/>
    <w:rsid w:val="00C749F2"/>
    <w:rsid w:val="00C74BC6"/>
    <w:rsid w:val="00C766B4"/>
    <w:rsid w:val="00C80F9D"/>
    <w:rsid w:val="00C82279"/>
    <w:rsid w:val="00C82C26"/>
    <w:rsid w:val="00C84DA0"/>
    <w:rsid w:val="00CA2B8C"/>
    <w:rsid w:val="00CA2D85"/>
    <w:rsid w:val="00CB1FF2"/>
    <w:rsid w:val="00CC04FF"/>
    <w:rsid w:val="00CC0B13"/>
    <w:rsid w:val="00CD1927"/>
    <w:rsid w:val="00CD3543"/>
    <w:rsid w:val="00CD551F"/>
    <w:rsid w:val="00CE225D"/>
    <w:rsid w:val="00CE52AD"/>
    <w:rsid w:val="00CF55D0"/>
    <w:rsid w:val="00CF55F7"/>
    <w:rsid w:val="00D00A77"/>
    <w:rsid w:val="00D01713"/>
    <w:rsid w:val="00D034F3"/>
    <w:rsid w:val="00D10C56"/>
    <w:rsid w:val="00D14B1C"/>
    <w:rsid w:val="00D17F13"/>
    <w:rsid w:val="00D255BD"/>
    <w:rsid w:val="00D35EBA"/>
    <w:rsid w:val="00D360C2"/>
    <w:rsid w:val="00D418B9"/>
    <w:rsid w:val="00D55B2C"/>
    <w:rsid w:val="00D60C1C"/>
    <w:rsid w:val="00D868BA"/>
    <w:rsid w:val="00D92C2F"/>
    <w:rsid w:val="00DB0300"/>
    <w:rsid w:val="00DB65EB"/>
    <w:rsid w:val="00DC7239"/>
    <w:rsid w:val="00DD4982"/>
    <w:rsid w:val="00DD5AE4"/>
    <w:rsid w:val="00DF1BAD"/>
    <w:rsid w:val="00DF3054"/>
    <w:rsid w:val="00DF6612"/>
    <w:rsid w:val="00E02044"/>
    <w:rsid w:val="00E1324F"/>
    <w:rsid w:val="00E15C90"/>
    <w:rsid w:val="00E26F80"/>
    <w:rsid w:val="00E365FE"/>
    <w:rsid w:val="00E379FE"/>
    <w:rsid w:val="00E4411B"/>
    <w:rsid w:val="00E4451C"/>
    <w:rsid w:val="00E47537"/>
    <w:rsid w:val="00E513EC"/>
    <w:rsid w:val="00E5397B"/>
    <w:rsid w:val="00E6196F"/>
    <w:rsid w:val="00E66F08"/>
    <w:rsid w:val="00E70705"/>
    <w:rsid w:val="00E74C2E"/>
    <w:rsid w:val="00E75278"/>
    <w:rsid w:val="00E75D58"/>
    <w:rsid w:val="00E843F6"/>
    <w:rsid w:val="00E874D3"/>
    <w:rsid w:val="00E93170"/>
    <w:rsid w:val="00EA00F3"/>
    <w:rsid w:val="00EA22D3"/>
    <w:rsid w:val="00EA5993"/>
    <w:rsid w:val="00EB0DF1"/>
    <w:rsid w:val="00EC025A"/>
    <w:rsid w:val="00EC1EE4"/>
    <w:rsid w:val="00ED5EA7"/>
    <w:rsid w:val="00ED663A"/>
    <w:rsid w:val="00EE6595"/>
    <w:rsid w:val="00EF1F80"/>
    <w:rsid w:val="00EF3835"/>
    <w:rsid w:val="00EF6D50"/>
    <w:rsid w:val="00F1454F"/>
    <w:rsid w:val="00F16463"/>
    <w:rsid w:val="00F17C82"/>
    <w:rsid w:val="00F217C2"/>
    <w:rsid w:val="00F2223B"/>
    <w:rsid w:val="00F305C6"/>
    <w:rsid w:val="00F31E64"/>
    <w:rsid w:val="00F33D2E"/>
    <w:rsid w:val="00F35504"/>
    <w:rsid w:val="00F40645"/>
    <w:rsid w:val="00F53680"/>
    <w:rsid w:val="00F55610"/>
    <w:rsid w:val="00F60757"/>
    <w:rsid w:val="00F61BC0"/>
    <w:rsid w:val="00F63270"/>
    <w:rsid w:val="00F66243"/>
    <w:rsid w:val="00F67F7D"/>
    <w:rsid w:val="00F70BCA"/>
    <w:rsid w:val="00F71E74"/>
    <w:rsid w:val="00F73F74"/>
    <w:rsid w:val="00F77FD2"/>
    <w:rsid w:val="00F80AFA"/>
    <w:rsid w:val="00F933F7"/>
    <w:rsid w:val="00F96FAC"/>
    <w:rsid w:val="00FA148A"/>
    <w:rsid w:val="00FA401A"/>
    <w:rsid w:val="00FA6B77"/>
    <w:rsid w:val="00FA7E6E"/>
    <w:rsid w:val="00FB52E1"/>
    <w:rsid w:val="00FC58CB"/>
    <w:rsid w:val="00FC59BF"/>
    <w:rsid w:val="00FD1973"/>
    <w:rsid w:val="00FD4D60"/>
    <w:rsid w:val="00FD50E1"/>
    <w:rsid w:val="00FD5B09"/>
    <w:rsid w:val="00FE3CBF"/>
    <w:rsid w:val="00FE4B94"/>
    <w:rsid w:val="00FE5904"/>
    <w:rsid w:val="00FE6A34"/>
    <w:rsid w:val="00FE72B8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1C03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1C03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ConsPlusNormal">
    <w:name w:val="ConsPlusNormal"/>
    <w:link w:val="ConsPlusNormal0"/>
    <w:rsid w:val="00B11C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1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B11C0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B11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BB133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No Spacing"/>
    <w:link w:val="a6"/>
    <w:uiPriority w:val="1"/>
    <w:qFormat/>
    <w:rsid w:val="004F3DC0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4F3DC0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9109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E6196F"/>
  </w:style>
  <w:style w:type="character" w:styleId="a7">
    <w:name w:val="Emphasis"/>
    <w:basedOn w:val="a0"/>
    <w:uiPriority w:val="20"/>
    <w:qFormat/>
    <w:rsid w:val="00E6196F"/>
    <w:rPr>
      <w:i/>
      <w:iCs/>
    </w:rPr>
  </w:style>
  <w:style w:type="paragraph" w:customStyle="1" w:styleId="ConsPlusTitle">
    <w:name w:val="ConsPlusTitle"/>
    <w:uiPriority w:val="99"/>
    <w:rsid w:val="00DF1B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D35EB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E7BE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4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F30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3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F30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3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E4A8F"/>
  </w:style>
  <w:style w:type="table" w:styleId="af">
    <w:name w:val="Table Grid"/>
    <w:basedOn w:val="a1"/>
    <w:rsid w:val="001F6D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C36C5E"/>
    <w:rPr>
      <w:rFonts w:cs="Times New Roman"/>
      <w:color w:val="000000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1773-E46A-42DD-B597-55CACA16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1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aav</dc:creator>
  <cp:lastModifiedBy>Nataliya</cp:lastModifiedBy>
  <cp:revision>303</cp:revision>
  <cp:lastPrinted>2016-05-23T00:48:00Z</cp:lastPrinted>
  <dcterms:created xsi:type="dcterms:W3CDTF">2013-11-06T06:36:00Z</dcterms:created>
  <dcterms:modified xsi:type="dcterms:W3CDTF">2016-05-26T02:52:00Z</dcterms:modified>
</cp:coreProperties>
</file>